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86904" w14:textId="0CF9BE00" w:rsidR="00B75FBC" w:rsidRPr="00B75FBC" w:rsidRDefault="00B75FBC">
      <w:pPr>
        <w:rPr>
          <w:b/>
          <w:bCs/>
        </w:rPr>
      </w:pPr>
      <w:bookmarkStart w:id="0" w:name="_GoBack"/>
      <w:bookmarkEnd w:id="0"/>
      <w:r w:rsidRPr="00B75FBC">
        <w:rPr>
          <w:b/>
          <w:bCs/>
        </w:rPr>
        <w:t>Work plan:</w:t>
      </w:r>
    </w:p>
    <w:p w14:paraId="67D82D1F" w14:textId="4C61B137" w:rsidR="00B74B84" w:rsidRPr="00B75FBC" w:rsidRDefault="00B75FBC">
      <w:pPr>
        <w:rPr>
          <w:b/>
          <w:bCs/>
        </w:rPr>
      </w:pPr>
      <w:r w:rsidRPr="00B75FBC">
        <w:rPr>
          <w:b/>
          <w:bCs/>
        </w:rPr>
        <w:t>Fulvene calculations:</w:t>
      </w:r>
    </w:p>
    <w:p w14:paraId="098848E8" w14:textId="63FAC6BC" w:rsidR="00B75FBC" w:rsidRDefault="00B75FBC"/>
    <w:p w14:paraId="42C0AE94" w14:textId="5B3C6255" w:rsidR="00561C03" w:rsidRDefault="00B75FBC" w:rsidP="00561C03">
      <w:pPr>
        <w:jc w:val="center"/>
      </w:pPr>
      <w:r>
        <w:rPr>
          <w:noProof/>
        </w:rPr>
        <w:drawing>
          <wp:inline distT="0" distB="0" distL="0" distR="0" wp14:anchorId="72EB1515" wp14:editId="5FAEA351">
            <wp:extent cx="1469433" cy="156210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1" t="29340" r="29651" b="31318"/>
                    <a:stretch/>
                  </pic:blipFill>
                  <pic:spPr bwMode="auto">
                    <a:xfrm>
                      <a:off x="0" y="0"/>
                      <a:ext cx="1478117" cy="157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CFE09" w14:textId="77777777" w:rsidR="00561C03" w:rsidRDefault="00561C03" w:rsidP="00561C03">
      <w:pPr>
        <w:jc w:val="left"/>
      </w:pPr>
    </w:p>
    <w:p w14:paraId="1D8FA0B3" w14:textId="21FBA8C8" w:rsidR="00D51F70" w:rsidRDefault="00D51F70" w:rsidP="00D51F70">
      <w:pPr>
        <w:pStyle w:val="Caption"/>
      </w:pPr>
      <w:r>
        <w:t xml:space="preserve">Task </w:t>
      </w:r>
      <w:r w:rsidR="00460B6F">
        <w:fldChar w:fldCharType="begin"/>
      </w:r>
      <w:r w:rsidR="00460B6F">
        <w:instrText xml:space="preserve"> SEQ Task \* ARABIC </w:instrText>
      </w:r>
      <w:r w:rsidR="00460B6F">
        <w:fldChar w:fldCharType="separate"/>
      </w:r>
      <w:r w:rsidR="005C58A3">
        <w:rPr>
          <w:noProof/>
        </w:rPr>
        <w:t>1</w:t>
      </w:r>
      <w:r w:rsidR="00460B6F">
        <w:rPr>
          <w:noProof/>
        </w:rPr>
        <w:fldChar w:fldCharType="end"/>
      </w:r>
    </w:p>
    <w:p w14:paraId="5918EDBB" w14:textId="3875E2EE" w:rsidR="00B75FBC" w:rsidRPr="00D51F70" w:rsidRDefault="00B75FBC" w:rsidP="00D51F70">
      <w:pPr>
        <w:pStyle w:val="Caption"/>
        <w:rPr>
          <w:b w:val="0"/>
          <w:bCs/>
        </w:rPr>
      </w:pPr>
      <w:r w:rsidRPr="00D51F70">
        <w:rPr>
          <w:b w:val="0"/>
          <w:bCs/>
        </w:rPr>
        <w:t xml:space="preserve">Determine the active space: full valence CAS in the </w:t>
      </w:r>
      <w:r w:rsidRPr="00D51F70">
        <w:rPr>
          <w:b w:val="0"/>
          <w:bCs/>
        </w:rPr>
        <w:sym w:font="Symbol" w:char="F070"/>
      </w:r>
      <w:r w:rsidRPr="00D51F70">
        <w:rPr>
          <w:b w:val="0"/>
          <w:bCs/>
        </w:rPr>
        <w:t xml:space="preserve"> space</w:t>
      </w:r>
    </w:p>
    <w:p w14:paraId="0AFAF598" w14:textId="221E2379" w:rsidR="00B75FBC" w:rsidRDefault="00B75FBC" w:rsidP="00B75FBC">
      <w:pPr>
        <w:jc w:val="left"/>
      </w:pPr>
      <w:r>
        <w:t xml:space="preserve">Orbital occupation for </w:t>
      </w:r>
      <w:proofErr w:type="spellStart"/>
      <w:r>
        <w:t>scf</w:t>
      </w:r>
      <w:proofErr w:type="spellEnd"/>
      <w:r>
        <w:t xml:space="preserve"> calculation:</w:t>
      </w:r>
    </w:p>
    <w:p w14:paraId="7943AA67" w14:textId="77777777" w:rsidR="00B75FBC" w:rsidRDefault="00B75FBC" w:rsidP="00B75FBC">
      <w:pPr>
        <w:jc w:val="left"/>
      </w:pPr>
    </w:p>
    <w:p w14:paraId="1E144F59" w14:textId="77777777" w:rsidR="00B75FBC" w:rsidRDefault="00B75FBC" w:rsidP="00B75FBC">
      <w:pPr>
        <w:spacing w:line="360" w:lineRule="auto"/>
      </w:pPr>
      <w:r>
        <w:t>System:</w:t>
      </w:r>
      <w:r>
        <w:tab/>
        <w:t>Fulvene</w:t>
      </w:r>
      <w:r>
        <w:tab/>
      </w:r>
      <w:r>
        <w:tab/>
      </w:r>
      <w:r>
        <w:tab/>
      </w:r>
      <w:r>
        <w:tab/>
        <w:t>Point Group: c2v</w:t>
      </w:r>
    </w:p>
    <w:p w14:paraId="0C34CAE6" w14:textId="77777777" w:rsidR="00B75FBC" w:rsidRDefault="00B75FBC" w:rsidP="00B75FBC">
      <w:pPr>
        <w:pStyle w:val="Footer"/>
        <w:tabs>
          <w:tab w:val="clear" w:pos="4320"/>
          <w:tab w:val="clear" w:pos="8640"/>
        </w:tabs>
        <w:spacing w:line="360" w:lineRule="auto"/>
        <w:rPr>
          <w:color w:val="0000FF"/>
        </w:rPr>
      </w:pPr>
      <w:r>
        <w:t>N. Electrons:</w:t>
      </w:r>
      <w:r>
        <w:tab/>
        <w:t>42</w:t>
      </w:r>
      <w:r>
        <w:tab/>
      </w:r>
      <w:r>
        <w:tab/>
      </w:r>
      <w:r>
        <w:tab/>
      </w:r>
      <w:r>
        <w:tab/>
      </w:r>
      <w:r>
        <w:tab/>
      </w:r>
      <w:r>
        <w:tab/>
        <w:t>Multiplicity: 1</w:t>
      </w:r>
    </w:p>
    <w:p w14:paraId="60588A8E" w14:textId="04D9A6C1" w:rsidR="00B75FBC" w:rsidRDefault="00B75FBC" w:rsidP="00B75FBC">
      <w:pPr>
        <w:pStyle w:val="Footer"/>
        <w:tabs>
          <w:tab w:val="clear" w:pos="4320"/>
          <w:tab w:val="clear" w:pos="8640"/>
        </w:tabs>
        <w:spacing w:line="360" w:lineRule="auto"/>
      </w:pPr>
      <w:r>
        <w:t>Level: SCF/6-31G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62"/>
        <w:gridCol w:w="889"/>
        <w:gridCol w:w="804"/>
        <w:gridCol w:w="811"/>
        <w:gridCol w:w="811"/>
        <w:gridCol w:w="811"/>
        <w:gridCol w:w="811"/>
        <w:gridCol w:w="811"/>
        <w:gridCol w:w="811"/>
        <w:gridCol w:w="804"/>
      </w:tblGrid>
      <w:tr w:rsidR="00B75FBC" w14:paraId="73A1E70D" w14:textId="77777777" w:rsidTr="007E5FD5">
        <w:trPr>
          <w:cantSplit/>
        </w:trPr>
        <w:tc>
          <w:tcPr>
            <w:tcW w:w="1162" w:type="dxa"/>
            <w:tcBorders>
              <w:top w:val="double" w:sz="4" w:space="0" w:color="auto"/>
            </w:tcBorders>
          </w:tcPr>
          <w:p w14:paraId="3FC861D9" w14:textId="77777777" w:rsidR="00B75FBC" w:rsidRDefault="00B75FBC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double" w:sz="4" w:space="0" w:color="auto"/>
            </w:tcBorders>
          </w:tcPr>
          <w:p w14:paraId="055E89C4" w14:textId="77777777" w:rsidR="00B75FBC" w:rsidRDefault="00B75FBC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6474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16D7E611" w14:textId="77777777" w:rsidR="00B75FBC" w:rsidRDefault="00B75FBC" w:rsidP="007E5FD5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IRREP</w:t>
            </w:r>
          </w:p>
        </w:tc>
      </w:tr>
      <w:tr w:rsidR="00B75FBC" w14:paraId="40A7BC84" w14:textId="77777777" w:rsidTr="007E5FD5">
        <w:trPr>
          <w:cantSplit/>
        </w:trPr>
        <w:tc>
          <w:tcPr>
            <w:tcW w:w="1162" w:type="dxa"/>
            <w:tcBorders>
              <w:bottom w:val="single" w:sz="4" w:space="0" w:color="auto"/>
            </w:tcBorders>
          </w:tcPr>
          <w:p w14:paraId="2529C580" w14:textId="77777777" w:rsidR="00B75FBC" w:rsidRDefault="00B75FBC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14:paraId="4E8A8901" w14:textId="77777777" w:rsidR="00B75FBC" w:rsidRDefault="00B75FBC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C79" w14:textId="77777777" w:rsidR="00B75FBC" w:rsidRPr="00212A2D" w:rsidRDefault="00B75FBC" w:rsidP="007E5FD5">
            <w:pPr>
              <w:rPr>
                <w:lang w:val="it-IT"/>
              </w:rPr>
            </w:pPr>
            <w:r w:rsidRPr="00212A2D">
              <w:rPr>
                <w:lang w:val="it-IT"/>
              </w:rPr>
              <w:t>a</w:t>
            </w:r>
            <w:r w:rsidRPr="00212A2D">
              <w:rPr>
                <w:vertAlign w:val="subscript"/>
                <w:lang w:val="it-IT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106" w14:textId="77777777" w:rsidR="00B75FBC" w:rsidRPr="00212A2D" w:rsidRDefault="00B75FBC" w:rsidP="007E5FD5">
            <w:pPr>
              <w:rPr>
                <w:lang w:val="it-IT"/>
              </w:rPr>
            </w:pPr>
            <w:r w:rsidRPr="00212A2D">
              <w:rPr>
                <w:lang w:val="it-IT"/>
              </w:rPr>
              <w:t>b</w:t>
            </w:r>
            <w:r w:rsidRPr="00212A2D">
              <w:rPr>
                <w:vertAlign w:val="subscript"/>
                <w:lang w:val="it-IT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619" w14:textId="77777777" w:rsidR="00B75FBC" w:rsidRPr="00212A2D" w:rsidRDefault="00B75FBC" w:rsidP="007E5FD5">
            <w:pPr>
              <w:rPr>
                <w:lang w:val="it-IT"/>
              </w:rPr>
            </w:pPr>
            <w:r w:rsidRPr="00212A2D">
              <w:rPr>
                <w:lang w:val="it-IT"/>
              </w:rPr>
              <w:t>b</w:t>
            </w:r>
            <w:r w:rsidRPr="00212A2D">
              <w:rPr>
                <w:vertAlign w:val="subscript"/>
                <w:lang w:val="it-IT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948" w14:textId="77777777" w:rsidR="00B75FBC" w:rsidRPr="00212A2D" w:rsidRDefault="00B75FBC" w:rsidP="007E5FD5">
            <w:pPr>
              <w:rPr>
                <w:lang w:val="it-IT"/>
              </w:rPr>
            </w:pPr>
            <w:r w:rsidRPr="00212A2D">
              <w:rPr>
                <w:lang w:val="it-IT"/>
              </w:rPr>
              <w:t>a</w:t>
            </w:r>
            <w:r w:rsidRPr="00212A2D">
              <w:rPr>
                <w:vertAlign w:val="subscript"/>
                <w:lang w:val="it-IT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4F3" w14:textId="77777777" w:rsidR="00B75FBC" w:rsidRPr="00212A2D" w:rsidRDefault="00B75FBC" w:rsidP="007E5FD5">
            <w:pPr>
              <w:rPr>
                <w:lang w:val="pt-B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012" w14:textId="77777777" w:rsidR="00B75FBC" w:rsidRPr="00212A2D" w:rsidRDefault="00B75FBC" w:rsidP="007E5FD5">
            <w:pPr>
              <w:rPr>
                <w:lang w:val="pt-B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94E" w14:textId="77777777" w:rsidR="00B75FBC" w:rsidRPr="00212A2D" w:rsidRDefault="00B75FBC" w:rsidP="007E5FD5">
            <w:pPr>
              <w:rPr>
                <w:lang w:val="pt-B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9EC36" w14:textId="77777777" w:rsidR="00B75FBC" w:rsidRPr="00212A2D" w:rsidRDefault="00B75FBC" w:rsidP="007E5FD5">
            <w:pPr>
              <w:rPr>
                <w:lang w:val="pt-BR"/>
              </w:rPr>
            </w:pPr>
          </w:p>
        </w:tc>
      </w:tr>
      <w:tr w:rsidR="00B75FBC" w14:paraId="6B306B88" w14:textId="77777777" w:rsidTr="007E5FD5">
        <w:trPr>
          <w:cantSplit/>
        </w:trPr>
        <w:tc>
          <w:tcPr>
            <w:tcW w:w="1162" w:type="dxa"/>
            <w:tcBorders>
              <w:top w:val="single" w:sz="4" w:space="0" w:color="auto"/>
            </w:tcBorders>
          </w:tcPr>
          <w:p w14:paraId="7DF7F92E" w14:textId="77777777" w:rsidR="00B75FBC" w:rsidRDefault="00B75FBC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CF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14:paraId="2D1F42C3" w14:textId="77777777" w:rsidR="00B75FBC" w:rsidRDefault="00B75FBC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FFCB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1D720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D24C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8833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BD728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F013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DAE1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14:paraId="0F989247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B75FBC" w14:paraId="05054245" w14:textId="77777777" w:rsidTr="007E5FD5">
        <w:trPr>
          <w:cantSplit/>
        </w:trPr>
        <w:tc>
          <w:tcPr>
            <w:tcW w:w="1162" w:type="dxa"/>
            <w:tcBorders>
              <w:bottom w:val="single" w:sz="4" w:space="0" w:color="auto"/>
            </w:tcBorders>
          </w:tcPr>
          <w:p w14:paraId="3B9A3405" w14:textId="77777777" w:rsidR="00B75FBC" w:rsidRDefault="00B75FBC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14:paraId="25CA8826" w14:textId="77777777" w:rsidR="00B75FBC" w:rsidRDefault="00B75FBC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PSH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D598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679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C46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483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070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346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56C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14:paraId="669F36C6" w14:textId="77777777" w:rsidR="00B75FBC" w:rsidRDefault="00B75FBC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</w:tbl>
    <w:p w14:paraId="58F45199" w14:textId="72FBFF48" w:rsidR="00EA300F" w:rsidRDefault="00EA300F" w:rsidP="00EA300F">
      <w:pPr>
        <w:pStyle w:val="Heading2"/>
        <w:numPr>
          <w:ilvl w:val="0"/>
          <w:numId w:val="0"/>
        </w:numPr>
      </w:pPr>
    </w:p>
    <w:p w14:paraId="32B0C3CF" w14:textId="72125456" w:rsidR="008C0818" w:rsidRDefault="008C0818" w:rsidP="008C0818">
      <w:pPr>
        <w:pStyle w:val="Caption"/>
      </w:pPr>
      <w:bookmarkStart w:id="1" w:name="_Ref75083271"/>
      <w:r>
        <w:t xml:space="preserve">Task </w:t>
      </w:r>
      <w:r w:rsidR="00460B6F">
        <w:fldChar w:fldCharType="begin"/>
      </w:r>
      <w:r w:rsidR="00460B6F">
        <w:instrText xml:space="preserve"> SEQ Task \* ARABIC </w:instrText>
      </w:r>
      <w:r w:rsidR="00460B6F">
        <w:fldChar w:fldCharType="separate"/>
      </w:r>
      <w:r w:rsidR="005C58A3">
        <w:rPr>
          <w:noProof/>
        </w:rPr>
        <w:t>2</w:t>
      </w:r>
      <w:r w:rsidR="00460B6F">
        <w:rPr>
          <w:noProof/>
        </w:rPr>
        <w:fldChar w:fldCharType="end"/>
      </w:r>
      <w:bookmarkEnd w:id="1"/>
      <w:r>
        <w:t xml:space="preserve">: </w:t>
      </w:r>
    </w:p>
    <w:p w14:paraId="3B9D56B6" w14:textId="291ED44F" w:rsidR="00B75FBC" w:rsidRDefault="00EA300F" w:rsidP="00EA300F">
      <w:r w:rsidRPr="00EA300F">
        <w:t xml:space="preserve">Perform </w:t>
      </w:r>
      <w:r w:rsidR="008C0818">
        <w:t xml:space="preserve">a </w:t>
      </w:r>
      <w:r w:rsidRPr="00EA300F">
        <w:t xml:space="preserve">closed shell </w:t>
      </w:r>
      <w:proofErr w:type="spellStart"/>
      <w:r w:rsidRPr="00EA300F">
        <w:t>scf</w:t>
      </w:r>
      <w:proofErr w:type="spellEnd"/>
      <w:r w:rsidRPr="00EA300F">
        <w:t xml:space="preserve"> calculation</w:t>
      </w:r>
      <w:r w:rsidR="008C0818">
        <w:t xml:space="preserve"> (see Appendi</w:t>
      </w:r>
      <w:r w:rsidR="00B9397E">
        <w:t>x</w:t>
      </w:r>
      <w:r w:rsidR="008C0818">
        <w:t xml:space="preserve"> for Ca</w:t>
      </w:r>
      <w:r w:rsidR="00B9397E">
        <w:t>r</w:t>
      </w:r>
      <w:r w:rsidR="008C0818">
        <w:t>tesian geometry)</w:t>
      </w:r>
      <w:r>
        <w:t xml:space="preserve">; analyze the </w:t>
      </w:r>
      <w:r>
        <w:sym w:font="Symbol" w:char="F070"/>
      </w:r>
      <w:r>
        <w:t xml:space="preserve"> orbitals and add the lowest three virtual </w:t>
      </w:r>
      <w:r>
        <w:sym w:font="Symbol" w:char="F070"/>
      </w:r>
      <w:r>
        <w:t xml:space="preserve"> orbitals to the active space. What is the resulting </w:t>
      </w:r>
      <w:r w:rsidR="008C0818">
        <w:t>CAS orbital scheme?</w:t>
      </w:r>
    </w:p>
    <w:p w14:paraId="51B4AE8F" w14:textId="77777777" w:rsidR="008C0818" w:rsidRDefault="008C0818" w:rsidP="00EA300F"/>
    <w:tbl>
      <w:tblPr>
        <w:tblW w:w="0" w:type="auto"/>
        <w:tblLook w:val="0000" w:firstRow="0" w:lastRow="0" w:firstColumn="0" w:lastColumn="0" w:noHBand="0" w:noVBand="0"/>
      </w:tblPr>
      <w:tblGrid>
        <w:gridCol w:w="1162"/>
        <w:gridCol w:w="889"/>
        <w:gridCol w:w="804"/>
        <w:gridCol w:w="811"/>
        <w:gridCol w:w="811"/>
        <w:gridCol w:w="811"/>
        <w:gridCol w:w="811"/>
        <w:gridCol w:w="811"/>
        <w:gridCol w:w="811"/>
        <w:gridCol w:w="804"/>
      </w:tblGrid>
      <w:tr w:rsidR="008C0818" w14:paraId="179FDAA2" w14:textId="77777777" w:rsidTr="007E5FD5">
        <w:trPr>
          <w:cantSplit/>
        </w:trPr>
        <w:tc>
          <w:tcPr>
            <w:tcW w:w="1162" w:type="dxa"/>
            <w:tcBorders>
              <w:top w:val="single" w:sz="4" w:space="0" w:color="auto"/>
            </w:tcBorders>
          </w:tcPr>
          <w:p w14:paraId="50BC946C" w14:textId="77777777" w:rsidR="008C0818" w:rsidRDefault="008C081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CSCF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14:paraId="6D96C9B3" w14:textId="77777777" w:rsidR="008C0818" w:rsidRDefault="008C081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4C965" w14:textId="6C80F43D" w:rsidR="008C0818" w:rsidRPr="008C0818" w:rsidRDefault="008C0818" w:rsidP="007E5FD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8C0818">
              <w:rPr>
                <w:b/>
                <w:bCs/>
                <w:color w:val="FF0000"/>
                <w:sz w:val="20"/>
              </w:rPr>
              <w:t>??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EFACA" w14:textId="29AE2E77" w:rsidR="008C0818" w:rsidRPr="008C0818" w:rsidRDefault="008C0818" w:rsidP="007E5FD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8C0818">
              <w:rPr>
                <w:b/>
                <w:bCs/>
                <w:color w:val="FF0000"/>
                <w:sz w:val="20"/>
              </w:rPr>
              <w:t>??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7DBB8" w14:textId="26B65769" w:rsidR="008C0818" w:rsidRPr="008C0818" w:rsidRDefault="008C0818" w:rsidP="007E5FD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8C0818">
              <w:rPr>
                <w:b/>
                <w:bCs/>
                <w:color w:val="FF0000"/>
                <w:sz w:val="20"/>
              </w:rPr>
              <w:t>??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EE7E" w14:textId="1E06F182" w:rsidR="008C0818" w:rsidRPr="008C0818" w:rsidRDefault="008C0818" w:rsidP="007E5FD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</w:rPr>
            </w:pPr>
            <w:r w:rsidRPr="008C0818">
              <w:rPr>
                <w:b/>
                <w:bCs/>
                <w:color w:val="FF0000"/>
                <w:sz w:val="20"/>
              </w:rPr>
              <w:t>??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5103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68FAB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27A13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14:paraId="3ED1F48F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8C0818" w14:paraId="259C47E5" w14:textId="77777777" w:rsidTr="007E5FD5">
        <w:trPr>
          <w:cantSplit/>
        </w:trPr>
        <w:tc>
          <w:tcPr>
            <w:tcW w:w="1162" w:type="dxa"/>
          </w:tcPr>
          <w:p w14:paraId="6A9333AB" w14:textId="77777777" w:rsidR="008C0818" w:rsidRDefault="008C081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14:paraId="2C321784" w14:textId="77777777" w:rsidR="008C0818" w:rsidRDefault="008C081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AS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18BCE81D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22216D1D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763BD6F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8674B9A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3DCC2B96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5CB0EEC2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AC47D71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14:paraId="2F0D2048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8C0818" w14:paraId="62EF5168" w14:textId="77777777" w:rsidTr="007E5FD5">
        <w:trPr>
          <w:cantSplit/>
        </w:trPr>
        <w:tc>
          <w:tcPr>
            <w:tcW w:w="1162" w:type="dxa"/>
          </w:tcPr>
          <w:p w14:paraId="777ED895" w14:textId="77777777" w:rsidR="008C0818" w:rsidRDefault="008C0818" w:rsidP="008C0818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14:paraId="5847B567" w14:textId="77777777" w:rsidR="008C0818" w:rsidRDefault="008C0818" w:rsidP="008C081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AS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52071233" w14:textId="16BA8F5A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  <w:r w:rsidRPr="008C0818">
              <w:rPr>
                <w:b/>
                <w:bCs/>
                <w:color w:val="FF0000"/>
                <w:sz w:val="20"/>
              </w:rPr>
              <w:t>??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45209F0" w14:textId="0E1A22A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  <w:r w:rsidRPr="008C0818">
              <w:rPr>
                <w:b/>
                <w:bCs/>
                <w:color w:val="FF0000"/>
                <w:sz w:val="20"/>
              </w:rPr>
              <w:t>??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A542D1C" w14:textId="1BB01891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  <w:r w:rsidRPr="008C0818">
              <w:rPr>
                <w:b/>
                <w:bCs/>
                <w:color w:val="FF0000"/>
                <w:sz w:val="20"/>
              </w:rPr>
              <w:t>??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5A533475" w14:textId="4DAB397C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  <w:r w:rsidRPr="008C0818">
              <w:rPr>
                <w:b/>
                <w:bCs/>
                <w:color w:val="FF0000"/>
                <w:sz w:val="20"/>
              </w:rPr>
              <w:t>??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5104991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1CE30A15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D068944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14:paraId="0ECCD40B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8C0818" w14:paraId="38A8C0EC" w14:textId="77777777" w:rsidTr="007E5FD5">
        <w:trPr>
          <w:cantSplit/>
        </w:trPr>
        <w:tc>
          <w:tcPr>
            <w:tcW w:w="1162" w:type="dxa"/>
            <w:tcBorders>
              <w:bottom w:val="single" w:sz="4" w:space="0" w:color="auto"/>
            </w:tcBorders>
          </w:tcPr>
          <w:p w14:paraId="1212F174" w14:textId="77777777" w:rsidR="008C0818" w:rsidRDefault="008C0818" w:rsidP="008C0818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14:paraId="7BC5AD7A" w14:textId="77777777" w:rsidR="008C0818" w:rsidRDefault="008C0818" w:rsidP="008C081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651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B26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5F4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A16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EFD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74F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503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14:paraId="7C7892E8" w14:textId="77777777" w:rsidR="008C0818" w:rsidRDefault="008C0818" w:rsidP="008C0818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</w:tbl>
    <w:p w14:paraId="4AECD265" w14:textId="7A2E942B" w:rsidR="008C0818" w:rsidRDefault="008C0818" w:rsidP="008C0818">
      <w:pPr>
        <w:pStyle w:val="Caption"/>
      </w:pPr>
    </w:p>
    <w:p w14:paraId="67F7349F" w14:textId="18862F6D" w:rsidR="00EF38C5" w:rsidRPr="00EF38C5" w:rsidRDefault="00EF38C5" w:rsidP="00EF38C5">
      <w:r>
        <w:t>Two states should be calculated: S</w:t>
      </w:r>
      <w:r w:rsidRPr="00EF38C5">
        <w:rPr>
          <w:vertAlign w:val="subscript"/>
        </w:rPr>
        <w:t>0</w:t>
      </w:r>
      <w:r>
        <w:t xml:space="preserve"> and S</w:t>
      </w:r>
      <w:r w:rsidRPr="00EF38C5">
        <w:rPr>
          <w:vertAlign w:val="subscript"/>
        </w:rPr>
        <w:t>1</w:t>
      </w:r>
      <w:r>
        <w:t>. Fill out the table below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00"/>
        <w:gridCol w:w="1800"/>
        <w:gridCol w:w="1800"/>
        <w:gridCol w:w="1620"/>
      </w:tblGrid>
      <w:tr w:rsidR="00EF38C5" w14:paraId="6FC179D1" w14:textId="77777777" w:rsidTr="007E5FD5"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</w:tcPr>
          <w:p w14:paraId="4F0A606A" w14:textId="77777777" w:rsidR="00EF38C5" w:rsidRDefault="00EF38C5" w:rsidP="007E5FD5">
            <w:pPr>
              <w:jc w:val="center"/>
            </w:pPr>
            <w:r>
              <w:t>States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5C2193A7" w14:textId="77777777" w:rsidR="00EF38C5" w:rsidRDefault="00EF38C5" w:rsidP="007E5FD5">
            <w:pPr>
              <w:jc w:val="center"/>
            </w:pPr>
            <w:r>
              <w:t>Multiplicity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0F2A6302" w14:textId="77777777" w:rsidR="00EF38C5" w:rsidRDefault="00EF38C5" w:rsidP="007E5FD5">
            <w:pPr>
              <w:jc w:val="center"/>
            </w:pPr>
            <w:r>
              <w:t>N. electrons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14:paraId="6825086F" w14:textId="77777777" w:rsidR="00EF38C5" w:rsidRDefault="00EF38C5" w:rsidP="007E5FD5">
            <w:pPr>
              <w:jc w:val="center"/>
            </w:pPr>
            <w:r>
              <w:t>Symmetry</w:t>
            </w:r>
          </w:p>
        </w:tc>
      </w:tr>
      <w:tr w:rsidR="00EF38C5" w14:paraId="4484C9F1" w14:textId="77777777" w:rsidTr="007E5FD5">
        <w:tc>
          <w:tcPr>
            <w:tcW w:w="1300" w:type="dxa"/>
            <w:tcBorders>
              <w:top w:val="single" w:sz="4" w:space="0" w:color="auto"/>
            </w:tcBorders>
          </w:tcPr>
          <w:p w14:paraId="6C6B2B8D" w14:textId="77777777" w:rsidR="00EF38C5" w:rsidRPr="005972C3" w:rsidRDefault="00EF38C5" w:rsidP="007E5FD5">
            <w:pPr>
              <w:jc w:val="center"/>
              <w:rPr>
                <w:color w:val="0070C0"/>
              </w:rPr>
            </w:pPr>
            <w:r w:rsidRPr="005972C3">
              <w:rPr>
                <w:color w:val="0070C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672BE53" w14:textId="32E9EBC7" w:rsidR="00EF38C5" w:rsidRPr="00EF38C5" w:rsidRDefault="00EF38C5" w:rsidP="007E5FD5">
            <w:pPr>
              <w:jc w:val="center"/>
              <w:rPr>
                <w:b/>
                <w:bCs/>
                <w:color w:val="FF0000"/>
              </w:rPr>
            </w:pPr>
            <w:r w:rsidRPr="00EF38C5">
              <w:rPr>
                <w:b/>
                <w:bCs/>
                <w:color w:val="FF0000"/>
              </w:rPr>
              <w:t>??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AFC6AF7" w14:textId="4C9F92ED" w:rsidR="00EF38C5" w:rsidRPr="00EF38C5" w:rsidRDefault="00EF38C5" w:rsidP="007E5FD5">
            <w:pPr>
              <w:jc w:val="center"/>
              <w:rPr>
                <w:b/>
                <w:bCs/>
                <w:color w:val="FF0000"/>
              </w:rPr>
            </w:pPr>
            <w:r w:rsidRPr="00EF38C5">
              <w:rPr>
                <w:b/>
                <w:bCs/>
                <w:color w:val="FF0000"/>
              </w:rPr>
              <w:t>??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0A06664" w14:textId="20D45FFF" w:rsidR="00EF38C5" w:rsidRPr="00EF38C5" w:rsidRDefault="00EF38C5" w:rsidP="007E5FD5">
            <w:pPr>
              <w:jc w:val="center"/>
              <w:rPr>
                <w:b/>
                <w:bCs/>
                <w:color w:val="FF0000"/>
              </w:rPr>
            </w:pPr>
            <w:r w:rsidRPr="00EF38C5">
              <w:rPr>
                <w:b/>
                <w:bCs/>
                <w:color w:val="FF0000"/>
              </w:rPr>
              <w:t>?</w:t>
            </w:r>
          </w:p>
        </w:tc>
      </w:tr>
      <w:tr w:rsidR="00EF38C5" w14:paraId="685D4B8F" w14:textId="77777777" w:rsidTr="007E5FD5">
        <w:tc>
          <w:tcPr>
            <w:tcW w:w="1300" w:type="dxa"/>
            <w:tcBorders>
              <w:top w:val="single" w:sz="4" w:space="0" w:color="auto"/>
            </w:tcBorders>
          </w:tcPr>
          <w:p w14:paraId="3544048F" w14:textId="77777777" w:rsidR="00EF38C5" w:rsidRPr="005972C3" w:rsidRDefault="00EF38C5" w:rsidP="00EF38C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D6FABE8" w14:textId="6AD17DF6" w:rsidR="00EF38C5" w:rsidRPr="005972C3" w:rsidRDefault="00EF38C5" w:rsidP="00EF38C5">
            <w:pPr>
              <w:jc w:val="center"/>
              <w:rPr>
                <w:color w:val="0070C0"/>
              </w:rPr>
            </w:pPr>
            <w:r w:rsidRPr="00EF38C5">
              <w:rPr>
                <w:b/>
                <w:bCs/>
                <w:color w:val="FF0000"/>
              </w:rPr>
              <w:t>??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022A17A" w14:textId="01DA247B" w:rsidR="00EF38C5" w:rsidRPr="005972C3" w:rsidRDefault="00EF38C5" w:rsidP="00EF38C5">
            <w:pPr>
              <w:jc w:val="center"/>
              <w:rPr>
                <w:color w:val="0070C0"/>
              </w:rPr>
            </w:pPr>
            <w:r w:rsidRPr="00EF38C5">
              <w:rPr>
                <w:b/>
                <w:bCs/>
                <w:color w:val="FF0000"/>
              </w:rPr>
              <w:t>??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B996FA8" w14:textId="28B63B8E" w:rsidR="00EF38C5" w:rsidRPr="00612803" w:rsidRDefault="00EF38C5" w:rsidP="00EF38C5">
            <w:pPr>
              <w:jc w:val="center"/>
              <w:rPr>
                <w:vertAlign w:val="subscript"/>
                <w:lang w:val="it-IT"/>
              </w:rPr>
            </w:pPr>
            <w:r w:rsidRPr="00EF38C5">
              <w:rPr>
                <w:b/>
                <w:bCs/>
                <w:color w:val="FF0000"/>
              </w:rPr>
              <w:t>?</w:t>
            </w:r>
          </w:p>
        </w:tc>
      </w:tr>
      <w:tr w:rsidR="00EF38C5" w14:paraId="5F135E3A" w14:textId="77777777" w:rsidTr="007E5FD5">
        <w:trPr>
          <w:cantSplit/>
        </w:trPr>
        <w:tc>
          <w:tcPr>
            <w:tcW w:w="490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5E288A62" w14:textId="7CC0594B" w:rsidR="00EF38C5" w:rsidRDefault="00EF38C5" w:rsidP="00EF38C5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Number of distinct rows (DRTs): </w:t>
            </w:r>
            <w:r w:rsidRPr="00EF38C5">
              <w:rPr>
                <w:b/>
                <w:bCs/>
                <w:color w:val="FF0000"/>
              </w:rPr>
              <w:t>??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5451BED9" w14:textId="77777777" w:rsidR="00EF38C5" w:rsidRDefault="00EF38C5" w:rsidP="00EF38C5">
            <w:pPr>
              <w:jc w:val="center"/>
              <w:rPr>
                <w:color w:val="0000FF"/>
              </w:rPr>
            </w:pPr>
          </w:p>
        </w:tc>
      </w:tr>
    </w:tbl>
    <w:p w14:paraId="75B22A36" w14:textId="77777777" w:rsidR="00EF38C5" w:rsidRPr="00EF38C5" w:rsidRDefault="00EF38C5" w:rsidP="00EF38C5"/>
    <w:p w14:paraId="5E3A34E1" w14:textId="188BF4FC" w:rsidR="008C0818" w:rsidRDefault="008C0818" w:rsidP="008C0818">
      <w:pPr>
        <w:pStyle w:val="Caption"/>
      </w:pPr>
      <w:bookmarkStart w:id="2" w:name="_Ref75083310"/>
      <w:r>
        <w:t xml:space="preserve">Task </w:t>
      </w:r>
      <w:r w:rsidR="00460B6F">
        <w:fldChar w:fldCharType="begin"/>
      </w:r>
      <w:r w:rsidR="00460B6F">
        <w:instrText xml:space="preserve"> SEQ Task \* ARABIC </w:instrText>
      </w:r>
      <w:r w:rsidR="00460B6F">
        <w:fldChar w:fldCharType="separate"/>
      </w:r>
      <w:r w:rsidR="005C58A3">
        <w:rPr>
          <w:noProof/>
        </w:rPr>
        <w:t>3</w:t>
      </w:r>
      <w:r w:rsidR="00460B6F">
        <w:rPr>
          <w:noProof/>
        </w:rPr>
        <w:fldChar w:fldCharType="end"/>
      </w:r>
      <w:bookmarkEnd w:id="2"/>
      <w:r>
        <w:t>:</w:t>
      </w:r>
    </w:p>
    <w:p w14:paraId="278BFF90" w14:textId="62F57D98" w:rsidR="008C0818" w:rsidRDefault="008C0818" w:rsidP="008C0818">
      <w:r>
        <w:t xml:space="preserve">Perform </w:t>
      </w:r>
      <w:r w:rsidR="00EF38C5">
        <w:t xml:space="preserve">a single point state-averaged SA-CASSCF calculations with two states. </w:t>
      </w:r>
    </w:p>
    <w:p w14:paraId="7EE00CC0" w14:textId="63C3BF7C" w:rsidR="00EF38C5" w:rsidRDefault="00EF38C5" w:rsidP="008C0818">
      <w:r>
        <w:t xml:space="preserve">What is the excitation energy, the oscillator strength and the </w:t>
      </w:r>
      <w:r w:rsidR="00DF5166">
        <w:t>orbital excitation scheme of S</w:t>
      </w:r>
      <w:r w:rsidR="00DF5166" w:rsidRPr="00DF5166">
        <w:rPr>
          <w:vertAlign w:val="subscript"/>
        </w:rPr>
        <w:t>1</w:t>
      </w:r>
      <w:r w:rsidR="00DF5166">
        <w:t xml:space="preserve"> in comparison to S</w:t>
      </w:r>
      <w:r w:rsidR="00DF5166" w:rsidRPr="00DF5166">
        <w:rPr>
          <w:vertAlign w:val="subscript"/>
        </w:rPr>
        <w:t>0</w:t>
      </w:r>
      <w:r w:rsidR="00DF5166">
        <w:t>?</w:t>
      </w:r>
    </w:p>
    <w:p w14:paraId="6795DBB3" w14:textId="77777777" w:rsidR="00F058A3" w:rsidRDefault="00F058A3" w:rsidP="008C0818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48"/>
        <w:gridCol w:w="3392"/>
        <w:gridCol w:w="990"/>
        <w:gridCol w:w="1170"/>
      </w:tblGrid>
      <w:tr w:rsidR="00F058A3" w14:paraId="5D5EF32D" w14:textId="77777777" w:rsidTr="007E5FD5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36B8CC2" w14:textId="77777777" w:rsidR="00F058A3" w:rsidRDefault="00F058A3" w:rsidP="007E5FD5">
            <w:pPr>
              <w:jc w:val="center"/>
            </w:pPr>
            <w:r>
              <w:t>State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3003E191" w14:textId="77777777" w:rsidR="00F058A3" w:rsidRDefault="00F058A3" w:rsidP="007E5FD5">
            <w:pPr>
              <w:jc w:val="center"/>
            </w:pPr>
            <w:r>
              <w:rPr>
                <w:rFonts w:cs="Times New Roman"/>
              </w:rPr>
              <w:t>∆</w:t>
            </w:r>
            <w:r>
              <w:t>E (eV)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14:paraId="1FF15184" w14:textId="77777777" w:rsidR="00F058A3" w:rsidRDefault="00F058A3" w:rsidP="007E5FD5">
            <w:pPr>
              <w:jc w:val="center"/>
            </w:pPr>
            <w:r>
              <w:t>Configur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7D106A1" w14:textId="77777777" w:rsidR="00F058A3" w:rsidRDefault="00F058A3" w:rsidP="007E5FD5">
            <w:pPr>
              <w:jc w:val="center"/>
            </w:pPr>
            <w: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F80183" w14:textId="77777777" w:rsidR="00F058A3" w:rsidRDefault="00F058A3" w:rsidP="007E5FD5">
            <w:pPr>
              <w:jc w:val="center"/>
            </w:pPr>
            <w:proofErr w:type="spellStart"/>
            <w:r>
              <w:t>Osc</w:t>
            </w:r>
            <w:proofErr w:type="spellEnd"/>
            <w:r>
              <w:t>. Str.</w:t>
            </w:r>
          </w:p>
        </w:tc>
      </w:tr>
      <w:tr w:rsidR="00F058A3" w14:paraId="66333E22" w14:textId="77777777" w:rsidTr="007E5FD5">
        <w:trPr>
          <w:jc w:val="center"/>
        </w:trPr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1EA3F777" w14:textId="0B62013F" w:rsidR="00F058A3" w:rsidRDefault="00F058A3" w:rsidP="007E5FD5">
            <w:pPr>
              <w:jc w:val="center"/>
            </w:pPr>
            <w:r>
              <w:t xml:space="preserve">SA2-CASSCF(6,6)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3595C36" w14:textId="77777777" w:rsidR="00F058A3" w:rsidRDefault="00F058A3" w:rsidP="007E5FD5">
            <w:pPr>
              <w:jc w:val="center"/>
            </w:pPr>
          </w:p>
        </w:tc>
      </w:tr>
      <w:tr w:rsidR="00F058A3" w14:paraId="047E398E" w14:textId="77777777" w:rsidTr="007E5FD5">
        <w:trPr>
          <w:jc w:val="center"/>
        </w:trPr>
        <w:tc>
          <w:tcPr>
            <w:tcW w:w="720" w:type="dxa"/>
          </w:tcPr>
          <w:p w14:paraId="56E3993C" w14:textId="77777777" w:rsidR="00F058A3" w:rsidRDefault="00F058A3" w:rsidP="007E5FD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</w:tcPr>
          <w:p w14:paraId="747A6870" w14:textId="41A2E271" w:rsidR="00F058A3" w:rsidRDefault="00F058A3" w:rsidP="007E5FD5">
            <w:pPr>
              <w:jc w:val="center"/>
            </w:pPr>
          </w:p>
        </w:tc>
        <w:tc>
          <w:tcPr>
            <w:tcW w:w="3392" w:type="dxa"/>
          </w:tcPr>
          <w:p w14:paraId="495E0620" w14:textId="122C1EB6" w:rsidR="00F058A3" w:rsidRDefault="00F058A3" w:rsidP="007E5FD5">
            <w:pPr>
              <w:jc w:val="center"/>
            </w:pPr>
          </w:p>
        </w:tc>
        <w:tc>
          <w:tcPr>
            <w:tcW w:w="990" w:type="dxa"/>
          </w:tcPr>
          <w:p w14:paraId="371DE72C" w14:textId="3193E7B0" w:rsidR="00F058A3" w:rsidRDefault="00F058A3" w:rsidP="007E5FD5">
            <w:pPr>
              <w:jc w:val="center"/>
            </w:pPr>
          </w:p>
        </w:tc>
        <w:tc>
          <w:tcPr>
            <w:tcW w:w="1170" w:type="dxa"/>
          </w:tcPr>
          <w:p w14:paraId="113A4BE5" w14:textId="47A017F4" w:rsidR="00F058A3" w:rsidRDefault="00F058A3" w:rsidP="007E5FD5">
            <w:pPr>
              <w:jc w:val="center"/>
            </w:pPr>
            <w:r>
              <w:t>-</w:t>
            </w:r>
          </w:p>
        </w:tc>
      </w:tr>
      <w:tr w:rsidR="00F058A3" w14:paraId="5FADDD6C" w14:textId="77777777" w:rsidTr="007E5FD5">
        <w:trPr>
          <w:jc w:val="center"/>
        </w:trPr>
        <w:tc>
          <w:tcPr>
            <w:tcW w:w="720" w:type="dxa"/>
          </w:tcPr>
          <w:p w14:paraId="7972BA40" w14:textId="77777777" w:rsidR="00F058A3" w:rsidRDefault="00F058A3" w:rsidP="007E5FD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416015E5" w14:textId="3922F9D0" w:rsidR="00F058A3" w:rsidRDefault="00F058A3" w:rsidP="007E5FD5">
            <w:pPr>
              <w:jc w:val="center"/>
            </w:pPr>
          </w:p>
        </w:tc>
        <w:tc>
          <w:tcPr>
            <w:tcW w:w="3392" w:type="dxa"/>
          </w:tcPr>
          <w:p w14:paraId="6CB7873A" w14:textId="44A64146" w:rsidR="00F058A3" w:rsidRDefault="00F058A3" w:rsidP="007E5FD5">
            <w:pPr>
              <w:jc w:val="center"/>
            </w:pPr>
          </w:p>
        </w:tc>
        <w:tc>
          <w:tcPr>
            <w:tcW w:w="990" w:type="dxa"/>
          </w:tcPr>
          <w:p w14:paraId="57CBB9B9" w14:textId="46A50B10" w:rsidR="00F058A3" w:rsidRDefault="00F058A3" w:rsidP="007E5FD5">
            <w:pPr>
              <w:jc w:val="center"/>
            </w:pPr>
          </w:p>
        </w:tc>
        <w:tc>
          <w:tcPr>
            <w:tcW w:w="1170" w:type="dxa"/>
          </w:tcPr>
          <w:p w14:paraId="3DA0DF93" w14:textId="20D5D6FA" w:rsidR="00F058A3" w:rsidRDefault="00F058A3" w:rsidP="007E5FD5">
            <w:pPr>
              <w:jc w:val="center"/>
            </w:pPr>
          </w:p>
        </w:tc>
      </w:tr>
      <w:tr w:rsidR="00F058A3" w14:paraId="3B10907D" w14:textId="77777777" w:rsidTr="007E5FD5">
        <w:trPr>
          <w:jc w:val="center"/>
        </w:trPr>
        <w:tc>
          <w:tcPr>
            <w:tcW w:w="720" w:type="dxa"/>
          </w:tcPr>
          <w:p w14:paraId="2C145BF7" w14:textId="77777777" w:rsidR="00F058A3" w:rsidRDefault="00F058A3" w:rsidP="007E5FD5">
            <w:pPr>
              <w:jc w:val="center"/>
            </w:pPr>
          </w:p>
        </w:tc>
        <w:tc>
          <w:tcPr>
            <w:tcW w:w="1648" w:type="dxa"/>
          </w:tcPr>
          <w:p w14:paraId="2418E381" w14:textId="77777777" w:rsidR="00F058A3" w:rsidRDefault="00F058A3" w:rsidP="007E5FD5">
            <w:pPr>
              <w:jc w:val="center"/>
            </w:pPr>
          </w:p>
        </w:tc>
        <w:tc>
          <w:tcPr>
            <w:tcW w:w="3392" w:type="dxa"/>
          </w:tcPr>
          <w:p w14:paraId="4FB408BC" w14:textId="7972E3F5" w:rsidR="00F058A3" w:rsidRDefault="00F058A3" w:rsidP="007E5FD5">
            <w:pPr>
              <w:jc w:val="center"/>
            </w:pPr>
          </w:p>
        </w:tc>
        <w:tc>
          <w:tcPr>
            <w:tcW w:w="990" w:type="dxa"/>
          </w:tcPr>
          <w:p w14:paraId="48C001EB" w14:textId="0DD6832C" w:rsidR="00F058A3" w:rsidRDefault="00F058A3" w:rsidP="007E5FD5">
            <w:pPr>
              <w:jc w:val="center"/>
            </w:pPr>
          </w:p>
        </w:tc>
        <w:tc>
          <w:tcPr>
            <w:tcW w:w="1170" w:type="dxa"/>
          </w:tcPr>
          <w:p w14:paraId="09166440" w14:textId="77777777" w:rsidR="00F058A3" w:rsidRDefault="00F058A3" w:rsidP="007E5FD5">
            <w:pPr>
              <w:jc w:val="center"/>
            </w:pPr>
          </w:p>
        </w:tc>
      </w:tr>
    </w:tbl>
    <w:p w14:paraId="2A8B290E" w14:textId="7B1A5231" w:rsidR="00F058A3" w:rsidRDefault="00F058A3" w:rsidP="008C0818"/>
    <w:p w14:paraId="3BD01EC8" w14:textId="1525297E" w:rsidR="00F058A3" w:rsidRDefault="00F058A3" w:rsidP="008C0818">
      <w:r>
        <w:t xml:space="preserve">Plot the six </w:t>
      </w:r>
      <w:r>
        <w:sym w:font="Symbol" w:char="F070"/>
      </w:r>
      <w:r>
        <w:t xml:space="preserve"> orbitals of the active space</w:t>
      </w:r>
      <w:r w:rsidR="005A624D">
        <w:t>.</w:t>
      </w:r>
    </w:p>
    <w:p w14:paraId="4DB58437" w14:textId="77777777" w:rsidR="005A624D" w:rsidRDefault="005A624D" w:rsidP="008C0818"/>
    <w:p w14:paraId="0A90F226" w14:textId="53CE184A" w:rsidR="00F058A3" w:rsidRDefault="005A624D" w:rsidP="005A624D">
      <w:pPr>
        <w:pStyle w:val="Caption"/>
      </w:pPr>
      <w:bookmarkStart w:id="3" w:name="_Ref75090223"/>
      <w:r>
        <w:t xml:space="preserve">Task </w:t>
      </w:r>
      <w:r w:rsidR="00460B6F">
        <w:fldChar w:fldCharType="begin"/>
      </w:r>
      <w:r w:rsidR="00460B6F">
        <w:instrText xml:space="preserve"> SEQ Task \* ARABIC </w:instrText>
      </w:r>
      <w:r w:rsidR="00460B6F">
        <w:fldChar w:fldCharType="separate"/>
      </w:r>
      <w:r w:rsidR="005C58A3">
        <w:rPr>
          <w:noProof/>
        </w:rPr>
        <w:t>4</w:t>
      </w:r>
      <w:r w:rsidR="00460B6F">
        <w:rPr>
          <w:noProof/>
        </w:rPr>
        <w:fldChar w:fldCharType="end"/>
      </w:r>
      <w:bookmarkEnd w:id="3"/>
    </w:p>
    <w:p w14:paraId="14E7CC96" w14:textId="1117D0DF" w:rsidR="005A624D" w:rsidRDefault="00C52AE7" w:rsidP="005A624D">
      <w:r>
        <w:t>Perform a geometry optimization for the planar S</w:t>
      </w:r>
      <w:r w:rsidRPr="00C52AE7">
        <w:rPr>
          <w:vertAlign w:val="subscript"/>
        </w:rPr>
        <w:t>1</w:t>
      </w:r>
      <w:r>
        <w:t xml:space="preserve"> state using the SA2-</w:t>
      </w:r>
      <w:proofErr w:type="gramStart"/>
      <w:r>
        <w:t>CASSCF(</w:t>
      </w:r>
      <w:proofErr w:type="gramEnd"/>
      <w:r>
        <w:t>6,6) method.</w:t>
      </w:r>
    </w:p>
    <w:p w14:paraId="59B4B7A1" w14:textId="17AAE3C6" w:rsidR="00C52AE7" w:rsidRDefault="00C52AE7" w:rsidP="00C52AE7">
      <w:pPr>
        <w:jc w:val="center"/>
      </w:pPr>
      <w:r w:rsidRPr="00BE7DF4">
        <w:rPr>
          <w:noProof/>
        </w:rPr>
        <w:drawing>
          <wp:inline distT="0" distB="0" distL="0" distR="0" wp14:anchorId="1F635856" wp14:editId="475F4640">
            <wp:extent cx="1951838" cy="2202815"/>
            <wp:effectExtent l="0" t="0" r="0" b="6985"/>
            <wp:docPr id="8" name="Picture 8" descr="F:\Documents\WORK\Hans\fulvene\Summary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WORK\Hans\fulvene\Summary\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4" t="8793" r="29354" b="9665"/>
                    <a:stretch/>
                  </pic:blipFill>
                  <pic:spPr bwMode="auto">
                    <a:xfrm>
                      <a:off x="0" y="0"/>
                      <a:ext cx="1958963" cy="22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F3DB" w14:textId="77777777" w:rsidR="00C52AE7" w:rsidRDefault="00C52AE7" w:rsidP="00C52AE7">
      <w:pPr>
        <w:jc w:val="center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2AE7" w14:paraId="7BF2323F" w14:textId="77777777" w:rsidTr="007E5FD5">
        <w:trPr>
          <w:trHeight w:val="179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60F176E" w14:textId="77777777" w:rsidR="00C52AE7" w:rsidRDefault="00C52AE7" w:rsidP="007E5FD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C02C2B6" w14:textId="77777777" w:rsidR="00C52AE7" w:rsidRDefault="00C52AE7" w:rsidP="007E5FD5">
            <w:pPr>
              <w:jc w:val="center"/>
            </w:pPr>
            <w:r>
              <w:t>C-C</w:t>
            </w:r>
            <w:r w:rsidRPr="00E655AC">
              <w:rPr>
                <w:vertAlign w:val="subscript"/>
              </w:rPr>
              <w:t>a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0F47B3D" w14:textId="77777777" w:rsidR="00C52AE7" w:rsidRDefault="00C52AE7" w:rsidP="007E5FD5">
            <w:pPr>
              <w:jc w:val="center"/>
            </w:pPr>
            <w:r>
              <w:t>C-</w:t>
            </w: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E2892B3" w14:textId="77777777" w:rsidR="00C52AE7" w:rsidRDefault="00C52AE7" w:rsidP="007E5FD5">
            <w:pPr>
              <w:jc w:val="center"/>
            </w:pPr>
            <w:r>
              <w:t>C-C</w:t>
            </w:r>
            <w:r>
              <w:rPr>
                <w:vertAlign w:val="subscript"/>
              </w:rPr>
              <w:t>c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590B810" w14:textId="77777777" w:rsidR="00C52AE7" w:rsidRDefault="00C52AE7" w:rsidP="007E5FD5">
            <w:pPr>
              <w:jc w:val="center"/>
            </w:pPr>
            <w:r>
              <w:t>C-C</w:t>
            </w:r>
            <w:r>
              <w:rPr>
                <w:vertAlign w:val="subscript"/>
              </w:rPr>
              <w:t>d</w:t>
            </w:r>
          </w:p>
        </w:tc>
      </w:tr>
      <w:tr w:rsidR="00C52AE7" w14:paraId="49DD41B7" w14:textId="77777777" w:rsidTr="007E5FD5">
        <w:trPr>
          <w:jc w:val="center"/>
        </w:trPr>
        <w:tc>
          <w:tcPr>
            <w:tcW w:w="1870" w:type="dxa"/>
            <w:tcBorders>
              <w:top w:val="single" w:sz="4" w:space="0" w:color="auto"/>
            </w:tcBorders>
          </w:tcPr>
          <w:p w14:paraId="157EA56F" w14:textId="77777777" w:rsidR="00C52AE7" w:rsidRDefault="00C52AE7" w:rsidP="007E5FD5">
            <w:pPr>
              <w:jc w:val="center"/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</w:tcBorders>
          </w:tcPr>
          <w:p w14:paraId="369D4142" w14:textId="77777777" w:rsidR="00C52AE7" w:rsidRDefault="00C52AE7" w:rsidP="007E5FD5">
            <w:pPr>
              <w:jc w:val="center"/>
            </w:pPr>
            <w:r>
              <w:t>SA2-CASSCF(6,6)</w:t>
            </w:r>
          </w:p>
        </w:tc>
      </w:tr>
      <w:tr w:rsidR="00C52AE7" w14:paraId="1A3D7A0D" w14:textId="77777777" w:rsidTr="007E5FD5">
        <w:trPr>
          <w:jc w:val="center"/>
        </w:trPr>
        <w:tc>
          <w:tcPr>
            <w:tcW w:w="1870" w:type="dxa"/>
          </w:tcPr>
          <w:p w14:paraId="601BD64F" w14:textId="77777777" w:rsidR="00C52AE7" w:rsidRDefault="00C52AE7" w:rsidP="007E5FD5">
            <w:pPr>
              <w:jc w:val="center"/>
            </w:pPr>
            <w:r>
              <w:t>S</w:t>
            </w:r>
            <w:r w:rsidRPr="006548F2">
              <w:rPr>
                <w:vertAlign w:val="subscript"/>
              </w:rPr>
              <w:t>1</w:t>
            </w:r>
          </w:p>
        </w:tc>
        <w:tc>
          <w:tcPr>
            <w:tcW w:w="1870" w:type="dxa"/>
          </w:tcPr>
          <w:p w14:paraId="26F98398" w14:textId="0A3E6B66" w:rsidR="00C52AE7" w:rsidRDefault="00C52AE7" w:rsidP="007E5FD5">
            <w:pPr>
              <w:jc w:val="center"/>
            </w:pPr>
          </w:p>
        </w:tc>
        <w:tc>
          <w:tcPr>
            <w:tcW w:w="1870" w:type="dxa"/>
          </w:tcPr>
          <w:p w14:paraId="4D3A3177" w14:textId="41C6FF56" w:rsidR="00C52AE7" w:rsidRDefault="00C52AE7" w:rsidP="007E5FD5">
            <w:pPr>
              <w:jc w:val="center"/>
            </w:pPr>
          </w:p>
        </w:tc>
        <w:tc>
          <w:tcPr>
            <w:tcW w:w="1870" w:type="dxa"/>
          </w:tcPr>
          <w:p w14:paraId="4C887480" w14:textId="1ABC3842" w:rsidR="00C52AE7" w:rsidRDefault="00C52AE7" w:rsidP="007E5FD5">
            <w:pPr>
              <w:jc w:val="center"/>
            </w:pPr>
          </w:p>
        </w:tc>
        <w:tc>
          <w:tcPr>
            <w:tcW w:w="1870" w:type="dxa"/>
          </w:tcPr>
          <w:p w14:paraId="29EA3D46" w14:textId="0817F91B" w:rsidR="00C52AE7" w:rsidRDefault="00C52AE7" w:rsidP="007E5FD5">
            <w:pPr>
              <w:jc w:val="center"/>
            </w:pPr>
          </w:p>
        </w:tc>
      </w:tr>
    </w:tbl>
    <w:p w14:paraId="6045B4DD" w14:textId="1A21D19F" w:rsidR="00C52AE7" w:rsidRDefault="00C52AE7" w:rsidP="00C52AE7">
      <w:pPr>
        <w:jc w:val="left"/>
      </w:pPr>
    </w:p>
    <w:p w14:paraId="1E738985" w14:textId="72EFE75B" w:rsidR="00C52AE7" w:rsidRDefault="00C52AE7" w:rsidP="00C52AE7">
      <w:pPr>
        <w:pStyle w:val="Caption"/>
      </w:pPr>
      <w:bookmarkStart w:id="4" w:name="_Ref75090710"/>
      <w:r>
        <w:t xml:space="preserve">Task </w:t>
      </w:r>
      <w:r w:rsidR="00460B6F">
        <w:fldChar w:fldCharType="begin"/>
      </w:r>
      <w:r w:rsidR="00460B6F">
        <w:instrText xml:space="preserve"> SEQ Task \* ARABIC </w:instrText>
      </w:r>
      <w:r w:rsidR="00460B6F">
        <w:fldChar w:fldCharType="separate"/>
      </w:r>
      <w:r w:rsidR="005C58A3">
        <w:rPr>
          <w:noProof/>
        </w:rPr>
        <w:t>5</w:t>
      </w:r>
      <w:r w:rsidR="00460B6F">
        <w:rPr>
          <w:noProof/>
        </w:rPr>
        <w:fldChar w:fldCharType="end"/>
      </w:r>
      <w:bookmarkEnd w:id="4"/>
    </w:p>
    <w:p w14:paraId="454B2DC0" w14:textId="0A49116C" w:rsidR="00C52AE7" w:rsidRDefault="00C52AE7" w:rsidP="00C52AE7">
      <w:r>
        <w:t xml:space="preserve">Compute the MXS starting from the planar </w:t>
      </w:r>
      <w:r w:rsidR="00A813CA">
        <w:t>S</w:t>
      </w:r>
      <w:r w:rsidR="00A813CA" w:rsidRPr="00A813CA">
        <w:rPr>
          <w:vertAlign w:val="subscript"/>
        </w:rPr>
        <w:t>1</w:t>
      </w:r>
      <w:r w:rsidR="00A813CA">
        <w:t xml:space="preserve"> </w:t>
      </w:r>
      <w:r>
        <w:t>fulvene</w:t>
      </w:r>
      <w:r w:rsidR="00A813CA">
        <w:t xml:space="preserve"> structure using the SA2-</w:t>
      </w:r>
      <w:proofErr w:type="gramStart"/>
      <w:r w:rsidR="00A813CA">
        <w:t>CASSCF(</w:t>
      </w:r>
      <w:proofErr w:type="gramEnd"/>
      <w:r w:rsidR="00A813CA">
        <w:t>6,6) method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813CA" w14:paraId="44C9F1E7" w14:textId="77777777" w:rsidTr="007E5FD5">
        <w:trPr>
          <w:trHeight w:val="179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1001F87" w14:textId="77777777" w:rsidR="00A813CA" w:rsidRDefault="00A813CA" w:rsidP="007E5FD5">
            <w:pPr>
              <w:jc w:val="center"/>
            </w:pPr>
            <w:bookmarkStart w:id="5" w:name="_Hlk75090192"/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CC6229B" w14:textId="77777777" w:rsidR="00A813CA" w:rsidRDefault="00A813CA" w:rsidP="007E5FD5">
            <w:pPr>
              <w:jc w:val="center"/>
            </w:pPr>
            <w:r>
              <w:t>C-C</w:t>
            </w:r>
            <w:r w:rsidRPr="00E655AC">
              <w:rPr>
                <w:vertAlign w:val="subscript"/>
              </w:rPr>
              <w:t>a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82A86B9" w14:textId="77777777" w:rsidR="00A813CA" w:rsidRDefault="00A813CA" w:rsidP="007E5FD5">
            <w:pPr>
              <w:jc w:val="center"/>
            </w:pPr>
            <w:r>
              <w:t>C-</w:t>
            </w: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27F5AAB" w14:textId="77777777" w:rsidR="00A813CA" w:rsidRDefault="00A813CA" w:rsidP="007E5FD5">
            <w:pPr>
              <w:jc w:val="center"/>
            </w:pPr>
            <w:r>
              <w:t>C-C</w:t>
            </w:r>
            <w:r>
              <w:rPr>
                <w:vertAlign w:val="subscript"/>
              </w:rPr>
              <w:t>c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AC64ECE" w14:textId="77777777" w:rsidR="00A813CA" w:rsidRDefault="00A813CA" w:rsidP="007E5FD5">
            <w:pPr>
              <w:jc w:val="center"/>
            </w:pPr>
            <w:r>
              <w:t>C-C</w:t>
            </w:r>
            <w:r>
              <w:rPr>
                <w:vertAlign w:val="subscript"/>
              </w:rPr>
              <w:t>d</w:t>
            </w:r>
          </w:p>
        </w:tc>
      </w:tr>
      <w:tr w:rsidR="00A813CA" w14:paraId="4BB55F1E" w14:textId="77777777" w:rsidTr="007E5FD5">
        <w:trPr>
          <w:jc w:val="center"/>
        </w:trPr>
        <w:tc>
          <w:tcPr>
            <w:tcW w:w="1870" w:type="dxa"/>
            <w:tcBorders>
              <w:top w:val="single" w:sz="4" w:space="0" w:color="auto"/>
            </w:tcBorders>
          </w:tcPr>
          <w:p w14:paraId="1252062F" w14:textId="77777777" w:rsidR="00A813CA" w:rsidRDefault="00A813CA" w:rsidP="007E5FD5">
            <w:pPr>
              <w:jc w:val="center"/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</w:tcBorders>
          </w:tcPr>
          <w:p w14:paraId="6FC3F5B0" w14:textId="77777777" w:rsidR="00A813CA" w:rsidRDefault="00A813CA" w:rsidP="007E5FD5">
            <w:pPr>
              <w:jc w:val="center"/>
            </w:pPr>
            <w:r>
              <w:t>SA2-CASSCF(6,6)</w:t>
            </w:r>
          </w:p>
        </w:tc>
      </w:tr>
      <w:bookmarkEnd w:id="5"/>
      <w:tr w:rsidR="00A813CA" w14:paraId="072C5A37" w14:textId="77777777" w:rsidTr="007E5FD5">
        <w:trPr>
          <w:jc w:val="center"/>
        </w:trPr>
        <w:tc>
          <w:tcPr>
            <w:tcW w:w="1870" w:type="dxa"/>
          </w:tcPr>
          <w:p w14:paraId="560AB7B5" w14:textId="77777777" w:rsidR="00A813CA" w:rsidRDefault="00A813CA" w:rsidP="007E5FD5">
            <w:pPr>
              <w:jc w:val="center"/>
            </w:pPr>
            <w:r>
              <w:t>MXS</w:t>
            </w:r>
          </w:p>
        </w:tc>
        <w:tc>
          <w:tcPr>
            <w:tcW w:w="1870" w:type="dxa"/>
          </w:tcPr>
          <w:p w14:paraId="74367C02" w14:textId="09CE51BA" w:rsidR="00A813CA" w:rsidRDefault="00A813CA" w:rsidP="007E5FD5">
            <w:pPr>
              <w:jc w:val="center"/>
            </w:pPr>
          </w:p>
        </w:tc>
        <w:tc>
          <w:tcPr>
            <w:tcW w:w="1870" w:type="dxa"/>
          </w:tcPr>
          <w:p w14:paraId="69405016" w14:textId="2B878A38" w:rsidR="00A813CA" w:rsidRDefault="00A813CA" w:rsidP="007E5FD5">
            <w:pPr>
              <w:jc w:val="center"/>
            </w:pPr>
          </w:p>
        </w:tc>
        <w:tc>
          <w:tcPr>
            <w:tcW w:w="1870" w:type="dxa"/>
          </w:tcPr>
          <w:p w14:paraId="634D4377" w14:textId="1E2C7B6B" w:rsidR="00A813CA" w:rsidRDefault="00A813CA" w:rsidP="007E5FD5">
            <w:pPr>
              <w:jc w:val="center"/>
            </w:pPr>
          </w:p>
        </w:tc>
        <w:tc>
          <w:tcPr>
            <w:tcW w:w="1870" w:type="dxa"/>
          </w:tcPr>
          <w:p w14:paraId="26222684" w14:textId="074FDF0C" w:rsidR="00A813CA" w:rsidRDefault="00A813CA" w:rsidP="007E5FD5">
            <w:pPr>
              <w:jc w:val="center"/>
            </w:pPr>
          </w:p>
        </w:tc>
      </w:tr>
    </w:tbl>
    <w:p w14:paraId="302E16AE" w14:textId="67E84DA8" w:rsidR="00A813CA" w:rsidRDefault="00A813CA" w:rsidP="00C52AE7"/>
    <w:p w14:paraId="55F8069D" w14:textId="29FAF592" w:rsidR="00A4644B" w:rsidRDefault="00A4644B" w:rsidP="00C52AE7">
      <w:r>
        <w:t>Plot or visualize the two vectors of the branching space and characterize the vibrations.</w:t>
      </w:r>
    </w:p>
    <w:p w14:paraId="7496501F" w14:textId="77777777" w:rsidR="00A4644B" w:rsidRDefault="00A4644B" w:rsidP="00C52AE7"/>
    <w:p w14:paraId="70DBEFE0" w14:textId="1C1629F0" w:rsidR="002E45F8" w:rsidRDefault="002E45F8" w:rsidP="002E45F8">
      <w:pPr>
        <w:pStyle w:val="Caption"/>
      </w:pPr>
      <w:bookmarkStart w:id="6" w:name="_Ref75091581"/>
      <w:r>
        <w:t xml:space="preserve">Task </w:t>
      </w:r>
      <w:r w:rsidR="00460B6F">
        <w:fldChar w:fldCharType="begin"/>
      </w:r>
      <w:r w:rsidR="00460B6F">
        <w:instrText xml:space="preserve"> SEQ Task \* ARABIC </w:instrText>
      </w:r>
      <w:r w:rsidR="00460B6F">
        <w:fldChar w:fldCharType="separate"/>
      </w:r>
      <w:r w:rsidR="005C58A3">
        <w:rPr>
          <w:noProof/>
        </w:rPr>
        <w:t>6</w:t>
      </w:r>
      <w:r w:rsidR="00460B6F">
        <w:rPr>
          <w:noProof/>
        </w:rPr>
        <w:fldChar w:fldCharType="end"/>
      </w:r>
      <w:bookmarkEnd w:id="6"/>
    </w:p>
    <w:p w14:paraId="135BA3CA" w14:textId="693BA9A7" w:rsidR="002E45F8" w:rsidRDefault="002E45F8" w:rsidP="002E45F8">
      <w:r>
        <w:t xml:space="preserve">Compute the vertical excitation energy at </w:t>
      </w:r>
      <w:proofErr w:type="gramStart"/>
      <w:r>
        <w:t>MRCI(</w:t>
      </w:r>
      <w:proofErr w:type="gramEnd"/>
      <w:r>
        <w:t>CAS6,6) and MRCI(CAS6,6)+</w:t>
      </w:r>
      <w:proofErr w:type="spellStart"/>
      <w:r>
        <w:t>Pople</w:t>
      </w:r>
      <w:proofErr w:type="spellEnd"/>
      <w:r>
        <w:t xml:space="preserve"> correction</w:t>
      </w:r>
      <w:r w:rsidR="002E1A8C">
        <w:t xml:space="preserve"> using the S</w:t>
      </w:r>
      <w:r w:rsidR="002E1A8C" w:rsidRPr="002E1A8C">
        <w:rPr>
          <w:vertAlign w:val="subscript"/>
        </w:rPr>
        <w:t>0</w:t>
      </w:r>
      <w:r w:rsidR="002E1A8C">
        <w:t xml:space="preserve"> MRCI geometry</w:t>
      </w:r>
    </w:p>
    <w:p w14:paraId="00603D78" w14:textId="7CDBAD6C" w:rsidR="002E45F8" w:rsidRDefault="002E45F8" w:rsidP="002E45F8">
      <w:pPr>
        <w:pStyle w:val="ListParagraph"/>
        <w:numPr>
          <w:ilvl w:val="0"/>
          <w:numId w:val="4"/>
        </w:numPr>
        <w:ind w:left="360"/>
      </w:pPr>
      <w:r>
        <w:t>Set up the MO occupation table for MRCI</w:t>
      </w:r>
    </w:p>
    <w:p w14:paraId="1298FA6E" w14:textId="2C46BC2F" w:rsidR="002E45F8" w:rsidRDefault="002E45F8" w:rsidP="002E45F8">
      <w:r>
        <w:t>Keep the core orbitals frozen</w:t>
      </w:r>
      <w:r w:rsidR="007E2B98">
        <w:t>.</w:t>
      </w:r>
    </w:p>
    <w:p w14:paraId="526FA536" w14:textId="77777777" w:rsidR="002E45F8" w:rsidRDefault="002E45F8" w:rsidP="002E45F8"/>
    <w:tbl>
      <w:tblPr>
        <w:tblW w:w="0" w:type="auto"/>
        <w:tblLook w:val="0000" w:firstRow="0" w:lastRow="0" w:firstColumn="0" w:lastColumn="0" w:noHBand="0" w:noVBand="0"/>
      </w:tblPr>
      <w:tblGrid>
        <w:gridCol w:w="1162"/>
        <w:gridCol w:w="889"/>
        <w:gridCol w:w="804"/>
        <w:gridCol w:w="811"/>
        <w:gridCol w:w="811"/>
        <w:gridCol w:w="811"/>
        <w:gridCol w:w="811"/>
        <w:gridCol w:w="811"/>
        <w:gridCol w:w="811"/>
        <w:gridCol w:w="804"/>
      </w:tblGrid>
      <w:tr w:rsidR="002E45F8" w14:paraId="6A2B048C" w14:textId="77777777" w:rsidTr="007E5FD5">
        <w:trPr>
          <w:cantSplit/>
        </w:trPr>
        <w:tc>
          <w:tcPr>
            <w:tcW w:w="1162" w:type="dxa"/>
            <w:tcBorders>
              <w:top w:val="single" w:sz="4" w:space="0" w:color="auto"/>
            </w:tcBorders>
          </w:tcPr>
          <w:p w14:paraId="634928AE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RCI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14:paraId="08AA8BD5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31E15" w14:textId="168AD8D2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5CBD9" w14:textId="641BB8BB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9EA7F" w14:textId="2025C5A3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5D97D" w14:textId="5514F5C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55199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3578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82318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14:paraId="66D73C23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32D268A8" w14:textId="77777777" w:rsidTr="007E5FD5">
        <w:trPr>
          <w:cantSplit/>
        </w:trPr>
        <w:tc>
          <w:tcPr>
            <w:tcW w:w="1162" w:type="dxa"/>
            <w:tcBorders>
              <w:bottom w:val="dashed" w:sz="4" w:space="0" w:color="auto"/>
            </w:tcBorders>
          </w:tcPr>
          <w:p w14:paraId="0F5A560A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bottom w:val="dashed" w:sz="4" w:space="0" w:color="auto"/>
              <w:right w:val="single" w:sz="4" w:space="0" w:color="auto"/>
            </w:tcBorders>
          </w:tcPr>
          <w:p w14:paraId="17A375AF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FV</w:t>
            </w:r>
          </w:p>
        </w:tc>
        <w:tc>
          <w:tcPr>
            <w:tcW w:w="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E668F4" w14:textId="2E580313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554330" w14:textId="151DABE4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FF6DAA" w14:textId="64726F1E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1EFBCF" w14:textId="67AC9F91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AF0100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C63DCF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3DFBC0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dashed" w:sz="4" w:space="0" w:color="auto"/>
            </w:tcBorders>
          </w:tcPr>
          <w:p w14:paraId="48EFCE84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5C8ABA56" w14:textId="77777777" w:rsidTr="007E5FD5">
        <w:trPr>
          <w:cantSplit/>
        </w:trPr>
        <w:tc>
          <w:tcPr>
            <w:tcW w:w="1162" w:type="dxa"/>
            <w:tcBorders>
              <w:top w:val="dashed" w:sz="4" w:space="0" w:color="auto"/>
            </w:tcBorders>
          </w:tcPr>
          <w:p w14:paraId="4D05D28B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dashed" w:sz="4" w:space="0" w:color="auto"/>
              <w:right w:val="single" w:sz="4" w:space="0" w:color="auto"/>
            </w:tcBorders>
          </w:tcPr>
          <w:p w14:paraId="736AEC58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7F9E19B" w14:textId="7C355040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50D80A" w14:textId="69083DBC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07CE494" w14:textId="5D4CDEB2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259DFCD" w14:textId="017AC10E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CEB93BD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48F9273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2F228FB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</w:tcBorders>
          </w:tcPr>
          <w:p w14:paraId="4F1B11E7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539A64C3" w14:textId="77777777" w:rsidTr="007E5FD5">
        <w:trPr>
          <w:cantSplit/>
        </w:trPr>
        <w:tc>
          <w:tcPr>
            <w:tcW w:w="1162" w:type="dxa"/>
          </w:tcPr>
          <w:p w14:paraId="511B52E7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14:paraId="204843B5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CT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0F5A3DCA" w14:textId="1D4AB85F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1401295B" w14:textId="7FA5F8E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B9C39AA" w14:textId="5F133A0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35CEBAE" w14:textId="2454AA3A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1ECA192D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A349835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5EC00052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14:paraId="06D9262E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01E933D6" w14:textId="77777777" w:rsidTr="007E5FD5">
        <w:trPr>
          <w:cantSplit/>
        </w:trPr>
        <w:tc>
          <w:tcPr>
            <w:tcW w:w="1162" w:type="dxa"/>
            <w:tcBorders>
              <w:bottom w:val="dashed" w:sz="4" w:space="0" w:color="auto"/>
            </w:tcBorders>
          </w:tcPr>
          <w:p w14:paraId="65187391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bottom w:val="dashed" w:sz="4" w:space="0" w:color="auto"/>
              <w:right w:val="single" w:sz="4" w:space="0" w:color="auto"/>
            </w:tcBorders>
          </w:tcPr>
          <w:p w14:paraId="76165CA3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ECC6AF" w14:textId="1F1F0448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8F0FF3" w14:textId="27AFD22E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63B817" w14:textId="6656B6CD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9A29E3" w14:textId="568FD121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45DA16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CC31C4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9E19BF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dashed" w:sz="4" w:space="0" w:color="auto"/>
            </w:tcBorders>
          </w:tcPr>
          <w:p w14:paraId="364EA3A8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09A793BF" w14:textId="77777777" w:rsidTr="007E5FD5">
        <w:trPr>
          <w:cantSplit/>
        </w:trPr>
        <w:tc>
          <w:tcPr>
            <w:tcW w:w="1162" w:type="dxa"/>
            <w:tcBorders>
              <w:top w:val="dashed" w:sz="4" w:space="0" w:color="auto"/>
              <w:bottom w:val="double" w:sz="4" w:space="0" w:color="auto"/>
            </w:tcBorders>
          </w:tcPr>
          <w:p w14:paraId="6A763703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5429569E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ECC4CA" w14:textId="1B6B10C8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6479C" w14:textId="1CAFB2CD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35F76C" w14:textId="4307C8D0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61DC93" w14:textId="03F40245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57D46F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7D88C9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F52E10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14:paraId="35F4C147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</w:tbl>
    <w:p w14:paraId="78696D76" w14:textId="77777777" w:rsidR="00B65754" w:rsidRDefault="00B65754" w:rsidP="002E45F8"/>
    <w:p w14:paraId="6C67C04D" w14:textId="1C712DF7" w:rsidR="002E45F8" w:rsidRDefault="00B65754" w:rsidP="002E1A8C">
      <w:pPr>
        <w:pStyle w:val="ListParagraph"/>
        <w:numPr>
          <w:ilvl w:val="0"/>
          <w:numId w:val="4"/>
        </w:numPr>
        <w:ind w:left="360"/>
      </w:pPr>
      <w:r>
        <w:t xml:space="preserve">Copy the SA-CASSCF input from </w:t>
      </w:r>
      <w:r>
        <w:fldChar w:fldCharType="begin"/>
      </w:r>
      <w:r>
        <w:instrText xml:space="preserve"> REF _Ref75083310 \h </w:instrText>
      </w:r>
      <w:r>
        <w:fldChar w:fldCharType="separate"/>
      </w:r>
      <w:r w:rsidR="005C58A3">
        <w:t xml:space="preserve">Task </w:t>
      </w:r>
      <w:r w:rsidR="005C58A3">
        <w:rPr>
          <w:noProof/>
        </w:rPr>
        <w:t>3</w:t>
      </w:r>
      <w:r>
        <w:fldChar w:fldCharType="end"/>
      </w:r>
      <w:r>
        <w:t xml:space="preserve"> into a new directory and make only the MRCI input. </w:t>
      </w:r>
      <w:r w:rsidR="002E1A8C">
        <w:t>Do it for S</w:t>
      </w:r>
      <w:r w:rsidR="002E1A8C" w:rsidRPr="002E1A8C">
        <w:rPr>
          <w:vertAlign w:val="subscript"/>
        </w:rPr>
        <w:t>0</w:t>
      </w:r>
      <w:r w:rsidR="002E1A8C">
        <w:t xml:space="preserve"> and S</w:t>
      </w:r>
      <w:r w:rsidR="002E1A8C" w:rsidRPr="002E1A8C">
        <w:rPr>
          <w:vertAlign w:val="subscript"/>
        </w:rPr>
        <w:t>1</w:t>
      </w:r>
      <w:r w:rsidR="002E1A8C">
        <w:t xml:space="preserve"> separately as they have different symmetries. </w:t>
      </w:r>
      <w:r>
        <w:t>Use the MRCI S</w:t>
      </w:r>
      <w:r w:rsidRPr="002E1A8C">
        <w:rPr>
          <w:vertAlign w:val="subscript"/>
        </w:rPr>
        <w:t>0</w:t>
      </w:r>
      <w:r>
        <w:t xml:space="preserve"> geometry from the Appendix. Extract the vertical excitation energy and compare it with the SA2-CASSCF result.</w:t>
      </w:r>
    </w:p>
    <w:p w14:paraId="6C5492C3" w14:textId="038F41C6" w:rsidR="00B65754" w:rsidRDefault="00B65754" w:rsidP="002E45F8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48"/>
        <w:gridCol w:w="3946"/>
        <w:gridCol w:w="701"/>
      </w:tblGrid>
      <w:tr w:rsidR="002E1A8C" w14:paraId="3CDED687" w14:textId="77777777" w:rsidTr="007E5FD5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29FBD31D" w14:textId="77777777" w:rsidR="002E1A8C" w:rsidRDefault="002E1A8C" w:rsidP="007E5FD5">
            <w:pPr>
              <w:jc w:val="center"/>
            </w:pPr>
            <w:r>
              <w:t>MRCI/MRCI+P excitation energies using the MRCI S</w:t>
            </w:r>
            <w:r w:rsidRPr="004C1E75">
              <w:rPr>
                <w:vertAlign w:val="subscript"/>
              </w:rPr>
              <w:t>0</w:t>
            </w:r>
            <w:r>
              <w:t xml:space="preserve"> optimized geometry</w:t>
            </w:r>
          </w:p>
        </w:tc>
      </w:tr>
      <w:tr w:rsidR="002E1A8C" w14:paraId="3F5FC46F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4BD8CE76" w14:textId="77777777" w:rsidR="002E1A8C" w:rsidRDefault="002E1A8C" w:rsidP="007E5FD5">
            <w:pPr>
              <w:jc w:val="center"/>
            </w:pPr>
            <w:r>
              <w:t>State</w:t>
            </w:r>
          </w:p>
        </w:tc>
        <w:tc>
          <w:tcPr>
            <w:tcW w:w="1648" w:type="dxa"/>
            <w:tcBorders>
              <w:top w:val="nil"/>
            </w:tcBorders>
          </w:tcPr>
          <w:p w14:paraId="57756167" w14:textId="77777777" w:rsidR="002E1A8C" w:rsidRDefault="002E1A8C" w:rsidP="007E5FD5">
            <w:pPr>
              <w:jc w:val="center"/>
            </w:pPr>
            <w:r>
              <w:rPr>
                <w:rFonts w:cs="Times New Roman"/>
              </w:rPr>
              <w:t>∆</w:t>
            </w:r>
            <w:r>
              <w:t>E (eV)</w:t>
            </w:r>
          </w:p>
        </w:tc>
        <w:tc>
          <w:tcPr>
            <w:tcW w:w="3946" w:type="dxa"/>
            <w:tcBorders>
              <w:top w:val="nil"/>
            </w:tcBorders>
          </w:tcPr>
          <w:p w14:paraId="4D2692C5" w14:textId="77777777" w:rsidR="002E1A8C" w:rsidRDefault="002E1A8C" w:rsidP="007E5FD5">
            <w:pPr>
              <w:jc w:val="center"/>
            </w:pPr>
            <w:r>
              <w:t>Configuration</w:t>
            </w:r>
          </w:p>
        </w:tc>
        <w:tc>
          <w:tcPr>
            <w:tcW w:w="701" w:type="dxa"/>
            <w:tcBorders>
              <w:top w:val="nil"/>
            </w:tcBorders>
          </w:tcPr>
          <w:p w14:paraId="5BD96E0D" w14:textId="77777777" w:rsidR="002E1A8C" w:rsidRDefault="002E1A8C" w:rsidP="007E5FD5">
            <w:pPr>
              <w:jc w:val="center"/>
            </w:pPr>
            <w:r>
              <w:t>%</w:t>
            </w:r>
          </w:p>
        </w:tc>
      </w:tr>
      <w:tr w:rsidR="002E1A8C" w14:paraId="0418CC2C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57FFBCC0" w14:textId="77777777" w:rsidR="002E1A8C" w:rsidRDefault="002E1A8C" w:rsidP="007E5FD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08F8F735" w14:textId="19ABEDD2" w:rsidR="002E1A8C" w:rsidRDefault="002E1A8C" w:rsidP="007E5FD5">
            <w:pPr>
              <w:jc w:val="center"/>
            </w:pPr>
          </w:p>
        </w:tc>
        <w:tc>
          <w:tcPr>
            <w:tcW w:w="3946" w:type="dxa"/>
            <w:tcBorders>
              <w:top w:val="nil"/>
            </w:tcBorders>
          </w:tcPr>
          <w:p w14:paraId="247F1E7D" w14:textId="21A6DE54" w:rsidR="002E1A8C" w:rsidRDefault="002E1A8C" w:rsidP="007E5FD5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</w:tcPr>
          <w:p w14:paraId="3BC15CFB" w14:textId="695CA15A" w:rsidR="002E1A8C" w:rsidRDefault="002E1A8C" w:rsidP="007E5FD5">
            <w:pPr>
              <w:jc w:val="center"/>
            </w:pPr>
          </w:p>
        </w:tc>
      </w:tr>
      <w:tr w:rsidR="002E1A8C" w14:paraId="611B24B8" w14:textId="77777777" w:rsidTr="007E5FD5">
        <w:trPr>
          <w:jc w:val="center"/>
        </w:trPr>
        <w:tc>
          <w:tcPr>
            <w:tcW w:w="720" w:type="dxa"/>
          </w:tcPr>
          <w:p w14:paraId="465D764C" w14:textId="77777777" w:rsidR="002E1A8C" w:rsidRDefault="002E1A8C" w:rsidP="007E5FD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0A9011F0" w14:textId="00BC45AF" w:rsidR="002E1A8C" w:rsidRDefault="002E1A8C" w:rsidP="007E5FD5">
            <w:pPr>
              <w:jc w:val="center"/>
            </w:pPr>
          </w:p>
        </w:tc>
        <w:tc>
          <w:tcPr>
            <w:tcW w:w="3946" w:type="dxa"/>
          </w:tcPr>
          <w:p w14:paraId="0A1C790E" w14:textId="748A8279" w:rsidR="002E1A8C" w:rsidRDefault="002E1A8C" w:rsidP="007E5FD5">
            <w:pPr>
              <w:jc w:val="center"/>
            </w:pPr>
          </w:p>
        </w:tc>
        <w:tc>
          <w:tcPr>
            <w:tcW w:w="701" w:type="dxa"/>
          </w:tcPr>
          <w:p w14:paraId="015CD319" w14:textId="73CF58B1" w:rsidR="002E1A8C" w:rsidRDefault="002E1A8C" w:rsidP="007E5FD5">
            <w:pPr>
              <w:jc w:val="center"/>
            </w:pPr>
          </w:p>
        </w:tc>
      </w:tr>
    </w:tbl>
    <w:p w14:paraId="29DAF105" w14:textId="4F5D071C" w:rsidR="00B65754" w:rsidRDefault="00B65754" w:rsidP="002E45F8"/>
    <w:p w14:paraId="3EE6A326" w14:textId="23544DBE" w:rsidR="00B65754" w:rsidRDefault="002E1A8C" w:rsidP="002E1A8C">
      <w:pPr>
        <w:pStyle w:val="Caption"/>
      </w:pPr>
      <w:bookmarkStart w:id="7" w:name="_Ref75093624"/>
      <w:r>
        <w:t xml:space="preserve">Task </w:t>
      </w:r>
      <w:r w:rsidR="00460B6F">
        <w:fldChar w:fldCharType="begin"/>
      </w:r>
      <w:r w:rsidR="00460B6F">
        <w:instrText xml:space="preserve"> SEQ Task \* ARABIC </w:instrText>
      </w:r>
      <w:r w:rsidR="00460B6F">
        <w:fldChar w:fldCharType="separate"/>
      </w:r>
      <w:r w:rsidR="005C58A3">
        <w:rPr>
          <w:noProof/>
        </w:rPr>
        <w:t>7</w:t>
      </w:r>
      <w:r w:rsidR="00460B6F">
        <w:rPr>
          <w:noProof/>
        </w:rPr>
        <w:fldChar w:fldCharType="end"/>
      </w:r>
      <w:bookmarkEnd w:id="7"/>
    </w:p>
    <w:p w14:paraId="79C0FE9A" w14:textId="2EBB19A4" w:rsidR="002E1A8C" w:rsidRDefault="002E1A8C" w:rsidP="002E1A8C">
      <w:r>
        <w:lastRenderedPageBreak/>
        <w:t xml:space="preserve">Compute the vertical excitation energy at </w:t>
      </w:r>
      <w:proofErr w:type="gramStart"/>
      <w:r>
        <w:t>MRCI(</w:t>
      </w:r>
      <w:proofErr w:type="gramEnd"/>
      <w:r>
        <w:t>CAS6,6) and MRCI(CAS6,6)+</w:t>
      </w:r>
      <w:proofErr w:type="spellStart"/>
      <w:r>
        <w:t>Pople</w:t>
      </w:r>
      <w:proofErr w:type="spellEnd"/>
      <w:r>
        <w:t xml:space="preserve"> correction using the S</w:t>
      </w:r>
      <w:r w:rsidR="00C93D32">
        <w:rPr>
          <w:vertAlign w:val="subscript"/>
        </w:rPr>
        <w:t>1</w:t>
      </w:r>
      <w:r>
        <w:t xml:space="preserve"> MRCI geometry</w:t>
      </w:r>
    </w:p>
    <w:p w14:paraId="603A5ED4" w14:textId="7939F3AE" w:rsidR="002E1A8C" w:rsidRDefault="002E1A8C" w:rsidP="002E1A8C">
      <w:r>
        <w:t xml:space="preserve">Copy the inputs from </w:t>
      </w:r>
      <w:r>
        <w:fldChar w:fldCharType="begin"/>
      </w:r>
      <w:r>
        <w:instrText xml:space="preserve"> REF _Ref75091581 \h </w:instrText>
      </w:r>
      <w:r>
        <w:fldChar w:fldCharType="separate"/>
      </w:r>
      <w:r w:rsidR="005C58A3">
        <w:t xml:space="preserve">Task </w:t>
      </w:r>
      <w:r w:rsidR="005C58A3">
        <w:rPr>
          <w:noProof/>
        </w:rPr>
        <w:t>6</w:t>
      </w:r>
      <w:r>
        <w:fldChar w:fldCharType="end"/>
      </w:r>
      <w:r>
        <w:t xml:space="preserve"> into separate directories and use the </w:t>
      </w:r>
      <w:r w:rsidR="00C93D32">
        <w:t>S</w:t>
      </w:r>
      <w:r w:rsidR="00C93D32" w:rsidRPr="00C93D32">
        <w:rPr>
          <w:vertAlign w:val="subscript"/>
        </w:rPr>
        <w:t>1</w:t>
      </w:r>
      <w:r w:rsidR="00C93D32">
        <w:t xml:space="preserve"> </w:t>
      </w:r>
      <w:r>
        <w:t xml:space="preserve">MRCI optimized geometry (file </w:t>
      </w:r>
      <w:proofErr w:type="spellStart"/>
      <w:r>
        <w:t>geom</w:t>
      </w:r>
      <w:proofErr w:type="spellEnd"/>
      <w:r>
        <w:t xml:space="preserve">) given in the Appendix. </w:t>
      </w:r>
      <w:r w:rsidR="00C93D32">
        <w:t>R</w:t>
      </w:r>
      <w:r>
        <w:t xml:space="preserve">eplace </w:t>
      </w:r>
      <w:r w:rsidR="00C93D32">
        <w:t xml:space="preserve">only </w:t>
      </w:r>
      <w:r>
        <w:t xml:space="preserve">the old </w:t>
      </w:r>
      <w:proofErr w:type="spellStart"/>
      <w:r>
        <w:t>geom</w:t>
      </w:r>
      <w:proofErr w:type="spellEnd"/>
      <w:r>
        <w:t xml:space="preserve"> file by the new one and do the calculation</w:t>
      </w:r>
      <w:r w:rsidR="009D4D99">
        <w:t>s.</w:t>
      </w:r>
    </w:p>
    <w:p w14:paraId="295F8F7F" w14:textId="421E4CA6" w:rsidR="00C93D32" w:rsidRDefault="00C93D32" w:rsidP="002E1A8C">
      <w:r>
        <w:t>Important: compute all energies relative to the MRCI ground state energy of the S</w:t>
      </w:r>
      <w:r w:rsidRPr="00C93D32">
        <w:rPr>
          <w:vertAlign w:val="subscript"/>
        </w:rPr>
        <w:t>0</w:t>
      </w:r>
      <w:r>
        <w:t xml:space="preserve"> geometry (</w:t>
      </w:r>
      <w:r>
        <w:fldChar w:fldCharType="begin"/>
      </w:r>
      <w:r>
        <w:instrText xml:space="preserve"> REF _Ref75091581 \h </w:instrText>
      </w:r>
      <w:r>
        <w:fldChar w:fldCharType="separate"/>
      </w:r>
      <w:r w:rsidR="005C58A3">
        <w:t xml:space="preserve">Task </w:t>
      </w:r>
      <w:r w:rsidR="005C58A3">
        <w:rPr>
          <w:noProof/>
        </w:rPr>
        <w:t>6</w:t>
      </w:r>
      <w:r>
        <w:fldChar w:fldCharType="end"/>
      </w:r>
      <w:r>
        <w:t>).</w:t>
      </w:r>
    </w:p>
    <w:p w14:paraId="6C262C43" w14:textId="77777777" w:rsidR="00C93D32" w:rsidRDefault="00C93D32" w:rsidP="002E1A8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48"/>
        <w:gridCol w:w="3946"/>
        <w:gridCol w:w="701"/>
      </w:tblGrid>
      <w:tr w:rsidR="00C93D32" w14:paraId="0301D306" w14:textId="77777777" w:rsidTr="007E5FD5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5FBD7A18" w14:textId="77777777" w:rsidR="00C93D32" w:rsidRDefault="00C93D32" w:rsidP="007E5FD5">
            <w:pPr>
              <w:jc w:val="center"/>
            </w:pPr>
            <w:r>
              <w:t>MRCI/MRCI+P excitation energies using the MRCI S</w:t>
            </w:r>
            <w:r w:rsidRPr="004C1E75">
              <w:rPr>
                <w:vertAlign w:val="subscript"/>
              </w:rPr>
              <w:t>0</w:t>
            </w:r>
            <w:r>
              <w:t xml:space="preserve"> optimized geometry</w:t>
            </w:r>
          </w:p>
        </w:tc>
      </w:tr>
      <w:tr w:rsidR="00C93D32" w14:paraId="1C59C8A9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78093AA8" w14:textId="77777777" w:rsidR="00C93D32" w:rsidRDefault="00C93D32" w:rsidP="007E5FD5">
            <w:pPr>
              <w:jc w:val="center"/>
            </w:pPr>
            <w:r>
              <w:t>State</w:t>
            </w:r>
          </w:p>
        </w:tc>
        <w:tc>
          <w:tcPr>
            <w:tcW w:w="1648" w:type="dxa"/>
            <w:tcBorders>
              <w:top w:val="nil"/>
            </w:tcBorders>
          </w:tcPr>
          <w:p w14:paraId="151C490E" w14:textId="77777777" w:rsidR="00C93D32" w:rsidRDefault="00C93D32" w:rsidP="007E5FD5">
            <w:pPr>
              <w:jc w:val="center"/>
            </w:pPr>
            <w:r>
              <w:rPr>
                <w:rFonts w:cs="Times New Roman"/>
              </w:rPr>
              <w:t>∆</w:t>
            </w:r>
            <w:r>
              <w:t>E (eV)</w:t>
            </w:r>
          </w:p>
        </w:tc>
        <w:tc>
          <w:tcPr>
            <w:tcW w:w="3946" w:type="dxa"/>
            <w:tcBorders>
              <w:top w:val="nil"/>
            </w:tcBorders>
          </w:tcPr>
          <w:p w14:paraId="792B589A" w14:textId="77777777" w:rsidR="00C93D32" w:rsidRDefault="00C93D32" w:rsidP="007E5FD5">
            <w:pPr>
              <w:jc w:val="center"/>
            </w:pPr>
            <w:r>
              <w:t>Configuration</w:t>
            </w:r>
          </w:p>
        </w:tc>
        <w:tc>
          <w:tcPr>
            <w:tcW w:w="701" w:type="dxa"/>
            <w:tcBorders>
              <w:top w:val="nil"/>
            </w:tcBorders>
          </w:tcPr>
          <w:p w14:paraId="0EF306D5" w14:textId="77777777" w:rsidR="00C93D32" w:rsidRDefault="00C93D32" w:rsidP="007E5FD5">
            <w:pPr>
              <w:jc w:val="center"/>
            </w:pPr>
            <w:r>
              <w:t>%</w:t>
            </w:r>
          </w:p>
        </w:tc>
      </w:tr>
      <w:tr w:rsidR="00C93D32" w14:paraId="6C49D0DA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3B73C679" w14:textId="77777777" w:rsidR="00C93D32" w:rsidRDefault="00C93D32" w:rsidP="007E5FD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6391E9F2" w14:textId="19A3EDBF" w:rsidR="00C93D32" w:rsidRDefault="00C93D32" w:rsidP="007E5FD5">
            <w:pPr>
              <w:jc w:val="center"/>
            </w:pPr>
          </w:p>
        </w:tc>
        <w:tc>
          <w:tcPr>
            <w:tcW w:w="3946" w:type="dxa"/>
            <w:tcBorders>
              <w:top w:val="nil"/>
            </w:tcBorders>
          </w:tcPr>
          <w:p w14:paraId="04C18DD5" w14:textId="7881764A" w:rsidR="00C93D32" w:rsidRDefault="00C93D32" w:rsidP="007E5FD5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</w:tcPr>
          <w:p w14:paraId="106ACD11" w14:textId="3C6B3949" w:rsidR="00C93D32" w:rsidRDefault="00C93D32" w:rsidP="007E5FD5">
            <w:pPr>
              <w:jc w:val="center"/>
            </w:pPr>
          </w:p>
        </w:tc>
      </w:tr>
      <w:tr w:rsidR="00C93D32" w14:paraId="79A009CF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66DE2691" w14:textId="77777777" w:rsidR="00C93D32" w:rsidRDefault="00C93D32" w:rsidP="007E5FD5">
            <w:pPr>
              <w:jc w:val="center"/>
            </w:pPr>
          </w:p>
        </w:tc>
        <w:tc>
          <w:tcPr>
            <w:tcW w:w="1648" w:type="dxa"/>
            <w:tcBorders>
              <w:top w:val="nil"/>
            </w:tcBorders>
          </w:tcPr>
          <w:p w14:paraId="737A6DC0" w14:textId="77777777" w:rsidR="00C93D32" w:rsidRDefault="00C93D32" w:rsidP="007E5FD5">
            <w:pPr>
              <w:jc w:val="center"/>
            </w:pPr>
          </w:p>
        </w:tc>
        <w:tc>
          <w:tcPr>
            <w:tcW w:w="3946" w:type="dxa"/>
            <w:tcBorders>
              <w:top w:val="nil"/>
            </w:tcBorders>
          </w:tcPr>
          <w:p w14:paraId="0D65661E" w14:textId="15F98FBC" w:rsidR="00C93D32" w:rsidRDefault="00C93D32" w:rsidP="007E5FD5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</w:tcPr>
          <w:p w14:paraId="060B4699" w14:textId="40E46B6A" w:rsidR="00C93D32" w:rsidRDefault="00C93D32" w:rsidP="007E5FD5">
            <w:pPr>
              <w:jc w:val="center"/>
            </w:pPr>
          </w:p>
        </w:tc>
      </w:tr>
      <w:tr w:rsidR="00C93D32" w14:paraId="37D205C5" w14:textId="77777777" w:rsidTr="007E5FD5">
        <w:trPr>
          <w:jc w:val="center"/>
        </w:trPr>
        <w:tc>
          <w:tcPr>
            <w:tcW w:w="720" w:type="dxa"/>
          </w:tcPr>
          <w:p w14:paraId="0BA54D2D" w14:textId="77777777" w:rsidR="00C93D32" w:rsidRDefault="00C93D32" w:rsidP="007E5FD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5F8E7E4E" w14:textId="7C913CE8" w:rsidR="00C93D32" w:rsidRDefault="00C93D32" w:rsidP="007E5FD5">
            <w:pPr>
              <w:jc w:val="center"/>
            </w:pPr>
          </w:p>
        </w:tc>
        <w:tc>
          <w:tcPr>
            <w:tcW w:w="3946" w:type="dxa"/>
          </w:tcPr>
          <w:p w14:paraId="5374BF1D" w14:textId="3E451DB3" w:rsidR="00C93D32" w:rsidRDefault="00C93D32" w:rsidP="007E5FD5">
            <w:pPr>
              <w:jc w:val="center"/>
            </w:pPr>
          </w:p>
        </w:tc>
        <w:tc>
          <w:tcPr>
            <w:tcW w:w="701" w:type="dxa"/>
          </w:tcPr>
          <w:p w14:paraId="40D49E84" w14:textId="220BEB0D" w:rsidR="00C93D32" w:rsidRDefault="00C93D32" w:rsidP="007E5FD5">
            <w:pPr>
              <w:jc w:val="center"/>
            </w:pPr>
          </w:p>
        </w:tc>
      </w:tr>
      <w:tr w:rsidR="00C93D32" w14:paraId="1AF176E7" w14:textId="77777777" w:rsidTr="007E5FD5">
        <w:trPr>
          <w:jc w:val="center"/>
        </w:trPr>
        <w:tc>
          <w:tcPr>
            <w:tcW w:w="720" w:type="dxa"/>
          </w:tcPr>
          <w:p w14:paraId="0F342BEA" w14:textId="77777777" w:rsidR="00C93D32" w:rsidRDefault="00C93D32" w:rsidP="007E5FD5">
            <w:pPr>
              <w:jc w:val="center"/>
            </w:pPr>
          </w:p>
        </w:tc>
        <w:tc>
          <w:tcPr>
            <w:tcW w:w="1648" w:type="dxa"/>
          </w:tcPr>
          <w:p w14:paraId="5F855F36" w14:textId="77777777" w:rsidR="00C93D32" w:rsidRDefault="00C93D32" w:rsidP="007E5FD5">
            <w:pPr>
              <w:jc w:val="center"/>
            </w:pPr>
          </w:p>
        </w:tc>
        <w:tc>
          <w:tcPr>
            <w:tcW w:w="3946" w:type="dxa"/>
          </w:tcPr>
          <w:p w14:paraId="67D8A177" w14:textId="5D199FE6" w:rsidR="00C93D32" w:rsidRDefault="00C93D32" w:rsidP="007E5FD5">
            <w:pPr>
              <w:jc w:val="center"/>
            </w:pPr>
          </w:p>
        </w:tc>
        <w:tc>
          <w:tcPr>
            <w:tcW w:w="701" w:type="dxa"/>
          </w:tcPr>
          <w:p w14:paraId="7CB73176" w14:textId="6ADA8B29" w:rsidR="00C93D32" w:rsidRDefault="00C93D32" w:rsidP="007E5FD5">
            <w:pPr>
              <w:jc w:val="center"/>
            </w:pPr>
          </w:p>
        </w:tc>
      </w:tr>
    </w:tbl>
    <w:p w14:paraId="65A5A277" w14:textId="0F7CF5B0" w:rsidR="002E1A8C" w:rsidRDefault="002E1A8C" w:rsidP="002E1A8C"/>
    <w:p w14:paraId="16FBFDDA" w14:textId="719E3A94" w:rsidR="008C0818" w:rsidRDefault="008C0818" w:rsidP="00EA300F">
      <w:r>
        <w:br w:type="page"/>
      </w:r>
    </w:p>
    <w:p w14:paraId="1F3FE76E" w14:textId="36955057" w:rsidR="008C0818" w:rsidRDefault="008C0818" w:rsidP="00EA300F">
      <w:pPr>
        <w:rPr>
          <w:b/>
          <w:bCs/>
        </w:rPr>
      </w:pPr>
      <w:r w:rsidRPr="008C0818">
        <w:rPr>
          <w:b/>
          <w:bCs/>
        </w:rPr>
        <w:lastRenderedPageBreak/>
        <w:t>Solutions</w:t>
      </w:r>
    </w:p>
    <w:p w14:paraId="1937DDF1" w14:textId="0F4A3335" w:rsidR="00561C03" w:rsidRPr="00561C03" w:rsidRDefault="00561C03" w:rsidP="00EA300F"/>
    <w:p w14:paraId="56DE22A2" w14:textId="77777777" w:rsidR="00561C03" w:rsidRDefault="00561C03" w:rsidP="00561C03">
      <w:r>
        <w:t>Directories on C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561C03" w14:paraId="6E0D020C" w14:textId="77777777" w:rsidTr="00792961">
        <w:tc>
          <w:tcPr>
            <w:tcW w:w="1525" w:type="dxa"/>
          </w:tcPr>
          <w:p w14:paraId="22E379DE" w14:textId="77777777" w:rsidR="00561C03" w:rsidRDefault="00561C03" w:rsidP="00792961"/>
        </w:tc>
        <w:tc>
          <w:tcPr>
            <w:tcW w:w="7825" w:type="dxa"/>
          </w:tcPr>
          <w:p w14:paraId="0BC70B66" w14:textId="77777777" w:rsidR="00561C03" w:rsidRDefault="00561C03" w:rsidP="00792961">
            <w:r>
              <w:t>SA2-CASSCF(6,6)/6-31G</w:t>
            </w:r>
          </w:p>
        </w:tc>
      </w:tr>
      <w:tr w:rsidR="00561C03" w14:paraId="70FA86C4" w14:textId="77777777" w:rsidTr="00792961">
        <w:tc>
          <w:tcPr>
            <w:tcW w:w="1525" w:type="dxa"/>
          </w:tcPr>
          <w:p w14:paraId="041476D5" w14:textId="77777777" w:rsidR="00561C03" w:rsidRDefault="00561C03" w:rsidP="00792961">
            <w:r>
              <w:t>S</w:t>
            </w:r>
            <w:r w:rsidRPr="00415C4C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7825" w:type="dxa"/>
          </w:tcPr>
          <w:p w14:paraId="201F6F38" w14:textId="77777777" w:rsidR="00561C03" w:rsidRPr="00415C4C" w:rsidRDefault="00561C03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fulvene/S0-CAS</w:t>
            </w:r>
          </w:p>
        </w:tc>
      </w:tr>
      <w:tr w:rsidR="00561C03" w14:paraId="5FCF1D34" w14:textId="77777777" w:rsidTr="00792961">
        <w:tc>
          <w:tcPr>
            <w:tcW w:w="1525" w:type="dxa"/>
          </w:tcPr>
          <w:p w14:paraId="5610FBB9" w14:textId="77777777" w:rsidR="00561C03" w:rsidRDefault="00561C03" w:rsidP="00792961">
            <w:r>
              <w:t>S</w:t>
            </w:r>
            <w:r w:rsidRPr="00415C4C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7825" w:type="dxa"/>
          </w:tcPr>
          <w:p w14:paraId="6495BF0C" w14:textId="77777777" w:rsidR="00561C03" w:rsidRPr="00415C4C" w:rsidRDefault="00561C03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fulvene/S1-CAS</w:t>
            </w:r>
          </w:p>
        </w:tc>
      </w:tr>
      <w:tr w:rsidR="00561C03" w14:paraId="5E08E7BC" w14:textId="77777777" w:rsidTr="00792961">
        <w:tc>
          <w:tcPr>
            <w:tcW w:w="1525" w:type="dxa"/>
          </w:tcPr>
          <w:p w14:paraId="27A038AC" w14:textId="77777777" w:rsidR="00561C03" w:rsidRDefault="00561C03" w:rsidP="00792961">
            <w:r>
              <w:t xml:space="preserve">MXS </w:t>
            </w:r>
          </w:p>
        </w:tc>
        <w:tc>
          <w:tcPr>
            <w:tcW w:w="7825" w:type="dxa"/>
          </w:tcPr>
          <w:p w14:paraId="48AADDB9" w14:textId="77777777" w:rsidR="00561C03" w:rsidRPr="00415C4C" w:rsidRDefault="00561C03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fulvene</w:t>
            </w:r>
            <w:proofErr w:type="spellEnd"/>
            <w:r w:rsidRPr="002C1532">
              <w:rPr>
                <w:rFonts w:ascii="Courier New" w:hAnsi="Courier New" w:cs="Courier New"/>
                <w:sz w:val="16"/>
                <w:szCs w:val="16"/>
              </w:rPr>
              <w:t>/MXS-CAS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mxs_opt</w:t>
            </w:r>
            <w:proofErr w:type="spellEnd"/>
          </w:p>
        </w:tc>
      </w:tr>
      <w:tr w:rsidR="00561C03" w14:paraId="08A7C778" w14:textId="77777777" w:rsidTr="00792961">
        <w:tc>
          <w:tcPr>
            <w:tcW w:w="1525" w:type="dxa"/>
          </w:tcPr>
          <w:p w14:paraId="16AEF5DC" w14:textId="77777777" w:rsidR="00561C03" w:rsidRDefault="00561C03" w:rsidP="00792961"/>
        </w:tc>
        <w:tc>
          <w:tcPr>
            <w:tcW w:w="7825" w:type="dxa"/>
          </w:tcPr>
          <w:p w14:paraId="511AB53D" w14:textId="77777777" w:rsidR="00561C03" w:rsidRDefault="00561C03" w:rsidP="00792961"/>
        </w:tc>
      </w:tr>
      <w:tr w:rsidR="00561C03" w14:paraId="705B5D83" w14:textId="77777777" w:rsidTr="00792961">
        <w:tc>
          <w:tcPr>
            <w:tcW w:w="1525" w:type="dxa"/>
          </w:tcPr>
          <w:p w14:paraId="279C060F" w14:textId="77777777" w:rsidR="00561C03" w:rsidRDefault="00561C03" w:rsidP="00792961"/>
        </w:tc>
        <w:tc>
          <w:tcPr>
            <w:tcW w:w="7825" w:type="dxa"/>
          </w:tcPr>
          <w:p w14:paraId="27A14185" w14:textId="77777777" w:rsidR="00561C03" w:rsidRDefault="00561C03" w:rsidP="00792961">
            <w:r>
              <w:t>MRCI</w:t>
            </w:r>
          </w:p>
        </w:tc>
      </w:tr>
      <w:tr w:rsidR="00561C03" w14:paraId="5E8D80C6" w14:textId="77777777" w:rsidTr="00792961">
        <w:tc>
          <w:tcPr>
            <w:tcW w:w="1525" w:type="dxa"/>
          </w:tcPr>
          <w:p w14:paraId="7C1F4E64" w14:textId="77777777" w:rsidR="00561C03" w:rsidRDefault="00561C03" w:rsidP="00792961">
            <w:r>
              <w:t>S</w:t>
            </w:r>
            <w:r w:rsidRPr="00415C4C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7825" w:type="dxa"/>
          </w:tcPr>
          <w:p w14:paraId="580F506E" w14:textId="77777777" w:rsidR="00561C03" w:rsidRPr="00415C4C" w:rsidRDefault="00561C03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fulvene/S0-CI</w:t>
            </w:r>
          </w:p>
        </w:tc>
      </w:tr>
      <w:tr w:rsidR="00561C03" w14:paraId="4DC029AD" w14:textId="77777777" w:rsidTr="00792961">
        <w:tc>
          <w:tcPr>
            <w:tcW w:w="1525" w:type="dxa"/>
          </w:tcPr>
          <w:p w14:paraId="75920C96" w14:textId="77777777" w:rsidR="00561C03" w:rsidRDefault="00561C03" w:rsidP="00792961">
            <w:r>
              <w:t>S</w:t>
            </w:r>
            <w:r w:rsidRPr="00415C4C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7825" w:type="dxa"/>
          </w:tcPr>
          <w:p w14:paraId="7EF9BC77" w14:textId="77777777" w:rsidR="00561C03" w:rsidRPr="00415C4C" w:rsidRDefault="00561C03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fulvene/S1-CI</w:t>
            </w:r>
          </w:p>
        </w:tc>
      </w:tr>
    </w:tbl>
    <w:p w14:paraId="2C9B24C3" w14:textId="77777777" w:rsidR="00561C03" w:rsidRPr="00561C03" w:rsidRDefault="00561C03" w:rsidP="00EA300F"/>
    <w:p w14:paraId="3EEB1BD7" w14:textId="31502A55" w:rsidR="008C0818" w:rsidRPr="00561C03" w:rsidRDefault="00B526B2" w:rsidP="00EA300F">
      <w:pPr>
        <w:rPr>
          <w:b/>
          <w:bCs/>
        </w:rPr>
      </w:pPr>
      <w:r w:rsidRPr="00561C03">
        <w:rPr>
          <w:b/>
          <w:bCs/>
        </w:rPr>
        <w:fldChar w:fldCharType="begin"/>
      </w:r>
      <w:r w:rsidRPr="00561C03">
        <w:rPr>
          <w:b/>
          <w:bCs/>
        </w:rPr>
        <w:instrText xml:space="preserve"> REF _Ref75083271 \h </w:instrText>
      </w:r>
      <w:r w:rsidR="00C52AE7" w:rsidRPr="00561C03">
        <w:rPr>
          <w:b/>
          <w:bCs/>
        </w:rPr>
        <w:instrText xml:space="preserve"> \* MERGEFORMAT </w:instrText>
      </w:r>
      <w:r w:rsidRPr="00561C03">
        <w:rPr>
          <w:b/>
          <w:bCs/>
        </w:rPr>
      </w:r>
      <w:r w:rsidRPr="00561C03">
        <w:rPr>
          <w:b/>
          <w:bCs/>
        </w:rPr>
        <w:fldChar w:fldCharType="separate"/>
      </w:r>
      <w:r w:rsidR="005C58A3" w:rsidRPr="005C58A3">
        <w:rPr>
          <w:b/>
          <w:bCs/>
        </w:rPr>
        <w:t xml:space="preserve">Task </w:t>
      </w:r>
      <w:r w:rsidR="005C58A3" w:rsidRPr="005C58A3">
        <w:rPr>
          <w:b/>
          <w:bCs/>
          <w:noProof/>
        </w:rPr>
        <w:t>2</w:t>
      </w:r>
      <w:r w:rsidRPr="00561C03">
        <w:rPr>
          <w:b/>
          <w:bCs/>
        </w:rPr>
        <w:fldChar w:fldCharType="end"/>
      </w:r>
      <w:r w:rsidR="008C0818" w:rsidRPr="00561C03">
        <w:rPr>
          <w:b/>
          <w:bCs/>
        </w:rPr>
        <w:t>:</w:t>
      </w:r>
    </w:p>
    <w:p w14:paraId="1CC631CC" w14:textId="7F2DE547" w:rsidR="008C0818" w:rsidRDefault="008C0818" w:rsidP="00EA300F">
      <w:r>
        <w:t>CAS orbital schem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62"/>
        <w:gridCol w:w="889"/>
        <w:gridCol w:w="804"/>
        <w:gridCol w:w="811"/>
        <w:gridCol w:w="811"/>
        <w:gridCol w:w="811"/>
        <w:gridCol w:w="811"/>
        <w:gridCol w:w="811"/>
        <w:gridCol w:w="811"/>
        <w:gridCol w:w="804"/>
      </w:tblGrid>
      <w:tr w:rsidR="008C0818" w14:paraId="2F677A68" w14:textId="77777777" w:rsidTr="007E5FD5">
        <w:trPr>
          <w:cantSplit/>
        </w:trPr>
        <w:tc>
          <w:tcPr>
            <w:tcW w:w="1162" w:type="dxa"/>
            <w:tcBorders>
              <w:top w:val="single" w:sz="4" w:space="0" w:color="auto"/>
            </w:tcBorders>
          </w:tcPr>
          <w:p w14:paraId="0CC49002" w14:textId="77777777" w:rsidR="008C0818" w:rsidRDefault="008C081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CSCF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14:paraId="6BD55705" w14:textId="77777777" w:rsidR="008C0818" w:rsidRDefault="008C081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840CB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8DD5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CF03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8D7E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1E7BA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392F3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95FF2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14:paraId="5572C7CA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8C0818" w14:paraId="02E14C7E" w14:textId="77777777" w:rsidTr="007E5FD5">
        <w:trPr>
          <w:cantSplit/>
        </w:trPr>
        <w:tc>
          <w:tcPr>
            <w:tcW w:w="1162" w:type="dxa"/>
          </w:tcPr>
          <w:p w14:paraId="2FCFC272" w14:textId="77777777" w:rsidR="008C0818" w:rsidRDefault="008C081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14:paraId="50636103" w14:textId="77777777" w:rsidR="008C0818" w:rsidRDefault="008C081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AS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0F8D8284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2D4ADF0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4219B90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859D92D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39ED628C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62EA6E79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569CFB16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14:paraId="5F5960BE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8C0818" w14:paraId="0BC127A8" w14:textId="77777777" w:rsidTr="007E5FD5">
        <w:trPr>
          <w:cantSplit/>
        </w:trPr>
        <w:tc>
          <w:tcPr>
            <w:tcW w:w="1162" w:type="dxa"/>
          </w:tcPr>
          <w:p w14:paraId="18402DBB" w14:textId="77777777" w:rsidR="008C0818" w:rsidRDefault="008C081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14:paraId="71271C00" w14:textId="77777777" w:rsidR="008C0818" w:rsidRDefault="008C081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AS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046A1E45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617F0B0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F7995EA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678DCCB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25BB26B9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17C94BEB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20723F81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14:paraId="59FAF621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8C0818" w14:paraId="017E3513" w14:textId="77777777" w:rsidTr="007E5FD5">
        <w:trPr>
          <w:cantSplit/>
        </w:trPr>
        <w:tc>
          <w:tcPr>
            <w:tcW w:w="1162" w:type="dxa"/>
            <w:tcBorders>
              <w:bottom w:val="single" w:sz="4" w:space="0" w:color="auto"/>
            </w:tcBorders>
          </w:tcPr>
          <w:p w14:paraId="0C1B1F71" w14:textId="77777777" w:rsidR="008C0818" w:rsidRDefault="008C081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14:paraId="0791E980" w14:textId="77777777" w:rsidR="008C0818" w:rsidRDefault="008C081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6DD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B13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9FC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977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107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AB1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746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14:paraId="68E70380" w14:textId="77777777" w:rsidR="008C0818" w:rsidRDefault="008C081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</w:tbl>
    <w:p w14:paraId="1EC1D2E6" w14:textId="2F39D86B" w:rsidR="008C0818" w:rsidRDefault="008C0818" w:rsidP="00EA300F"/>
    <w:tbl>
      <w:tblPr>
        <w:tblW w:w="0" w:type="auto"/>
        <w:tblLook w:val="0000" w:firstRow="0" w:lastRow="0" w:firstColumn="0" w:lastColumn="0" w:noHBand="0" w:noVBand="0"/>
      </w:tblPr>
      <w:tblGrid>
        <w:gridCol w:w="1300"/>
        <w:gridCol w:w="1800"/>
        <w:gridCol w:w="1800"/>
        <w:gridCol w:w="1620"/>
      </w:tblGrid>
      <w:tr w:rsidR="00EF38C5" w14:paraId="407592BC" w14:textId="77777777" w:rsidTr="007E5FD5"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</w:tcPr>
          <w:p w14:paraId="2A9CBD43" w14:textId="77777777" w:rsidR="00EF38C5" w:rsidRDefault="00EF38C5" w:rsidP="007E5FD5">
            <w:pPr>
              <w:jc w:val="center"/>
            </w:pPr>
            <w:r>
              <w:t>States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5A158349" w14:textId="77777777" w:rsidR="00EF38C5" w:rsidRDefault="00EF38C5" w:rsidP="007E5FD5">
            <w:pPr>
              <w:jc w:val="center"/>
            </w:pPr>
            <w:r>
              <w:t>Multiplicity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065A8075" w14:textId="77777777" w:rsidR="00EF38C5" w:rsidRDefault="00EF38C5" w:rsidP="007E5FD5">
            <w:pPr>
              <w:jc w:val="center"/>
            </w:pPr>
            <w:r>
              <w:t>N. electrons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14:paraId="58FEC26C" w14:textId="77777777" w:rsidR="00EF38C5" w:rsidRDefault="00EF38C5" w:rsidP="007E5FD5">
            <w:pPr>
              <w:jc w:val="center"/>
            </w:pPr>
            <w:r>
              <w:t>Symmetry</w:t>
            </w:r>
          </w:p>
        </w:tc>
      </w:tr>
      <w:tr w:rsidR="00EF38C5" w14:paraId="385BB4D3" w14:textId="77777777" w:rsidTr="007E5FD5">
        <w:tc>
          <w:tcPr>
            <w:tcW w:w="1300" w:type="dxa"/>
            <w:tcBorders>
              <w:top w:val="single" w:sz="4" w:space="0" w:color="auto"/>
            </w:tcBorders>
          </w:tcPr>
          <w:p w14:paraId="798B068B" w14:textId="77777777" w:rsidR="00EF38C5" w:rsidRPr="005972C3" w:rsidRDefault="00EF38C5" w:rsidP="007E5FD5">
            <w:pPr>
              <w:jc w:val="center"/>
              <w:rPr>
                <w:color w:val="0070C0"/>
              </w:rPr>
            </w:pPr>
            <w:r w:rsidRPr="005972C3">
              <w:rPr>
                <w:color w:val="0070C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86F0F0" w14:textId="77777777" w:rsidR="00EF38C5" w:rsidRPr="005972C3" w:rsidRDefault="00EF38C5" w:rsidP="007E5FD5">
            <w:pPr>
              <w:jc w:val="center"/>
              <w:rPr>
                <w:color w:val="0070C0"/>
              </w:rPr>
            </w:pPr>
            <w:r w:rsidRPr="005972C3">
              <w:rPr>
                <w:color w:val="0070C0"/>
                <w:lang w:val="de-DE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4D61D81" w14:textId="77777777" w:rsidR="00EF38C5" w:rsidRPr="005972C3" w:rsidRDefault="00EF38C5" w:rsidP="007E5FD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5368A13" w14:textId="6DA51DF8" w:rsidR="00EF38C5" w:rsidRPr="005972C3" w:rsidRDefault="002E45F8" w:rsidP="007E5FD5">
            <w:pPr>
              <w:jc w:val="center"/>
              <w:rPr>
                <w:color w:val="0070C0"/>
              </w:rPr>
            </w:pPr>
            <w:r>
              <w:rPr>
                <w:lang w:val="it-IT"/>
              </w:rPr>
              <w:t>A</w:t>
            </w:r>
            <w:r w:rsidR="00EF38C5" w:rsidRPr="00212A2D">
              <w:rPr>
                <w:vertAlign w:val="subscript"/>
                <w:lang w:val="it-IT"/>
              </w:rPr>
              <w:t>1</w:t>
            </w:r>
          </w:p>
        </w:tc>
      </w:tr>
      <w:tr w:rsidR="00EF38C5" w14:paraId="57941AD5" w14:textId="77777777" w:rsidTr="007E5FD5">
        <w:tc>
          <w:tcPr>
            <w:tcW w:w="1300" w:type="dxa"/>
            <w:tcBorders>
              <w:top w:val="single" w:sz="4" w:space="0" w:color="auto"/>
            </w:tcBorders>
          </w:tcPr>
          <w:p w14:paraId="3134C5CA" w14:textId="77777777" w:rsidR="00EF38C5" w:rsidRPr="005972C3" w:rsidRDefault="00EF38C5" w:rsidP="007E5FD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94A6A1" w14:textId="77777777" w:rsidR="00EF38C5" w:rsidRPr="005972C3" w:rsidRDefault="00EF38C5" w:rsidP="007E5FD5">
            <w:pPr>
              <w:jc w:val="center"/>
              <w:rPr>
                <w:color w:val="0070C0"/>
              </w:rPr>
            </w:pPr>
            <w:r>
              <w:rPr>
                <w:color w:val="0070C0"/>
                <w:lang w:val="de-DE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1C95CEE" w14:textId="77777777" w:rsidR="00EF38C5" w:rsidRPr="005972C3" w:rsidRDefault="00EF38C5" w:rsidP="007E5FD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4FF0C9F" w14:textId="0F1B9677" w:rsidR="00EF38C5" w:rsidRPr="00612803" w:rsidRDefault="002E45F8" w:rsidP="007E5FD5">
            <w:pPr>
              <w:jc w:val="center"/>
              <w:rPr>
                <w:vertAlign w:val="subscript"/>
                <w:lang w:val="it-IT"/>
              </w:rPr>
            </w:pPr>
            <w:r>
              <w:rPr>
                <w:lang w:val="it-IT"/>
              </w:rPr>
              <w:t>B</w:t>
            </w:r>
            <w:r w:rsidR="00EF38C5">
              <w:rPr>
                <w:vertAlign w:val="subscript"/>
                <w:lang w:val="it-IT"/>
              </w:rPr>
              <w:t>1</w:t>
            </w:r>
          </w:p>
        </w:tc>
      </w:tr>
      <w:tr w:rsidR="00EF38C5" w14:paraId="4C0FCA3E" w14:textId="77777777" w:rsidTr="007E5FD5">
        <w:trPr>
          <w:cantSplit/>
        </w:trPr>
        <w:tc>
          <w:tcPr>
            <w:tcW w:w="490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7D64CDF" w14:textId="77777777" w:rsidR="00EF38C5" w:rsidRDefault="00EF38C5" w:rsidP="007E5FD5">
            <w:pPr>
              <w:pStyle w:val="Footer"/>
              <w:tabs>
                <w:tab w:val="clear" w:pos="4320"/>
                <w:tab w:val="clear" w:pos="8640"/>
              </w:tabs>
            </w:pPr>
            <w:r>
              <w:t>Number of distinct rows (DRTs): 2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234FEBA4" w14:textId="77777777" w:rsidR="00EF38C5" w:rsidRDefault="00EF38C5" w:rsidP="007E5FD5">
            <w:pPr>
              <w:jc w:val="center"/>
              <w:rPr>
                <w:color w:val="0000FF"/>
              </w:rPr>
            </w:pPr>
          </w:p>
        </w:tc>
      </w:tr>
    </w:tbl>
    <w:p w14:paraId="59303CE3" w14:textId="520840E2" w:rsidR="00EF38C5" w:rsidRDefault="00EF38C5" w:rsidP="00EA300F"/>
    <w:p w14:paraId="21AE06EE" w14:textId="7829C257" w:rsidR="00B526B2" w:rsidRPr="00C52AE7" w:rsidRDefault="00B526B2" w:rsidP="00EA300F">
      <w:pPr>
        <w:rPr>
          <w:b/>
          <w:bCs/>
        </w:rPr>
      </w:pPr>
      <w:r w:rsidRPr="00C52AE7">
        <w:rPr>
          <w:b/>
          <w:bCs/>
        </w:rPr>
        <w:fldChar w:fldCharType="begin"/>
      </w:r>
      <w:r w:rsidRPr="00C52AE7">
        <w:rPr>
          <w:b/>
          <w:bCs/>
        </w:rPr>
        <w:instrText xml:space="preserve"> REF _Ref75083310 \h </w:instrText>
      </w:r>
      <w:r w:rsidR="00C52AE7">
        <w:rPr>
          <w:b/>
          <w:bCs/>
        </w:rPr>
        <w:instrText xml:space="preserve"> \* MERGEFORMAT </w:instrText>
      </w:r>
      <w:r w:rsidRPr="00C52AE7">
        <w:rPr>
          <w:b/>
          <w:bCs/>
        </w:rPr>
      </w:r>
      <w:r w:rsidRPr="00C52AE7">
        <w:rPr>
          <w:b/>
          <w:bCs/>
        </w:rPr>
        <w:fldChar w:fldCharType="separate"/>
      </w:r>
      <w:r w:rsidR="005C58A3" w:rsidRPr="005C58A3">
        <w:rPr>
          <w:b/>
          <w:bCs/>
        </w:rPr>
        <w:t xml:space="preserve">Task </w:t>
      </w:r>
      <w:r w:rsidR="005C58A3" w:rsidRPr="005C58A3">
        <w:rPr>
          <w:b/>
          <w:bCs/>
          <w:noProof/>
        </w:rPr>
        <w:t>3</w:t>
      </w:r>
      <w:r w:rsidRPr="00C52AE7">
        <w:rPr>
          <w:b/>
          <w:bCs/>
        </w:rPr>
        <w:fldChar w:fldCharType="end"/>
      </w:r>
      <w:r w:rsidRPr="00C52AE7">
        <w:rPr>
          <w:b/>
          <w:bCs/>
        </w:rPr>
        <w:t>:</w:t>
      </w:r>
    </w:p>
    <w:p w14:paraId="2F99492E" w14:textId="41B4F3B1" w:rsidR="00B526B2" w:rsidRDefault="00B526B2" w:rsidP="00EA300F">
      <w:r>
        <w:t>Vertical excitations at SA2-CASSCF calculation</w:t>
      </w:r>
    </w:p>
    <w:p w14:paraId="55F59D66" w14:textId="77777777" w:rsidR="00B526B2" w:rsidRDefault="00B526B2" w:rsidP="00EA300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48"/>
        <w:gridCol w:w="3392"/>
        <w:gridCol w:w="990"/>
        <w:gridCol w:w="1170"/>
      </w:tblGrid>
      <w:tr w:rsidR="00F058A3" w14:paraId="68FABEAD" w14:textId="6F641036" w:rsidTr="00F058A3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E65FCAF" w14:textId="77777777" w:rsidR="00F058A3" w:rsidRDefault="00F058A3" w:rsidP="007E5FD5">
            <w:pPr>
              <w:jc w:val="center"/>
            </w:pPr>
            <w:r>
              <w:t>State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99B7261" w14:textId="77777777" w:rsidR="00F058A3" w:rsidRDefault="00F058A3" w:rsidP="007E5FD5">
            <w:pPr>
              <w:jc w:val="center"/>
            </w:pPr>
            <w:r>
              <w:rPr>
                <w:rFonts w:cs="Times New Roman"/>
              </w:rPr>
              <w:t>∆</w:t>
            </w:r>
            <w:r>
              <w:t>E (eV)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14:paraId="5B7FE4E7" w14:textId="77777777" w:rsidR="00F058A3" w:rsidRDefault="00F058A3" w:rsidP="007E5FD5">
            <w:pPr>
              <w:jc w:val="center"/>
            </w:pPr>
            <w:r>
              <w:t>Configur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47D60E3" w14:textId="77777777" w:rsidR="00F058A3" w:rsidRDefault="00F058A3" w:rsidP="007E5FD5">
            <w:pPr>
              <w:jc w:val="center"/>
            </w:pPr>
            <w:r>
              <w:t>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CCEEA5D" w14:textId="117C6C20" w:rsidR="00F058A3" w:rsidRDefault="00F058A3" w:rsidP="007E5FD5">
            <w:pPr>
              <w:jc w:val="center"/>
            </w:pPr>
            <w:proofErr w:type="spellStart"/>
            <w:r>
              <w:t>Osc</w:t>
            </w:r>
            <w:proofErr w:type="spellEnd"/>
            <w:r>
              <w:t>. Str.</w:t>
            </w:r>
          </w:p>
        </w:tc>
      </w:tr>
      <w:tr w:rsidR="00F058A3" w14:paraId="0AC59F93" w14:textId="5901F0A3" w:rsidTr="00F058A3">
        <w:trPr>
          <w:jc w:val="center"/>
        </w:trPr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7671E75C" w14:textId="77777777" w:rsidR="00F058A3" w:rsidRDefault="00F058A3" w:rsidP="007E5FD5">
            <w:pPr>
              <w:jc w:val="center"/>
            </w:pPr>
            <w:r>
              <w:t>SA2-CASSCF(6,6) – S</w:t>
            </w:r>
            <w:r w:rsidRPr="004C1E75">
              <w:rPr>
                <w:vertAlign w:val="subscript"/>
              </w:rPr>
              <w:t>0</w:t>
            </w:r>
            <w:r>
              <w:t xml:space="preserve"> optimization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A798AFC" w14:textId="77777777" w:rsidR="00F058A3" w:rsidRDefault="00F058A3" w:rsidP="007E5FD5">
            <w:pPr>
              <w:jc w:val="center"/>
            </w:pPr>
          </w:p>
        </w:tc>
      </w:tr>
      <w:tr w:rsidR="00F058A3" w14:paraId="2A094648" w14:textId="63D5C35B" w:rsidTr="00F058A3">
        <w:trPr>
          <w:jc w:val="center"/>
        </w:trPr>
        <w:tc>
          <w:tcPr>
            <w:tcW w:w="720" w:type="dxa"/>
          </w:tcPr>
          <w:p w14:paraId="5A877449" w14:textId="77777777" w:rsidR="00F058A3" w:rsidRDefault="00F058A3" w:rsidP="007E5FD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</w:tcPr>
          <w:p w14:paraId="198502F7" w14:textId="77777777" w:rsidR="00F058A3" w:rsidRDefault="00F058A3" w:rsidP="007E5FD5">
            <w:pPr>
              <w:jc w:val="center"/>
            </w:pPr>
            <w:r>
              <w:t>0.000</w:t>
            </w:r>
          </w:p>
        </w:tc>
        <w:tc>
          <w:tcPr>
            <w:tcW w:w="3392" w:type="dxa"/>
          </w:tcPr>
          <w:p w14:paraId="1ECF8D88" w14:textId="77777777" w:rsidR="00F058A3" w:rsidRDefault="00F058A3" w:rsidP="007E5FD5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0</w:t>
            </w:r>
            <w:r>
              <w:t>(4b2)</w:t>
            </w:r>
            <w:r w:rsidRPr="00FE5400">
              <w:rPr>
                <w:vertAlign w:val="superscript"/>
              </w:rPr>
              <w:t>0</w:t>
            </w:r>
          </w:p>
          <w:p w14:paraId="1B755F0B" w14:textId="77777777" w:rsidR="00F058A3" w:rsidRDefault="00F058A3" w:rsidP="007E5FD5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2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990" w:type="dxa"/>
          </w:tcPr>
          <w:p w14:paraId="00CBEB29" w14:textId="77777777" w:rsidR="00F058A3" w:rsidRDefault="00F058A3" w:rsidP="007E5FD5">
            <w:pPr>
              <w:jc w:val="center"/>
            </w:pPr>
            <w:r>
              <w:t>75.7</w:t>
            </w:r>
          </w:p>
        </w:tc>
        <w:tc>
          <w:tcPr>
            <w:tcW w:w="1170" w:type="dxa"/>
          </w:tcPr>
          <w:p w14:paraId="1AB463C9" w14:textId="68E3DB0A" w:rsidR="00F058A3" w:rsidRDefault="00F058A3" w:rsidP="007E5FD5">
            <w:pPr>
              <w:jc w:val="center"/>
            </w:pPr>
            <w:r>
              <w:t>-</w:t>
            </w:r>
          </w:p>
        </w:tc>
      </w:tr>
      <w:tr w:rsidR="00F058A3" w14:paraId="20FDFA4D" w14:textId="1564D4D0" w:rsidTr="00F058A3">
        <w:trPr>
          <w:jc w:val="center"/>
        </w:trPr>
        <w:tc>
          <w:tcPr>
            <w:tcW w:w="720" w:type="dxa"/>
          </w:tcPr>
          <w:p w14:paraId="40DA0F73" w14:textId="77777777" w:rsidR="00F058A3" w:rsidRDefault="00F058A3" w:rsidP="007E5FD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088F8536" w14:textId="77777777" w:rsidR="00F058A3" w:rsidRDefault="00F058A3" w:rsidP="007E5FD5">
            <w:pPr>
              <w:jc w:val="center"/>
            </w:pPr>
            <w:r>
              <w:t>4.080</w:t>
            </w:r>
          </w:p>
        </w:tc>
        <w:tc>
          <w:tcPr>
            <w:tcW w:w="3392" w:type="dxa"/>
          </w:tcPr>
          <w:p w14:paraId="04F61CEC" w14:textId="77777777" w:rsidR="00F058A3" w:rsidRDefault="00F058A3" w:rsidP="007E5FD5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1</w:t>
            </w:r>
            <w:r>
              <w:t>(4b2)</w:t>
            </w:r>
            <w:r>
              <w:rPr>
                <w:vertAlign w:val="superscript"/>
              </w:rPr>
              <w:t>0</w:t>
            </w:r>
          </w:p>
          <w:p w14:paraId="70C034F7" w14:textId="77777777" w:rsidR="00F058A3" w:rsidRDefault="00F058A3" w:rsidP="007E5FD5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990" w:type="dxa"/>
          </w:tcPr>
          <w:p w14:paraId="18BCE085" w14:textId="77777777" w:rsidR="00F058A3" w:rsidRDefault="00F058A3" w:rsidP="007E5FD5">
            <w:pPr>
              <w:jc w:val="center"/>
            </w:pPr>
            <w:r>
              <w:t>72.0</w:t>
            </w:r>
          </w:p>
        </w:tc>
        <w:tc>
          <w:tcPr>
            <w:tcW w:w="1170" w:type="dxa"/>
          </w:tcPr>
          <w:p w14:paraId="5844EB47" w14:textId="1DBCA3C7" w:rsidR="00F058A3" w:rsidRDefault="00F058A3" w:rsidP="007E5FD5">
            <w:pPr>
              <w:jc w:val="center"/>
            </w:pPr>
            <w:r>
              <w:t>0.0</w:t>
            </w:r>
          </w:p>
        </w:tc>
      </w:tr>
      <w:tr w:rsidR="00F058A3" w14:paraId="6472159F" w14:textId="6702FA14" w:rsidTr="00F058A3">
        <w:trPr>
          <w:jc w:val="center"/>
        </w:trPr>
        <w:tc>
          <w:tcPr>
            <w:tcW w:w="720" w:type="dxa"/>
          </w:tcPr>
          <w:p w14:paraId="4A78275A" w14:textId="77777777" w:rsidR="00F058A3" w:rsidRDefault="00F058A3" w:rsidP="007E5FD5">
            <w:pPr>
              <w:jc w:val="center"/>
            </w:pPr>
          </w:p>
        </w:tc>
        <w:tc>
          <w:tcPr>
            <w:tcW w:w="1648" w:type="dxa"/>
          </w:tcPr>
          <w:p w14:paraId="7E8A7731" w14:textId="77777777" w:rsidR="00F058A3" w:rsidRDefault="00F058A3" w:rsidP="007E5FD5">
            <w:pPr>
              <w:jc w:val="center"/>
            </w:pPr>
          </w:p>
        </w:tc>
        <w:tc>
          <w:tcPr>
            <w:tcW w:w="3392" w:type="dxa"/>
          </w:tcPr>
          <w:p w14:paraId="210B884A" w14:textId="77777777" w:rsidR="00F058A3" w:rsidRDefault="00F058A3" w:rsidP="007E5FD5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>
              <w:rPr>
                <w:vertAlign w:val="superscript"/>
              </w:rPr>
              <w:t>1</w:t>
            </w:r>
            <w:r>
              <w:t>(3b2)</w:t>
            </w:r>
            <w:r>
              <w:rPr>
                <w:vertAlign w:val="superscript"/>
              </w:rPr>
              <w:t>2</w:t>
            </w:r>
            <w:r>
              <w:t>(4b2)</w:t>
            </w:r>
            <w:r>
              <w:rPr>
                <w:vertAlign w:val="superscript"/>
              </w:rPr>
              <w:t>0</w:t>
            </w:r>
          </w:p>
          <w:p w14:paraId="52785187" w14:textId="77777777" w:rsidR="00F058A3" w:rsidRDefault="00F058A3" w:rsidP="007E5FD5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990" w:type="dxa"/>
          </w:tcPr>
          <w:p w14:paraId="6CDC8F4B" w14:textId="77777777" w:rsidR="00F058A3" w:rsidRDefault="00F058A3" w:rsidP="007E5FD5">
            <w:pPr>
              <w:jc w:val="center"/>
            </w:pPr>
            <w:r>
              <w:t>14.8</w:t>
            </w:r>
          </w:p>
        </w:tc>
        <w:tc>
          <w:tcPr>
            <w:tcW w:w="1170" w:type="dxa"/>
          </w:tcPr>
          <w:p w14:paraId="7840B1B2" w14:textId="77777777" w:rsidR="00F058A3" w:rsidRDefault="00F058A3" w:rsidP="007E5FD5">
            <w:pPr>
              <w:jc w:val="center"/>
            </w:pPr>
          </w:p>
        </w:tc>
      </w:tr>
    </w:tbl>
    <w:p w14:paraId="6A9FC56E" w14:textId="066191C1" w:rsidR="00B526B2" w:rsidRDefault="00B526B2" w:rsidP="00EA300F"/>
    <w:p w14:paraId="68215BCC" w14:textId="35E5C4A8" w:rsidR="001E51CD" w:rsidRDefault="005260E6" w:rsidP="001E51CD">
      <w:pPr>
        <w:jc w:val="center"/>
      </w:pPr>
      <w:r w:rsidRPr="00124B2A">
        <w:rPr>
          <w:noProof/>
        </w:rPr>
        <w:lastRenderedPageBreak/>
        <w:drawing>
          <wp:inline distT="0" distB="0" distL="0" distR="0" wp14:anchorId="4AB6248B" wp14:editId="48A4B539">
            <wp:extent cx="3758184" cy="4379976"/>
            <wp:effectExtent l="0" t="0" r="0" b="1905"/>
            <wp:docPr id="3" name="Picture 3" descr="F:\Documents\WORK\Hans\fulvene\6-31G\CAS\S0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WORK\Hans\fulvene\6-31G\CAS\S0\Presentatio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 b="25215"/>
                    <a:stretch/>
                  </pic:blipFill>
                  <pic:spPr bwMode="auto">
                    <a:xfrm>
                      <a:off x="0" y="0"/>
                      <a:ext cx="3758184" cy="43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7605" w14:textId="6F4D82E1" w:rsidR="001E51CD" w:rsidRDefault="001E51CD" w:rsidP="001E51CD">
      <w:pPr>
        <w:rPr>
          <w:szCs w:val="24"/>
        </w:rPr>
      </w:pPr>
      <w:r w:rsidRPr="002C74E3">
        <w:rPr>
          <w:szCs w:val="24"/>
        </w:rPr>
        <w:t xml:space="preserve">Figure </w:t>
      </w:r>
      <w:r w:rsidRPr="002C74E3">
        <w:rPr>
          <w:szCs w:val="24"/>
        </w:rPr>
        <w:fldChar w:fldCharType="begin"/>
      </w:r>
      <w:r w:rsidRPr="002C74E3">
        <w:rPr>
          <w:szCs w:val="24"/>
        </w:rPr>
        <w:instrText xml:space="preserve"> SEQ Figure \* ARABIC </w:instrText>
      </w:r>
      <w:r w:rsidRPr="002C74E3">
        <w:rPr>
          <w:szCs w:val="24"/>
        </w:rPr>
        <w:fldChar w:fldCharType="separate"/>
      </w:r>
      <w:r w:rsidR="005C58A3">
        <w:rPr>
          <w:noProof/>
          <w:szCs w:val="24"/>
        </w:rPr>
        <w:t>1</w:t>
      </w:r>
      <w:r w:rsidRPr="002C74E3">
        <w:rPr>
          <w:szCs w:val="24"/>
        </w:rPr>
        <w:fldChar w:fldCharType="end"/>
      </w:r>
      <w:r w:rsidRPr="002C74E3">
        <w:rPr>
          <w:szCs w:val="24"/>
        </w:rPr>
        <w:t>: Optimized</w:t>
      </w:r>
      <w:r>
        <w:rPr>
          <w:szCs w:val="24"/>
        </w:rPr>
        <w:t xml:space="preserve"> active orbitals for the S</w:t>
      </w:r>
      <w:r w:rsidRPr="007E4027">
        <w:rPr>
          <w:szCs w:val="24"/>
          <w:vertAlign w:val="subscript"/>
        </w:rPr>
        <w:t>0</w:t>
      </w:r>
      <w:r>
        <w:rPr>
          <w:szCs w:val="24"/>
        </w:rPr>
        <w:t xml:space="preserve"> optimized with SA2-</w:t>
      </w:r>
      <w:proofErr w:type="gramStart"/>
      <w:r>
        <w:rPr>
          <w:szCs w:val="24"/>
        </w:rPr>
        <w:t>CASSCF(</w:t>
      </w:r>
      <w:proofErr w:type="gramEnd"/>
      <w:r>
        <w:rPr>
          <w:szCs w:val="24"/>
        </w:rPr>
        <w:t>6,6)/6-31G.</w:t>
      </w:r>
      <w:r w:rsidR="005A624D">
        <w:rPr>
          <w:szCs w:val="24"/>
        </w:rPr>
        <w:t xml:space="preserve"> </w:t>
      </w:r>
    </w:p>
    <w:p w14:paraId="3220D230" w14:textId="77777777" w:rsidR="00C52AE7" w:rsidRDefault="00C52AE7" w:rsidP="001E51CD">
      <w:pPr>
        <w:rPr>
          <w:szCs w:val="24"/>
        </w:rPr>
      </w:pPr>
    </w:p>
    <w:p w14:paraId="6C2B5229" w14:textId="3723D60B" w:rsidR="00C52AE7" w:rsidRDefault="00C52AE7" w:rsidP="001E51CD">
      <w:pPr>
        <w:rPr>
          <w:b/>
          <w:bCs/>
          <w:szCs w:val="24"/>
        </w:rPr>
      </w:pPr>
      <w:r w:rsidRPr="00C52AE7">
        <w:rPr>
          <w:b/>
          <w:bCs/>
          <w:szCs w:val="24"/>
        </w:rPr>
        <w:fldChar w:fldCharType="begin"/>
      </w:r>
      <w:r w:rsidRPr="00C52AE7">
        <w:rPr>
          <w:b/>
          <w:bCs/>
        </w:rPr>
        <w:instrText xml:space="preserve"> REF _Ref75090223 \h </w:instrText>
      </w:r>
      <w:r>
        <w:rPr>
          <w:b/>
          <w:bCs/>
          <w:szCs w:val="24"/>
        </w:rPr>
        <w:instrText xml:space="preserve"> \* MERGEFORMAT </w:instrText>
      </w:r>
      <w:r w:rsidRPr="00C52AE7">
        <w:rPr>
          <w:b/>
          <w:bCs/>
          <w:szCs w:val="24"/>
        </w:rPr>
      </w:r>
      <w:r w:rsidRPr="00C52AE7">
        <w:rPr>
          <w:b/>
          <w:bCs/>
          <w:szCs w:val="24"/>
        </w:rPr>
        <w:fldChar w:fldCharType="separate"/>
      </w:r>
      <w:r w:rsidR="005C58A3" w:rsidRPr="005C58A3">
        <w:rPr>
          <w:b/>
          <w:bCs/>
        </w:rPr>
        <w:t xml:space="preserve">Task </w:t>
      </w:r>
      <w:r w:rsidR="005C58A3" w:rsidRPr="005C58A3">
        <w:rPr>
          <w:b/>
          <w:bCs/>
          <w:noProof/>
        </w:rPr>
        <w:t>4</w:t>
      </w:r>
      <w:r w:rsidRPr="00C52AE7">
        <w:rPr>
          <w:b/>
          <w:bCs/>
          <w:szCs w:val="24"/>
        </w:rPr>
        <w:fldChar w:fldCharType="end"/>
      </w:r>
    </w:p>
    <w:p w14:paraId="690F3959" w14:textId="77777777" w:rsidR="00C52AE7" w:rsidRPr="00C52AE7" w:rsidRDefault="00C52AE7" w:rsidP="001E51CD">
      <w:pPr>
        <w:rPr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2AE7" w14:paraId="44AAF0FD" w14:textId="77777777" w:rsidTr="007E5FD5">
        <w:trPr>
          <w:trHeight w:val="179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F8E90FE" w14:textId="77777777" w:rsidR="00C52AE7" w:rsidRDefault="00C52AE7" w:rsidP="007E5FD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B5D30E6" w14:textId="77777777" w:rsidR="00C52AE7" w:rsidRDefault="00C52AE7" w:rsidP="007E5FD5">
            <w:pPr>
              <w:jc w:val="center"/>
            </w:pPr>
            <w:r>
              <w:t>C-C</w:t>
            </w:r>
            <w:r w:rsidRPr="00E655AC">
              <w:rPr>
                <w:vertAlign w:val="subscript"/>
              </w:rPr>
              <w:t>a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129AC1E" w14:textId="77777777" w:rsidR="00C52AE7" w:rsidRDefault="00C52AE7" w:rsidP="007E5FD5">
            <w:pPr>
              <w:jc w:val="center"/>
            </w:pPr>
            <w:r>
              <w:t>C-</w:t>
            </w: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6BCB618" w14:textId="77777777" w:rsidR="00C52AE7" w:rsidRDefault="00C52AE7" w:rsidP="007E5FD5">
            <w:pPr>
              <w:jc w:val="center"/>
            </w:pPr>
            <w:r>
              <w:t>C-C</w:t>
            </w:r>
            <w:r>
              <w:rPr>
                <w:vertAlign w:val="subscript"/>
              </w:rPr>
              <w:t>c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0A27D3B" w14:textId="77777777" w:rsidR="00C52AE7" w:rsidRDefault="00C52AE7" w:rsidP="007E5FD5">
            <w:pPr>
              <w:jc w:val="center"/>
            </w:pPr>
            <w:r>
              <w:t>C-C</w:t>
            </w:r>
            <w:r>
              <w:rPr>
                <w:vertAlign w:val="subscript"/>
              </w:rPr>
              <w:t>d</w:t>
            </w:r>
          </w:p>
        </w:tc>
      </w:tr>
      <w:tr w:rsidR="00C52AE7" w14:paraId="307CCF65" w14:textId="77777777" w:rsidTr="007E5FD5">
        <w:trPr>
          <w:jc w:val="center"/>
        </w:trPr>
        <w:tc>
          <w:tcPr>
            <w:tcW w:w="1870" w:type="dxa"/>
            <w:tcBorders>
              <w:top w:val="single" w:sz="4" w:space="0" w:color="auto"/>
            </w:tcBorders>
          </w:tcPr>
          <w:p w14:paraId="6CEBE85C" w14:textId="77777777" w:rsidR="00C52AE7" w:rsidRDefault="00C52AE7" w:rsidP="007E5FD5">
            <w:pPr>
              <w:jc w:val="center"/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</w:tcBorders>
          </w:tcPr>
          <w:p w14:paraId="313DF215" w14:textId="77777777" w:rsidR="00C52AE7" w:rsidRDefault="00C52AE7" w:rsidP="007E5FD5">
            <w:pPr>
              <w:jc w:val="center"/>
            </w:pPr>
            <w:r>
              <w:t>SA2-CASSCF(6,6)</w:t>
            </w:r>
          </w:p>
        </w:tc>
      </w:tr>
      <w:tr w:rsidR="00C52AE7" w14:paraId="00DCFF17" w14:textId="77777777" w:rsidTr="007E5FD5">
        <w:trPr>
          <w:jc w:val="center"/>
        </w:trPr>
        <w:tc>
          <w:tcPr>
            <w:tcW w:w="1870" w:type="dxa"/>
          </w:tcPr>
          <w:p w14:paraId="3F2D1F45" w14:textId="77777777" w:rsidR="00C52AE7" w:rsidRDefault="00C52AE7" w:rsidP="007E5FD5">
            <w:pPr>
              <w:jc w:val="center"/>
            </w:pPr>
            <w:r>
              <w:t>S</w:t>
            </w:r>
            <w:r w:rsidRPr="006548F2">
              <w:rPr>
                <w:vertAlign w:val="subscript"/>
              </w:rPr>
              <w:t>0</w:t>
            </w:r>
          </w:p>
        </w:tc>
        <w:tc>
          <w:tcPr>
            <w:tcW w:w="1870" w:type="dxa"/>
          </w:tcPr>
          <w:p w14:paraId="41158224" w14:textId="77777777" w:rsidR="00C52AE7" w:rsidRDefault="00C52AE7" w:rsidP="007E5FD5">
            <w:pPr>
              <w:jc w:val="center"/>
            </w:pPr>
            <w:r>
              <w:t>1.352</w:t>
            </w:r>
          </w:p>
        </w:tc>
        <w:tc>
          <w:tcPr>
            <w:tcW w:w="1870" w:type="dxa"/>
          </w:tcPr>
          <w:p w14:paraId="712E8461" w14:textId="77777777" w:rsidR="00C52AE7" w:rsidRDefault="00C52AE7" w:rsidP="007E5FD5">
            <w:pPr>
              <w:jc w:val="center"/>
            </w:pPr>
            <w:r>
              <w:t>1.479</w:t>
            </w:r>
          </w:p>
        </w:tc>
        <w:tc>
          <w:tcPr>
            <w:tcW w:w="1870" w:type="dxa"/>
          </w:tcPr>
          <w:p w14:paraId="20996D42" w14:textId="77777777" w:rsidR="00C52AE7" w:rsidRDefault="00C52AE7" w:rsidP="007E5FD5">
            <w:pPr>
              <w:jc w:val="center"/>
            </w:pPr>
            <w:r>
              <w:t>1.360</w:t>
            </w:r>
          </w:p>
        </w:tc>
        <w:tc>
          <w:tcPr>
            <w:tcW w:w="1870" w:type="dxa"/>
          </w:tcPr>
          <w:p w14:paraId="390145BC" w14:textId="77777777" w:rsidR="00C52AE7" w:rsidRDefault="00C52AE7" w:rsidP="007E5FD5">
            <w:pPr>
              <w:jc w:val="center"/>
            </w:pPr>
            <w:r>
              <w:t>1.482</w:t>
            </w:r>
          </w:p>
        </w:tc>
      </w:tr>
      <w:tr w:rsidR="00C52AE7" w14:paraId="70FCB81A" w14:textId="77777777" w:rsidTr="007E5FD5">
        <w:trPr>
          <w:jc w:val="center"/>
        </w:trPr>
        <w:tc>
          <w:tcPr>
            <w:tcW w:w="1870" w:type="dxa"/>
          </w:tcPr>
          <w:p w14:paraId="3932B4E7" w14:textId="77777777" w:rsidR="00C52AE7" w:rsidRDefault="00C52AE7" w:rsidP="007E5FD5">
            <w:pPr>
              <w:jc w:val="center"/>
            </w:pPr>
            <w:r>
              <w:t>S</w:t>
            </w:r>
            <w:r w:rsidRPr="006548F2">
              <w:rPr>
                <w:vertAlign w:val="subscript"/>
              </w:rPr>
              <w:t>1</w:t>
            </w:r>
          </w:p>
        </w:tc>
        <w:tc>
          <w:tcPr>
            <w:tcW w:w="1870" w:type="dxa"/>
          </w:tcPr>
          <w:p w14:paraId="6952C773" w14:textId="77777777" w:rsidR="00C52AE7" w:rsidRDefault="00C52AE7" w:rsidP="007E5FD5">
            <w:pPr>
              <w:jc w:val="center"/>
            </w:pPr>
            <w:r>
              <w:t>1.497</w:t>
            </w:r>
          </w:p>
        </w:tc>
        <w:tc>
          <w:tcPr>
            <w:tcW w:w="1870" w:type="dxa"/>
          </w:tcPr>
          <w:p w14:paraId="27BA81A9" w14:textId="77777777" w:rsidR="00C52AE7" w:rsidRDefault="00C52AE7" w:rsidP="007E5FD5">
            <w:pPr>
              <w:jc w:val="center"/>
            </w:pPr>
            <w:r>
              <w:t>1.402</w:t>
            </w:r>
          </w:p>
        </w:tc>
        <w:tc>
          <w:tcPr>
            <w:tcW w:w="1870" w:type="dxa"/>
          </w:tcPr>
          <w:p w14:paraId="390D060A" w14:textId="77777777" w:rsidR="00C52AE7" w:rsidRDefault="00C52AE7" w:rsidP="007E5FD5">
            <w:pPr>
              <w:jc w:val="center"/>
            </w:pPr>
            <w:r>
              <w:t>1.475</w:t>
            </w:r>
          </w:p>
        </w:tc>
        <w:tc>
          <w:tcPr>
            <w:tcW w:w="1870" w:type="dxa"/>
          </w:tcPr>
          <w:p w14:paraId="43AD78B6" w14:textId="77777777" w:rsidR="00C52AE7" w:rsidRDefault="00C52AE7" w:rsidP="007E5FD5">
            <w:pPr>
              <w:jc w:val="center"/>
            </w:pPr>
            <w:r>
              <w:t>1.363</w:t>
            </w:r>
          </w:p>
        </w:tc>
      </w:tr>
    </w:tbl>
    <w:p w14:paraId="4D3CC641" w14:textId="77777777" w:rsidR="00C52AE7" w:rsidRPr="00C52AE7" w:rsidRDefault="00C52AE7" w:rsidP="001E51CD"/>
    <w:p w14:paraId="755D8E64" w14:textId="26521F3A" w:rsidR="001E51CD" w:rsidRPr="00A813CA" w:rsidRDefault="00A813CA" w:rsidP="00A813CA">
      <w:pPr>
        <w:jc w:val="left"/>
        <w:rPr>
          <w:b/>
          <w:bCs/>
        </w:rPr>
      </w:pPr>
      <w:r w:rsidRPr="00A813CA">
        <w:rPr>
          <w:b/>
          <w:bCs/>
        </w:rPr>
        <w:fldChar w:fldCharType="begin"/>
      </w:r>
      <w:r w:rsidRPr="00A813CA">
        <w:rPr>
          <w:b/>
          <w:bCs/>
        </w:rPr>
        <w:instrText xml:space="preserve"> REF _Ref75090710 \h </w:instrText>
      </w:r>
      <w:r>
        <w:rPr>
          <w:b/>
          <w:bCs/>
        </w:rPr>
        <w:instrText xml:space="preserve"> \* MERGEFORMAT </w:instrText>
      </w:r>
      <w:r w:rsidRPr="00A813CA">
        <w:rPr>
          <w:b/>
          <w:bCs/>
        </w:rPr>
      </w:r>
      <w:r w:rsidRPr="00A813CA">
        <w:rPr>
          <w:b/>
          <w:bCs/>
        </w:rPr>
        <w:fldChar w:fldCharType="separate"/>
      </w:r>
      <w:r w:rsidR="005C58A3" w:rsidRPr="005C58A3">
        <w:rPr>
          <w:b/>
          <w:bCs/>
        </w:rPr>
        <w:t xml:space="preserve">Task </w:t>
      </w:r>
      <w:r w:rsidR="005C58A3" w:rsidRPr="005C58A3">
        <w:rPr>
          <w:b/>
          <w:bCs/>
          <w:noProof/>
        </w:rPr>
        <w:t>5</w:t>
      </w:r>
      <w:r w:rsidRPr="00A813CA">
        <w:rPr>
          <w:b/>
          <w:bCs/>
        </w:rPr>
        <w:fldChar w:fldCharType="end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813CA" w14:paraId="3B425023" w14:textId="77777777" w:rsidTr="007E5FD5">
        <w:trPr>
          <w:trHeight w:val="179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1A817C4" w14:textId="77777777" w:rsidR="00A813CA" w:rsidRDefault="00A813CA" w:rsidP="007E5FD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8A49F81" w14:textId="77777777" w:rsidR="00A813CA" w:rsidRDefault="00A813CA" w:rsidP="007E5FD5">
            <w:pPr>
              <w:jc w:val="center"/>
            </w:pPr>
            <w:r>
              <w:t>C-C</w:t>
            </w:r>
            <w:r w:rsidRPr="00E655AC">
              <w:rPr>
                <w:vertAlign w:val="subscript"/>
              </w:rPr>
              <w:t>a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E8807E2" w14:textId="77777777" w:rsidR="00A813CA" w:rsidRDefault="00A813CA" w:rsidP="007E5FD5">
            <w:pPr>
              <w:jc w:val="center"/>
            </w:pPr>
            <w:r>
              <w:t>C-</w:t>
            </w: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3A331C9" w14:textId="77777777" w:rsidR="00A813CA" w:rsidRDefault="00A813CA" w:rsidP="007E5FD5">
            <w:pPr>
              <w:jc w:val="center"/>
            </w:pPr>
            <w:r>
              <w:t>C-C</w:t>
            </w:r>
            <w:r>
              <w:rPr>
                <w:vertAlign w:val="subscript"/>
              </w:rPr>
              <w:t>c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6B9A6D7" w14:textId="77777777" w:rsidR="00A813CA" w:rsidRDefault="00A813CA" w:rsidP="007E5FD5">
            <w:pPr>
              <w:jc w:val="center"/>
            </w:pPr>
            <w:r>
              <w:t>C-C</w:t>
            </w:r>
            <w:r>
              <w:rPr>
                <w:vertAlign w:val="subscript"/>
              </w:rPr>
              <w:t>d</w:t>
            </w:r>
          </w:p>
        </w:tc>
      </w:tr>
      <w:tr w:rsidR="00A813CA" w14:paraId="0DFE10B2" w14:textId="77777777" w:rsidTr="007E5FD5">
        <w:trPr>
          <w:jc w:val="center"/>
        </w:trPr>
        <w:tc>
          <w:tcPr>
            <w:tcW w:w="1870" w:type="dxa"/>
            <w:tcBorders>
              <w:top w:val="single" w:sz="4" w:space="0" w:color="auto"/>
            </w:tcBorders>
          </w:tcPr>
          <w:p w14:paraId="7A0913DF" w14:textId="77777777" w:rsidR="00A813CA" w:rsidRDefault="00A813CA" w:rsidP="007E5FD5">
            <w:pPr>
              <w:jc w:val="center"/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</w:tcBorders>
          </w:tcPr>
          <w:p w14:paraId="494C44F4" w14:textId="77777777" w:rsidR="00A813CA" w:rsidRDefault="00A813CA" w:rsidP="007E5FD5">
            <w:pPr>
              <w:jc w:val="center"/>
            </w:pPr>
            <w:r>
              <w:t>SA2-CASSCF(6,6)</w:t>
            </w:r>
          </w:p>
        </w:tc>
      </w:tr>
      <w:tr w:rsidR="00A813CA" w14:paraId="3001223E" w14:textId="77777777" w:rsidTr="007E5FD5">
        <w:trPr>
          <w:jc w:val="center"/>
        </w:trPr>
        <w:tc>
          <w:tcPr>
            <w:tcW w:w="1870" w:type="dxa"/>
          </w:tcPr>
          <w:p w14:paraId="4A156BBD" w14:textId="77777777" w:rsidR="00A813CA" w:rsidRDefault="00A813CA" w:rsidP="007E5FD5">
            <w:pPr>
              <w:jc w:val="center"/>
            </w:pPr>
            <w:r>
              <w:t>MXS</w:t>
            </w:r>
          </w:p>
        </w:tc>
        <w:tc>
          <w:tcPr>
            <w:tcW w:w="1870" w:type="dxa"/>
          </w:tcPr>
          <w:p w14:paraId="32D31132" w14:textId="77777777" w:rsidR="00A813CA" w:rsidRDefault="00A813CA" w:rsidP="007E5FD5">
            <w:pPr>
              <w:jc w:val="center"/>
            </w:pPr>
            <w:r>
              <w:t>1.583</w:t>
            </w:r>
          </w:p>
        </w:tc>
        <w:tc>
          <w:tcPr>
            <w:tcW w:w="1870" w:type="dxa"/>
          </w:tcPr>
          <w:p w14:paraId="66477557" w14:textId="77777777" w:rsidR="00A813CA" w:rsidRDefault="00A813CA" w:rsidP="007E5FD5">
            <w:pPr>
              <w:jc w:val="center"/>
            </w:pPr>
            <w:r>
              <w:t>1.373</w:t>
            </w:r>
          </w:p>
        </w:tc>
        <w:tc>
          <w:tcPr>
            <w:tcW w:w="1870" w:type="dxa"/>
          </w:tcPr>
          <w:p w14:paraId="5E6D8410" w14:textId="77777777" w:rsidR="00A813CA" w:rsidRDefault="00A813CA" w:rsidP="007E5FD5">
            <w:pPr>
              <w:jc w:val="center"/>
            </w:pPr>
            <w:r>
              <w:t>1.538</w:t>
            </w:r>
          </w:p>
        </w:tc>
        <w:tc>
          <w:tcPr>
            <w:tcW w:w="1870" w:type="dxa"/>
          </w:tcPr>
          <w:p w14:paraId="2A704483" w14:textId="77777777" w:rsidR="00A813CA" w:rsidRDefault="00A813CA" w:rsidP="007E5FD5">
            <w:pPr>
              <w:jc w:val="center"/>
            </w:pPr>
            <w:r>
              <w:t>1.321</w:t>
            </w:r>
          </w:p>
        </w:tc>
      </w:tr>
    </w:tbl>
    <w:p w14:paraId="5B1DB696" w14:textId="30680CB4" w:rsidR="00A813CA" w:rsidRDefault="00A813CA" w:rsidP="00A813CA">
      <w:pPr>
        <w:jc w:val="left"/>
      </w:pPr>
    </w:p>
    <w:p w14:paraId="22BC1515" w14:textId="4D68C747" w:rsidR="002E45F8" w:rsidRDefault="002E45F8" w:rsidP="00A813CA">
      <w:pPr>
        <w:jc w:val="left"/>
        <w:rPr>
          <w:b/>
          <w:bCs/>
        </w:rPr>
      </w:pPr>
      <w:r w:rsidRPr="002E45F8">
        <w:rPr>
          <w:b/>
          <w:bCs/>
        </w:rPr>
        <w:fldChar w:fldCharType="begin"/>
      </w:r>
      <w:r w:rsidRPr="002E45F8">
        <w:rPr>
          <w:b/>
          <w:bCs/>
        </w:rPr>
        <w:instrText xml:space="preserve"> REF _Ref75091581 \h </w:instrText>
      </w:r>
      <w:r>
        <w:rPr>
          <w:b/>
          <w:bCs/>
        </w:rPr>
        <w:instrText xml:space="preserve"> \* MERGEFORMAT </w:instrText>
      </w:r>
      <w:r w:rsidRPr="002E45F8">
        <w:rPr>
          <w:b/>
          <w:bCs/>
        </w:rPr>
      </w:r>
      <w:r w:rsidRPr="002E45F8">
        <w:rPr>
          <w:b/>
          <w:bCs/>
        </w:rPr>
        <w:fldChar w:fldCharType="separate"/>
      </w:r>
      <w:r w:rsidR="005C58A3" w:rsidRPr="005C58A3">
        <w:rPr>
          <w:b/>
          <w:bCs/>
        </w:rPr>
        <w:t xml:space="preserve">Task </w:t>
      </w:r>
      <w:r w:rsidR="005C58A3" w:rsidRPr="005C58A3">
        <w:rPr>
          <w:b/>
          <w:bCs/>
          <w:noProof/>
        </w:rPr>
        <w:t>6</w:t>
      </w:r>
      <w:r w:rsidRPr="002E45F8">
        <w:rPr>
          <w:b/>
          <w:bCs/>
        </w:rPr>
        <w:fldChar w:fldCharType="end"/>
      </w:r>
    </w:p>
    <w:p w14:paraId="577B9054" w14:textId="2A0CE1CD" w:rsidR="002E45F8" w:rsidRDefault="002E45F8" w:rsidP="00A813CA">
      <w:pPr>
        <w:jc w:val="left"/>
      </w:pPr>
      <w:r>
        <w:t>MRCI Occupation Table</w:t>
      </w:r>
    </w:p>
    <w:p w14:paraId="4B3F43B3" w14:textId="77777777" w:rsidR="002E45F8" w:rsidRPr="002E45F8" w:rsidRDefault="002E45F8" w:rsidP="00A813CA">
      <w:pPr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62"/>
        <w:gridCol w:w="889"/>
        <w:gridCol w:w="804"/>
        <w:gridCol w:w="811"/>
        <w:gridCol w:w="811"/>
        <w:gridCol w:w="811"/>
        <w:gridCol w:w="811"/>
        <w:gridCol w:w="811"/>
        <w:gridCol w:w="811"/>
        <w:gridCol w:w="804"/>
      </w:tblGrid>
      <w:tr w:rsidR="002E45F8" w14:paraId="3F2ADD52" w14:textId="77777777" w:rsidTr="007E5FD5">
        <w:trPr>
          <w:cantSplit/>
        </w:trPr>
        <w:tc>
          <w:tcPr>
            <w:tcW w:w="1162" w:type="dxa"/>
            <w:tcBorders>
              <w:top w:val="single" w:sz="4" w:space="0" w:color="auto"/>
            </w:tcBorders>
          </w:tcPr>
          <w:p w14:paraId="7399E4E3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MRCI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14:paraId="71EED0B9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A3793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F1AB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E2348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C6C3A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DC90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64F0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F494A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14:paraId="233B90B3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780A41C5" w14:textId="77777777" w:rsidTr="007E5FD5">
        <w:trPr>
          <w:cantSplit/>
        </w:trPr>
        <w:tc>
          <w:tcPr>
            <w:tcW w:w="1162" w:type="dxa"/>
            <w:tcBorders>
              <w:bottom w:val="dashed" w:sz="4" w:space="0" w:color="auto"/>
            </w:tcBorders>
          </w:tcPr>
          <w:p w14:paraId="6A7978C4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bottom w:val="dashed" w:sz="4" w:space="0" w:color="auto"/>
              <w:right w:val="single" w:sz="4" w:space="0" w:color="auto"/>
            </w:tcBorders>
          </w:tcPr>
          <w:p w14:paraId="511AD935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FV</w:t>
            </w:r>
          </w:p>
        </w:tc>
        <w:tc>
          <w:tcPr>
            <w:tcW w:w="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0BB693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67E397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930EEB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B018FA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BAECDC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1D9D0D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1EA922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dashed" w:sz="4" w:space="0" w:color="auto"/>
            </w:tcBorders>
          </w:tcPr>
          <w:p w14:paraId="784B33AC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12988564" w14:textId="77777777" w:rsidTr="007E5FD5">
        <w:trPr>
          <w:cantSplit/>
        </w:trPr>
        <w:tc>
          <w:tcPr>
            <w:tcW w:w="1162" w:type="dxa"/>
            <w:tcBorders>
              <w:top w:val="dashed" w:sz="4" w:space="0" w:color="auto"/>
            </w:tcBorders>
          </w:tcPr>
          <w:p w14:paraId="3C8A1F2C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dashed" w:sz="4" w:space="0" w:color="auto"/>
              <w:right w:val="single" w:sz="4" w:space="0" w:color="auto"/>
            </w:tcBorders>
          </w:tcPr>
          <w:p w14:paraId="19DAB786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6BF4FAA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460319C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</w:t>
            </w: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95BE319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523FD1C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0B222DF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CF076B0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0062830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</w:tcBorders>
          </w:tcPr>
          <w:p w14:paraId="47408E1B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79D61C19" w14:textId="77777777" w:rsidTr="007E5FD5">
        <w:trPr>
          <w:cantSplit/>
        </w:trPr>
        <w:tc>
          <w:tcPr>
            <w:tcW w:w="1162" w:type="dxa"/>
          </w:tcPr>
          <w:p w14:paraId="0042102B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14:paraId="0172F600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CT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32541034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5DFE7790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63DB837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8D0D4D9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E824B85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797FA1D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1C6331B5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14:paraId="2476BA4F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7AD62DD3" w14:textId="77777777" w:rsidTr="007E5FD5">
        <w:trPr>
          <w:cantSplit/>
        </w:trPr>
        <w:tc>
          <w:tcPr>
            <w:tcW w:w="1162" w:type="dxa"/>
            <w:tcBorders>
              <w:bottom w:val="dashed" w:sz="4" w:space="0" w:color="auto"/>
            </w:tcBorders>
          </w:tcPr>
          <w:p w14:paraId="2600DC27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bottom w:val="dashed" w:sz="4" w:space="0" w:color="auto"/>
              <w:right w:val="single" w:sz="4" w:space="0" w:color="auto"/>
            </w:tcBorders>
          </w:tcPr>
          <w:p w14:paraId="0A0A7B65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2C8025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3CFCF4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C123F6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8D7002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0EB5D3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6222DD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E04F80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dashed" w:sz="4" w:space="0" w:color="auto"/>
            </w:tcBorders>
          </w:tcPr>
          <w:p w14:paraId="7656CBD2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  <w:tr w:rsidR="002E45F8" w14:paraId="2E645747" w14:textId="77777777" w:rsidTr="007E5FD5">
        <w:trPr>
          <w:cantSplit/>
        </w:trPr>
        <w:tc>
          <w:tcPr>
            <w:tcW w:w="1162" w:type="dxa"/>
            <w:tcBorders>
              <w:top w:val="dashed" w:sz="4" w:space="0" w:color="auto"/>
              <w:bottom w:val="double" w:sz="4" w:space="0" w:color="auto"/>
            </w:tcBorders>
          </w:tcPr>
          <w:p w14:paraId="05A8DF48" w14:textId="77777777" w:rsidR="002E45F8" w:rsidRDefault="002E45F8" w:rsidP="007E5FD5">
            <w:pPr>
              <w:spacing w:line="360" w:lineRule="auto"/>
              <w:rPr>
                <w:sz w:val="20"/>
              </w:rPr>
            </w:pPr>
          </w:p>
        </w:tc>
        <w:tc>
          <w:tcPr>
            <w:tcW w:w="889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3A8A88BA" w14:textId="77777777" w:rsidR="002E45F8" w:rsidRDefault="002E45F8" w:rsidP="007E5FD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AC0A8E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DD243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</w:t>
            </w: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1824BD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63CAF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92A6C4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1498F3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1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C83C2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14:paraId="01978F62" w14:textId="77777777" w:rsidR="002E45F8" w:rsidRDefault="002E45F8" w:rsidP="007E5FD5">
            <w:pPr>
              <w:spacing w:line="360" w:lineRule="auto"/>
              <w:jc w:val="center"/>
              <w:rPr>
                <w:color w:val="0000FF"/>
                <w:sz w:val="20"/>
              </w:rPr>
            </w:pPr>
          </w:p>
        </w:tc>
      </w:tr>
    </w:tbl>
    <w:p w14:paraId="187AD55C" w14:textId="2BB0C0C7" w:rsidR="002E45F8" w:rsidRDefault="002E45F8" w:rsidP="00A813CA">
      <w:pPr>
        <w:jc w:val="left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48"/>
        <w:gridCol w:w="3946"/>
        <w:gridCol w:w="701"/>
      </w:tblGrid>
      <w:tr w:rsidR="00B65754" w14:paraId="33E0259C" w14:textId="77777777" w:rsidTr="007E5FD5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08760D12" w14:textId="33422D69" w:rsidR="00B65754" w:rsidRDefault="00B65754" w:rsidP="007E5FD5">
            <w:pPr>
              <w:jc w:val="center"/>
            </w:pPr>
            <w:r>
              <w:t>MRCI/MRCI+P excitation energies using the MRCI S</w:t>
            </w:r>
            <w:r w:rsidRPr="004C1E75">
              <w:rPr>
                <w:vertAlign w:val="subscript"/>
              </w:rPr>
              <w:t>0</w:t>
            </w:r>
            <w:r>
              <w:t xml:space="preserve"> optimized geometry</w:t>
            </w:r>
          </w:p>
        </w:tc>
      </w:tr>
      <w:tr w:rsidR="00AD0F4B" w14:paraId="3CAC3A56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77D87A48" w14:textId="3291D807" w:rsidR="00AD0F4B" w:rsidRDefault="00AD0F4B" w:rsidP="00AD0F4B">
            <w:pPr>
              <w:jc w:val="center"/>
            </w:pPr>
            <w:r>
              <w:t>State</w:t>
            </w:r>
          </w:p>
        </w:tc>
        <w:tc>
          <w:tcPr>
            <w:tcW w:w="1648" w:type="dxa"/>
            <w:tcBorders>
              <w:top w:val="nil"/>
            </w:tcBorders>
          </w:tcPr>
          <w:p w14:paraId="46D8050E" w14:textId="20195C36" w:rsidR="00AD0F4B" w:rsidRDefault="00AD0F4B" w:rsidP="00AD0F4B">
            <w:pPr>
              <w:jc w:val="center"/>
            </w:pPr>
            <w:r>
              <w:rPr>
                <w:rFonts w:cs="Times New Roman"/>
              </w:rPr>
              <w:t>∆</w:t>
            </w:r>
            <w:r>
              <w:t>E (eV)</w:t>
            </w:r>
          </w:p>
        </w:tc>
        <w:tc>
          <w:tcPr>
            <w:tcW w:w="3946" w:type="dxa"/>
            <w:tcBorders>
              <w:top w:val="nil"/>
            </w:tcBorders>
          </w:tcPr>
          <w:p w14:paraId="6846CF50" w14:textId="07F34B07" w:rsidR="00AD0F4B" w:rsidRDefault="00AD0F4B" w:rsidP="00AD0F4B">
            <w:pPr>
              <w:jc w:val="center"/>
            </w:pPr>
            <w:r>
              <w:t>Configuration</w:t>
            </w:r>
          </w:p>
        </w:tc>
        <w:tc>
          <w:tcPr>
            <w:tcW w:w="701" w:type="dxa"/>
            <w:tcBorders>
              <w:top w:val="nil"/>
            </w:tcBorders>
          </w:tcPr>
          <w:p w14:paraId="7F8C191C" w14:textId="1B9202FE" w:rsidR="00AD0F4B" w:rsidRDefault="00AD0F4B" w:rsidP="00AD0F4B">
            <w:pPr>
              <w:jc w:val="center"/>
            </w:pPr>
            <w:r>
              <w:t>%</w:t>
            </w:r>
          </w:p>
        </w:tc>
      </w:tr>
      <w:tr w:rsidR="00AD0F4B" w14:paraId="721F5D3A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390FA2BF" w14:textId="77777777" w:rsidR="00AD0F4B" w:rsidRDefault="00AD0F4B" w:rsidP="00AD0F4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27E34165" w14:textId="77777777" w:rsidR="00AD0F4B" w:rsidRDefault="00AD0F4B" w:rsidP="00AD0F4B">
            <w:pPr>
              <w:jc w:val="center"/>
            </w:pPr>
            <w:r>
              <w:t>0.000/0.000</w:t>
            </w:r>
          </w:p>
        </w:tc>
        <w:tc>
          <w:tcPr>
            <w:tcW w:w="3946" w:type="dxa"/>
            <w:tcBorders>
              <w:top w:val="nil"/>
            </w:tcBorders>
          </w:tcPr>
          <w:p w14:paraId="54508885" w14:textId="77777777" w:rsidR="00AD0F4B" w:rsidRDefault="00AD0F4B" w:rsidP="00AD0F4B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0</w:t>
            </w:r>
            <w:r>
              <w:t>(4b2)</w:t>
            </w:r>
            <w:r w:rsidRPr="00FE5400">
              <w:rPr>
                <w:vertAlign w:val="superscript"/>
              </w:rPr>
              <w:t>0</w:t>
            </w:r>
          </w:p>
          <w:p w14:paraId="30924570" w14:textId="77777777" w:rsidR="00AD0F4B" w:rsidRDefault="00AD0F4B" w:rsidP="00AD0F4B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2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767E9B79" w14:textId="77777777" w:rsidR="00AD0F4B" w:rsidRDefault="00AD0F4B" w:rsidP="00AD0F4B">
            <w:pPr>
              <w:jc w:val="center"/>
            </w:pPr>
            <w:r>
              <w:t>69.0</w:t>
            </w:r>
          </w:p>
        </w:tc>
      </w:tr>
      <w:tr w:rsidR="00AD0F4B" w14:paraId="3E9AD671" w14:textId="77777777" w:rsidTr="007E5FD5">
        <w:trPr>
          <w:jc w:val="center"/>
        </w:trPr>
        <w:tc>
          <w:tcPr>
            <w:tcW w:w="720" w:type="dxa"/>
          </w:tcPr>
          <w:p w14:paraId="3848660B" w14:textId="77777777" w:rsidR="00AD0F4B" w:rsidRDefault="00AD0F4B" w:rsidP="00AD0F4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4C7F8418" w14:textId="77777777" w:rsidR="00AD0F4B" w:rsidRDefault="00AD0F4B" w:rsidP="00AD0F4B">
            <w:pPr>
              <w:jc w:val="center"/>
            </w:pPr>
            <w:r>
              <w:t>3.907/3.779</w:t>
            </w:r>
          </w:p>
        </w:tc>
        <w:tc>
          <w:tcPr>
            <w:tcW w:w="3946" w:type="dxa"/>
          </w:tcPr>
          <w:p w14:paraId="52FB6D3A" w14:textId="77777777" w:rsidR="00AD0F4B" w:rsidRDefault="00AD0F4B" w:rsidP="00AD0F4B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1</w:t>
            </w:r>
            <w:r>
              <w:t>(4b2)</w:t>
            </w:r>
            <w:r>
              <w:rPr>
                <w:vertAlign w:val="superscript"/>
              </w:rPr>
              <w:t>0</w:t>
            </w:r>
          </w:p>
          <w:p w14:paraId="129A221D" w14:textId="77777777" w:rsidR="00AD0F4B" w:rsidRDefault="00AD0F4B" w:rsidP="00AD0F4B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3E1B766C" w14:textId="77777777" w:rsidR="00AD0F4B" w:rsidRDefault="00AD0F4B" w:rsidP="00AD0F4B">
            <w:pPr>
              <w:jc w:val="center"/>
            </w:pPr>
            <w:r>
              <w:t>70.1</w:t>
            </w:r>
          </w:p>
        </w:tc>
      </w:tr>
    </w:tbl>
    <w:p w14:paraId="36E05D86" w14:textId="1BFE8AFA" w:rsidR="002E45F8" w:rsidRDefault="002E45F8" w:rsidP="00A813CA">
      <w:pPr>
        <w:jc w:val="left"/>
      </w:pPr>
    </w:p>
    <w:p w14:paraId="0F2656CA" w14:textId="4E7DEE5A" w:rsidR="009D4D99" w:rsidRDefault="009D4D99" w:rsidP="00A813CA">
      <w:pPr>
        <w:jc w:val="left"/>
      </w:pPr>
      <w:r>
        <w:fldChar w:fldCharType="begin"/>
      </w:r>
      <w:r>
        <w:instrText xml:space="preserve"> REF _Ref75093624 \h </w:instrText>
      </w:r>
      <w:r>
        <w:fldChar w:fldCharType="separate"/>
      </w:r>
      <w:r w:rsidR="005C58A3">
        <w:t xml:space="preserve">Task </w:t>
      </w:r>
      <w:r w:rsidR="005C58A3">
        <w:rPr>
          <w:noProof/>
        </w:rPr>
        <w:t>7</w:t>
      </w:r>
      <w:r>
        <w:fldChar w:fldCharType="end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48"/>
        <w:gridCol w:w="3946"/>
        <w:gridCol w:w="701"/>
      </w:tblGrid>
      <w:tr w:rsidR="000F68BB" w14:paraId="50034DBC" w14:textId="77777777" w:rsidTr="007E5FD5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4EFCB6F2" w14:textId="6FF4D82D" w:rsidR="000F68BB" w:rsidRDefault="000F68BB" w:rsidP="007E5FD5">
            <w:pPr>
              <w:jc w:val="center"/>
            </w:pPr>
            <w:r>
              <w:t>MRCI/MRCI+P excitation energies using the MRCI S</w:t>
            </w:r>
            <w:r w:rsidRPr="004C1E75">
              <w:rPr>
                <w:vertAlign w:val="subscript"/>
              </w:rPr>
              <w:t>0</w:t>
            </w:r>
            <w:r>
              <w:t xml:space="preserve"> optimized geometry</w:t>
            </w:r>
          </w:p>
        </w:tc>
      </w:tr>
      <w:tr w:rsidR="000F68BB" w14:paraId="5A013EA9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06990546" w14:textId="76E2012A" w:rsidR="000F68BB" w:rsidRDefault="000F68BB" w:rsidP="000F68BB">
            <w:pPr>
              <w:jc w:val="center"/>
            </w:pPr>
            <w:r>
              <w:t>State</w:t>
            </w:r>
          </w:p>
        </w:tc>
        <w:tc>
          <w:tcPr>
            <w:tcW w:w="1648" w:type="dxa"/>
            <w:tcBorders>
              <w:top w:val="nil"/>
            </w:tcBorders>
          </w:tcPr>
          <w:p w14:paraId="376C056E" w14:textId="5753A802" w:rsidR="000F68BB" w:rsidRDefault="000F68BB" w:rsidP="000F68BB">
            <w:pPr>
              <w:jc w:val="center"/>
            </w:pPr>
            <w:r>
              <w:rPr>
                <w:rFonts w:cs="Times New Roman"/>
              </w:rPr>
              <w:t>∆</w:t>
            </w:r>
            <w:r>
              <w:t>E (eV)</w:t>
            </w:r>
          </w:p>
        </w:tc>
        <w:tc>
          <w:tcPr>
            <w:tcW w:w="3946" w:type="dxa"/>
            <w:tcBorders>
              <w:top w:val="nil"/>
            </w:tcBorders>
          </w:tcPr>
          <w:p w14:paraId="46190CE0" w14:textId="3F614964" w:rsidR="000F68BB" w:rsidRDefault="000F68BB" w:rsidP="000F68BB">
            <w:pPr>
              <w:jc w:val="center"/>
            </w:pPr>
            <w:r>
              <w:t>Configuration</w:t>
            </w:r>
          </w:p>
        </w:tc>
        <w:tc>
          <w:tcPr>
            <w:tcW w:w="701" w:type="dxa"/>
            <w:tcBorders>
              <w:top w:val="nil"/>
            </w:tcBorders>
          </w:tcPr>
          <w:p w14:paraId="4A0FC4E4" w14:textId="1249540D" w:rsidR="000F68BB" w:rsidRDefault="000F68BB" w:rsidP="000F68BB">
            <w:pPr>
              <w:jc w:val="center"/>
            </w:pPr>
            <w:r>
              <w:t>%</w:t>
            </w:r>
          </w:p>
        </w:tc>
      </w:tr>
      <w:tr w:rsidR="000F68BB" w14:paraId="5769D329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29CA0DC0" w14:textId="77777777" w:rsidR="000F68BB" w:rsidRDefault="000F68BB" w:rsidP="000F68B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477E3A2B" w14:textId="77777777" w:rsidR="000F68BB" w:rsidRDefault="000F68BB" w:rsidP="000F68BB">
            <w:pPr>
              <w:jc w:val="center"/>
            </w:pPr>
            <w:r>
              <w:t>1.268/1.194</w:t>
            </w:r>
          </w:p>
        </w:tc>
        <w:tc>
          <w:tcPr>
            <w:tcW w:w="3946" w:type="dxa"/>
            <w:tcBorders>
              <w:top w:val="nil"/>
            </w:tcBorders>
          </w:tcPr>
          <w:p w14:paraId="508A5F08" w14:textId="77777777" w:rsidR="000F68BB" w:rsidRDefault="000F68BB" w:rsidP="000F68BB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0</w:t>
            </w:r>
            <w:r>
              <w:t>(4b2)</w:t>
            </w:r>
            <w:r w:rsidRPr="00FE5400">
              <w:rPr>
                <w:vertAlign w:val="superscript"/>
              </w:rPr>
              <w:t>0</w:t>
            </w:r>
          </w:p>
          <w:p w14:paraId="676CA6D2" w14:textId="77777777" w:rsidR="000F68BB" w:rsidRDefault="000F68BB" w:rsidP="000F68BB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2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4E48BC3A" w14:textId="77777777" w:rsidR="000F68BB" w:rsidRDefault="000F68BB" w:rsidP="000F68BB">
            <w:pPr>
              <w:jc w:val="center"/>
            </w:pPr>
            <w:r>
              <w:t>61.8</w:t>
            </w:r>
          </w:p>
        </w:tc>
      </w:tr>
      <w:tr w:rsidR="000F68BB" w14:paraId="5952A135" w14:textId="77777777" w:rsidTr="007E5FD5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11D6C0C9" w14:textId="77777777" w:rsidR="000F68BB" w:rsidRDefault="000F68BB" w:rsidP="000F68BB">
            <w:pPr>
              <w:jc w:val="center"/>
            </w:pPr>
          </w:p>
        </w:tc>
        <w:tc>
          <w:tcPr>
            <w:tcW w:w="1648" w:type="dxa"/>
            <w:tcBorders>
              <w:top w:val="nil"/>
            </w:tcBorders>
          </w:tcPr>
          <w:p w14:paraId="76AEA047" w14:textId="77777777" w:rsidR="000F68BB" w:rsidRDefault="000F68BB" w:rsidP="000F68BB">
            <w:pPr>
              <w:jc w:val="center"/>
            </w:pPr>
          </w:p>
        </w:tc>
        <w:tc>
          <w:tcPr>
            <w:tcW w:w="3946" w:type="dxa"/>
            <w:tcBorders>
              <w:top w:val="nil"/>
            </w:tcBorders>
          </w:tcPr>
          <w:p w14:paraId="2447CC04" w14:textId="77777777" w:rsidR="000F68BB" w:rsidRDefault="000F68BB" w:rsidP="000F68BB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>
              <w:rPr>
                <w:vertAlign w:val="superscript"/>
              </w:rPr>
              <w:t>1</w:t>
            </w:r>
            <w:r>
              <w:t>(3b2)</w:t>
            </w:r>
            <w:r>
              <w:rPr>
                <w:vertAlign w:val="superscript"/>
              </w:rPr>
              <w:t>1</w:t>
            </w:r>
            <w:r>
              <w:t>(4b2)</w:t>
            </w:r>
            <w:r w:rsidRPr="00FE5400">
              <w:rPr>
                <w:vertAlign w:val="superscript"/>
              </w:rPr>
              <w:t>0</w:t>
            </w:r>
          </w:p>
          <w:p w14:paraId="716A719E" w14:textId="77777777" w:rsidR="000F68BB" w:rsidRDefault="000F68BB" w:rsidP="000F68BB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2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1B95B522" w14:textId="77777777" w:rsidR="000F68BB" w:rsidRDefault="000F68BB" w:rsidP="000F68BB">
            <w:pPr>
              <w:jc w:val="center"/>
            </w:pPr>
            <w:r>
              <w:t>10.5</w:t>
            </w:r>
          </w:p>
        </w:tc>
      </w:tr>
      <w:tr w:rsidR="000F68BB" w14:paraId="577F32F6" w14:textId="77777777" w:rsidTr="007E5FD5">
        <w:trPr>
          <w:jc w:val="center"/>
        </w:trPr>
        <w:tc>
          <w:tcPr>
            <w:tcW w:w="720" w:type="dxa"/>
          </w:tcPr>
          <w:p w14:paraId="51FF4F83" w14:textId="77777777" w:rsidR="000F68BB" w:rsidRDefault="000F68BB" w:rsidP="000F68B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4A9A2596" w14:textId="77777777" w:rsidR="000F68BB" w:rsidRDefault="000F68BB" w:rsidP="000F68BB">
            <w:pPr>
              <w:jc w:val="center"/>
            </w:pPr>
            <w:r>
              <w:t>2.638/2.600</w:t>
            </w:r>
          </w:p>
        </w:tc>
        <w:tc>
          <w:tcPr>
            <w:tcW w:w="3946" w:type="dxa"/>
          </w:tcPr>
          <w:p w14:paraId="16A0D2E5" w14:textId="77777777" w:rsidR="000F68BB" w:rsidRDefault="000F68BB" w:rsidP="000F68BB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1</w:t>
            </w:r>
            <w:r>
              <w:t>(4b2)</w:t>
            </w:r>
            <w:r>
              <w:rPr>
                <w:vertAlign w:val="superscript"/>
              </w:rPr>
              <w:t>0</w:t>
            </w:r>
          </w:p>
          <w:p w14:paraId="32C76825" w14:textId="77777777" w:rsidR="000F68BB" w:rsidRDefault="000F68BB" w:rsidP="000F68BB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26F31BD3" w14:textId="77777777" w:rsidR="000F68BB" w:rsidRDefault="000F68BB" w:rsidP="000F68BB">
            <w:pPr>
              <w:jc w:val="center"/>
            </w:pPr>
            <w:r>
              <w:t>67.3</w:t>
            </w:r>
          </w:p>
        </w:tc>
      </w:tr>
      <w:tr w:rsidR="000F68BB" w14:paraId="7197B93A" w14:textId="77777777" w:rsidTr="007E5FD5">
        <w:trPr>
          <w:jc w:val="center"/>
        </w:trPr>
        <w:tc>
          <w:tcPr>
            <w:tcW w:w="720" w:type="dxa"/>
          </w:tcPr>
          <w:p w14:paraId="45D2E1E1" w14:textId="77777777" w:rsidR="000F68BB" w:rsidRDefault="000F68BB" w:rsidP="000F68BB">
            <w:pPr>
              <w:jc w:val="center"/>
            </w:pPr>
          </w:p>
        </w:tc>
        <w:tc>
          <w:tcPr>
            <w:tcW w:w="1648" w:type="dxa"/>
          </w:tcPr>
          <w:p w14:paraId="46305EC3" w14:textId="77777777" w:rsidR="000F68BB" w:rsidRDefault="000F68BB" w:rsidP="000F68BB">
            <w:pPr>
              <w:jc w:val="center"/>
            </w:pPr>
          </w:p>
        </w:tc>
        <w:tc>
          <w:tcPr>
            <w:tcW w:w="3946" w:type="dxa"/>
          </w:tcPr>
          <w:p w14:paraId="48B03981" w14:textId="77777777" w:rsidR="000F68BB" w:rsidRDefault="000F68BB" w:rsidP="000F68BB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>
              <w:rPr>
                <w:vertAlign w:val="superscript"/>
              </w:rPr>
              <w:t>1</w:t>
            </w:r>
            <w:r>
              <w:t>(3b2)</w:t>
            </w:r>
            <w:r>
              <w:rPr>
                <w:vertAlign w:val="superscript"/>
              </w:rPr>
              <w:t>2</w:t>
            </w:r>
            <w:r>
              <w:t>(4b2)</w:t>
            </w:r>
            <w:r>
              <w:rPr>
                <w:vertAlign w:val="superscript"/>
              </w:rPr>
              <w:t>0</w:t>
            </w:r>
          </w:p>
          <w:p w14:paraId="2B9ADB76" w14:textId="77777777" w:rsidR="000F68BB" w:rsidRDefault="000F68BB" w:rsidP="000F68BB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6EE21049" w14:textId="77777777" w:rsidR="000F68BB" w:rsidRDefault="000F68BB" w:rsidP="000F68BB">
            <w:pPr>
              <w:jc w:val="center"/>
            </w:pPr>
            <w:r>
              <w:t>10.8</w:t>
            </w:r>
          </w:p>
        </w:tc>
      </w:tr>
    </w:tbl>
    <w:p w14:paraId="3870793D" w14:textId="77777777" w:rsidR="009D4D99" w:rsidRDefault="009D4D99" w:rsidP="00A813CA">
      <w:pPr>
        <w:jc w:val="left"/>
      </w:pPr>
    </w:p>
    <w:p w14:paraId="0D98517D" w14:textId="2F526523" w:rsidR="00B9397E" w:rsidRDefault="00B9397E" w:rsidP="00EA300F">
      <w:r>
        <w:br w:type="page"/>
      </w:r>
    </w:p>
    <w:p w14:paraId="06FEC91C" w14:textId="44B9E7A0" w:rsidR="00B9397E" w:rsidRPr="00B9397E" w:rsidRDefault="00B9397E" w:rsidP="00EA300F">
      <w:pPr>
        <w:rPr>
          <w:b/>
          <w:bCs/>
        </w:rPr>
      </w:pPr>
      <w:r w:rsidRPr="00B9397E">
        <w:rPr>
          <w:b/>
          <w:bCs/>
        </w:rPr>
        <w:lastRenderedPageBreak/>
        <w:t>Appendix</w:t>
      </w:r>
    </w:p>
    <w:p w14:paraId="0D570AAC" w14:textId="723466D0" w:rsidR="0097666B" w:rsidRDefault="0035469C" w:rsidP="0097666B">
      <w:proofErr w:type="spellStart"/>
      <w:r>
        <w:t>Fulvene</w:t>
      </w:r>
      <w:proofErr w:type="spellEnd"/>
      <w:r>
        <w:t xml:space="preserve"> </w:t>
      </w:r>
      <w:proofErr w:type="spellStart"/>
      <w:r w:rsidR="0097666B">
        <w:t>geom_unique.</w:t>
      </w:r>
      <w:r>
        <w:t>xyz</w:t>
      </w:r>
      <w:proofErr w:type="spellEnd"/>
      <w:r>
        <w:t xml:space="preserve"> file </w:t>
      </w:r>
      <w:r w:rsidR="0097666B">
        <w:t>containing the symmetry unique atoms</w:t>
      </w:r>
      <w:r w:rsidR="00230AC4">
        <w:t xml:space="preserve"> using the SA-CASSCF </w:t>
      </w:r>
      <w:r w:rsidR="007E2B98">
        <w:t>S</w:t>
      </w:r>
      <w:r w:rsidR="007E2B98" w:rsidRPr="007E2B98">
        <w:rPr>
          <w:vertAlign w:val="subscript"/>
        </w:rPr>
        <w:t>0</w:t>
      </w:r>
      <w:r w:rsidR="007E2B98">
        <w:t xml:space="preserve"> </w:t>
      </w:r>
      <w:r w:rsidR="00230AC4">
        <w:t>geometry</w:t>
      </w:r>
    </w:p>
    <w:p w14:paraId="600286AC" w14:textId="1A58F023" w:rsidR="00B526B2" w:rsidRDefault="00B526B2" w:rsidP="00B526B2">
      <w:pPr>
        <w:spacing w:before="0"/>
      </w:pPr>
      <w:r>
        <w:t>7</w:t>
      </w:r>
    </w:p>
    <w:p w14:paraId="5BF54E2C" w14:textId="77777777" w:rsidR="00B526B2" w:rsidRDefault="00B526B2" w:rsidP="00B526B2">
      <w:pPr>
        <w:spacing w:before="0"/>
      </w:pPr>
    </w:p>
    <w:p w14:paraId="6CC4D815" w14:textId="77777777" w:rsidR="00B526B2" w:rsidRPr="00073B1D" w:rsidRDefault="00B526B2" w:rsidP="00B526B2">
      <w:pPr>
        <w:spacing w:before="0"/>
        <w:rPr>
          <w:rFonts w:ascii="Courier New" w:hAnsi="Courier New" w:cs="Courier New"/>
          <w:szCs w:val="24"/>
        </w:rPr>
      </w:pPr>
      <w:r w:rsidRPr="00073B1D">
        <w:rPr>
          <w:rFonts w:ascii="Courier New" w:hAnsi="Courier New" w:cs="Courier New"/>
          <w:szCs w:val="24"/>
        </w:rPr>
        <w:t xml:space="preserve">      C         0.741279        -0.000000         -2.186935</w:t>
      </w:r>
    </w:p>
    <w:p w14:paraId="32F8FAE4" w14:textId="77777777" w:rsidR="00B526B2" w:rsidRPr="00073B1D" w:rsidRDefault="00B526B2" w:rsidP="00B526B2">
      <w:pPr>
        <w:spacing w:before="0"/>
        <w:rPr>
          <w:rFonts w:ascii="Courier New" w:hAnsi="Courier New" w:cs="Courier New"/>
          <w:szCs w:val="24"/>
        </w:rPr>
      </w:pPr>
      <w:r w:rsidRPr="00073B1D">
        <w:rPr>
          <w:rFonts w:ascii="Courier New" w:hAnsi="Courier New" w:cs="Courier New"/>
          <w:szCs w:val="24"/>
        </w:rPr>
        <w:t xml:space="preserve">      C         1.177643        -0.000000         -0.898511</w:t>
      </w:r>
    </w:p>
    <w:p w14:paraId="51DE4FEC" w14:textId="77777777" w:rsidR="00B526B2" w:rsidRPr="00073B1D" w:rsidRDefault="00B526B2" w:rsidP="00B526B2">
      <w:pPr>
        <w:spacing w:before="0"/>
        <w:rPr>
          <w:rFonts w:ascii="Courier New" w:hAnsi="Courier New" w:cs="Courier New"/>
          <w:szCs w:val="24"/>
        </w:rPr>
      </w:pPr>
      <w:r w:rsidRPr="00073B1D">
        <w:rPr>
          <w:rFonts w:ascii="Courier New" w:hAnsi="Courier New" w:cs="Courier New"/>
          <w:szCs w:val="24"/>
        </w:rPr>
        <w:t xml:space="preserve">      C         0.000000         0.000000         -0.004256</w:t>
      </w:r>
    </w:p>
    <w:p w14:paraId="58ACEE3E" w14:textId="77777777" w:rsidR="00B526B2" w:rsidRPr="00073B1D" w:rsidRDefault="00B526B2" w:rsidP="00B526B2">
      <w:pPr>
        <w:spacing w:before="0"/>
        <w:rPr>
          <w:rFonts w:ascii="Courier New" w:hAnsi="Courier New" w:cs="Courier New"/>
          <w:szCs w:val="24"/>
        </w:rPr>
      </w:pPr>
      <w:r w:rsidRPr="00073B1D">
        <w:rPr>
          <w:rFonts w:ascii="Courier New" w:hAnsi="Courier New" w:cs="Courier New"/>
          <w:szCs w:val="24"/>
        </w:rPr>
        <w:t xml:space="preserve">      C        -0.000000        -0.000000          1.347324</w:t>
      </w:r>
    </w:p>
    <w:p w14:paraId="7D3CB4BC" w14:textId="77777777" w:rsidR="00B526B2" w:rsidRPr="00073B1D" w:rsidRDefault="00B526B2" w:rsidP="00B526B2">
      <w:pPr>
        <w:spacing w:before="0"/>
        <w:rPr>
          <w:rFonts w:ascii="Courier New" w:hAnsi="Courier New" w:cs="Courier New"/>
          <w:szCs w:val="24"/>
        </w:rPr>
      </w:pPr>
      <w:r w:rsidRPr="00073B1D">
        <w:rPr>
          <w:rFonts w:ascii="Courier New" w:hAnsi="Courier New" w:cs="Courier New"/>
          <w:szCs w:val="24"/>
        </w:rPr>
        <w:t xml:space="preserve">      H         1.349366        -0.000000         -3.067414</w:t>
      </w:r>
    </w:p>
    <w:p w14:paraId="0595028F" w14:textId="77777777" w:rsidR="00B526B2" w:rsidRPr="00073B1D" w:rsidRDefault="00B526B2" w:rsidP="00B526B2">
      <w:pPr>
        <w:spacing w:before="0"/>
        <w:rPr>
          <w:rFonts w:ascii="Courier New" w:hAnsi="Courier New" w:cs="Courier New"/>
          <w:szCs w:val="24"/>
        </w:rPr>
      </w:pPr>
      <w:r w:rsidRPr="00073B1D">
        <w:rPr>
          <w:rFonts w:ascii="Courier New" w:hAnsi="Courier New" w:cs="Courier New"/>
          <w:szCs w:val="24"/>
        </w:rPr>
        <w:t xml:space="preserve">      H         2.192618        -0.000000         -0.559673</w:t>
      </w:r>
    </w:p>
    <w:p w14:paraId="6CBEB54A" w14:textId="77777777" w:rsidR="00B526B2" w:rsidRPr="00073B1D" w:rsidRDefault="00B526B2" w:rsidP="00B526B2">
      <w:pPr>
        <w:spacing w:before="0"/>
        <w:rPr>
          <w:rFonts w:ascii="Courier New" w:hAnsi="Courier New" w:cs="Courier New"/>
          <w:szCs w:val="24"/>
        </w:rPr>
      </w:pPr>
      <w:r w:rsidRPr="00073B1D">
        <w:rPr>
          <w:rFonts w:ascii="Courier New" w:hAnsi="Courier New" w:cs="Courier New"/>
          <w:szCs w:val="24"/>
        </w:rPr>
        <w:t xml:space="preserve">      H         0.914227         0.000000          1.909820</w:t>
      </w:r>
    </w:p>
    <w:p w14:paraId="228C55BB" w14:textId="3413A4FF" w:rsidR="007E2B98" w:rsidRDefault="007E2B98" w:rsidP="007E2B98">
      <w:proofErr w:type="spellStart"/>
      <w:r>
        <w:t>Fulvene</w:t>
      </w:r>
      <w:proofErr w:type="spellEnd"/>
      <w:r>
        <w:t xml:space="preserve"> </w:t>
      </w:r>
      <w:proofErr w:type="spellStart"/>
      <w:r>
        <w:t>geom_unique.xyz</w:t>
      </w:r>
      <w:proofErr w:type="spellEnd"/>
      <w:r>
        <w:t xml:space="preserve"> file containing the symmetry unique atoms using the MR-CI S</w:t>
      </w:r>
      <w:r w:rsidRPr="007E2B98">
        <w:rPr>
          <w:vertAlign w:val="subscript"/>
        </w:rPr>
        <w:t>0</w:t>
      </w:r>
      <w:r>
        <w:t xml:space="preserve"> geometry</w:t>
      </w:r>
    </w:p>
    <w:p w14:paraId="53411A87" w14:textId="77777777" w:rsidR="00E262B3" w:rsidRDefault="00E262B3" w:rsidP="00836599"/>
    <w:p w14:paraId="3FFFA9C2" w14:textId="3722F5EB" w:rsidR="00836599" w:rsidRPr="00E262B3" w:rsidRDefault="00E262B3" w:rsidP="00E262B3">
      <w:pPr>
        <w:spacing w:before="0"/>
        <w:rPr>
          <w:rFonts w:ascii="Courier New" w:hAnsi="Courier New" w:cs="Courier New"/>
        </w:rPr>
      </w:pPr>
      <w:r w:rsidRPr="00E262B3">
        <w:rPr>
          <w:rFonts w:ascii="Courier New" w:hAnsi="Courier New" w:cs="Courier New"/>
        </w:rPr>
        <w:t>7</w:t>
      </w:r>
    </w:p>
    <w:p w14:paraId="4E205583" w14:textId="77777777" w:rsidR="00836599" w:rsidRPr="00E262B3" w:rsidRDefault="00836599" w:rsidP="00E262B3">
      <w:pPr>
        <w:spacing w:before="0"/>
        <w:rPr>
          <w:rFonts w:ascii="Courier New" w:hAnsi="Courier New" w:cs="Courier New"/>
        </w:rPr>
      </w:pPr>
    </w:p>
    <w:p w14:paraId="497D5ADB" w14:textId="77777777" w:rsidR="00836599" w:rsidRPr="00E262B3" w:rsidRDefault="00836599" w:rsidP="00E262B3">
      <w:pPr>
        <w:spacing w:before="0"/>
        <w:rPr>
          <w:rFonts w:ascii="Courier New" w:hAnsi="Courier New" w:cs="Courier New"/>
        </w:rPr>
      </w:pPr>
      <w:r w:rsidRPr="00E262B3">
        <w:rPr>
          <w:rFonts w:ascii="Courier New" w:hAnsi="Courier New" w:cs="Courier New"/>
        </w:rPr>
        <w:t xml:space="preserve">      C         0.746320         0.000000         -2.195217</w:t>
      </w:r>
    </w:p>
    <w:p w14:paraId="26CAA58A" w14:textId="77777777" w:rsidR="00836599" w:rsidRPr="00E262B3" w:rsidRDefault="00836599" w:rsidP="00E262B3">
      <w:pPr>
        <w:spacing w:before="0"/>
        <w:rPr>
          <w:rFonts w:ascii="Courier New" w:hAnsi="Courier New" w:cs="Courier New"/>
        </w:rPr>
      </w:pPr>
      <w:r w:rsidRPr="00E262B3">
        <w:rPr>
          <w:rFonts w:ascii="Courier New" w:hAnsi="Courier New" w:cs="Courier New"/>
        </w:rPr>
        <w:t xml:space="preserve">      C         1.187909         0.000000         -0.899709</w:t>
      </w:r>
    </w:p>
    <w:p w14:paraId="196B5BC2" w14:textId="77777777" w:rsidR="00836599" w:rsidRPr="00E262B3" w:rsidRDefault="00836599" w:rsidP="00E262B3">
      <w:pPr>
        <w:spacing w:before="0"/>
        <w:rPr>
          <w:rFonts w:ascii="Courier New" w:hAnsi="Courier New" w:cs="Courier New"/>
        </w:rPr>
      </w:pPr>
      <w:r w:rsidRPr="00E262B3">
        <w:rPr>
          <w:rFonts w:ascii="Courier New" w:hAnsi="Courier New" w:cs="Courier New"/>
        </w:rPr>
        <w:t xml:space="preserve">      C         0.000000        -0.000000         -0.001599</w:t>
      </w:r>
    </w:p>
    <w:p w14:paraId="46ABD1CE" w14:textId="77777777" w:rsidR="00836599" w:rsidRPr="00E262B3" w:rsidRDefault="00836599" w:rsidP="00E262B3">
      <w:pPr>
        <w:spacing w:before="0"/>
        <w:rPr>
          <w:rFonts w:ascii="Courier New" w:hAnsi="Courier New" w:cs="Courier New"/>
        </w:rPr>
      </w:pPr>
      <w:r w:rsidRPr="00E262B3">
        <w:rPr>
          <w:rFonts w:ascii="Courier New" w:hAnsi="Courier New" w:cs="Courier New"/>
        </w:rPr>
        <w:t xml:space="preserve">      C        -0.000000         0.000000          1.356855</w:t>
      </w:r>
    </w:p>
    <w:p w14:paraId="489CABBE" w14:textId="77777777" w:rsidR="00836599" w:rsidRPr="00E262B3" w:rsidRDefault="00836599" w:rsidP="00E262B3">
      <w:pPr>
        <w:spacing w:before="0"/>
        <w:rPr>
          <w:rFonts w:ascii="Courier New" w:hAnsi="Courier New" w:cs="Courier New"/>
        </w:rPr>
      </w:pPr>
      <w:r w:rsidRPr="00E262B3">
        <w:rPr>
          <w:rFonts w:ascii="Courier New" w:hAnsi="Courier New" w:cs="Courier New"/>
        </w:rPr>
        <w:t xml:space="preserve">      H         1.358935         0.000000         -3.087441</w:t>
      </w:r>
    </w:p>
    <w:p w14:paraId="607DDBD9" w14:textId="77777777" w:rsidR="00836599" w:rsidRPr="00E262B3" w:rsidRDefault="00836599" w:rsidP="00E262B3">
      <w:pPr>
        <w:spacing w:before="0"/>
        <w:rPr>
          <w:rFonts w:ascii="Courier New" w:hAnsi="Courier New" w:cs="Courier New"/>
        </w:rPr>
      </w:pPr>
      <w:r w:rsidRPr="00E262B3">
        <w:rPr>
          <w:rFonts w:ascii="Courier New" w:hAnsi="Courier New" w:cs="Courier New"/>
        </w:rPr>
        <w:t xml:space="preserve">      H         2.214125         0.000000         -0.555979</w:t>
      </w:r>
    </w:p>
    <w:p w14:paraId="4BE450D3" w14:textId="77777777" w:rsidR="00836599" w:rsidRPr="00E262B3" w:rsidRDefault="00836599" w:rsidP="00E262B3">
      <w:pPr>
        <w:spacing w:before="0"/>
        <w:rPr>
          <w:rFonts w:ascii="Courier New" w:hAnsi="Courier New" w:cs="Courier New"/>
        </w:rPr>
      </w:pPr>
      <w:r w:rsidRPr="00E262B3">
        <w:rPr>
          <w:rFonts w:ascii="Courier New" w:hAnsi="Courier New" w:cs="Courier New"/>
        </w:rPr>
        <w:t xml:space="preserve">      H         0.922835        -0.000000          1.928229</w:t>
      </w:r>
    </w:p>
    <w:p w14:paraId="332FA123" w14:textId="3A254A22" w:rsidR="00E262B3" w:rsidRDefault="00E262B3" w:rsidP="00836599"/>
    <w:p w14:paraId="7B9719B3" w14:textId="1445B1CE" w:rsidR="009D4D99" w:rsidRDefault="009D4D99" w:rsidP="009D4D99">
      <w:proofErr w:type="spellStart"/>
      <w:r>
        <w:t>Fulvene</w:t>
      </w:r>
      <w:proofErr w:type="spellEnd"/>
      <w:r>
        <w:t xml:space="preserve"> </w:t>
      </w:r>
      <w:proofErr w:type="spellStart"/>
      <w:r>
        <w:t>geom</w:t>
      </w:r>
      <w:proofErr w:type="spellEnd"/>
      <w:r>
        <w:t xml:space="preserve"> file using the MR-CI S</w:t>
      </w:r>
      <w:r>
        <w:rPr>
          <w:vertAlign w:val="subscript"/>
        </w:rPr>
        <w:t>1</w:t>
      </w:r>
      <w:r>
        <w:t xml:space="preserve"> geometry</w:t>
      </w:r>
    </w:p>
    <w:p w14:paraId="4399BA91" w14:textId="77777777" w:rsidR="009D4D99" w:rsidRDefault="009D4D99" w:rsidP="00836599"/>
    <w:p w14:paraId="10D8F993" w14:textId="52E665CE" w:rsidR="009D4D99" w:rsidRPr="009D4D99" w:rsidRDefault="009D4D99" w:rsidP="009D4D99">
      <w:p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D4D99">
        <w:rPr>
          <w:rFonts w:ascii="Courier New" w:hAnsi="Courier New" w:cs="Courier New"/>
        </w:rPr>
        <w:t>C      6.    1.29873323    0.00000000   -4.32672141   12.00000000</w:t>
      </w:r>
    </w:p>
    <w:p w14:paraId="6EEB399E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C      6.   -1.29873323   -0.00000000   -4.32672141   12.00000000</w:t>
      </w:r>
    </w:p>
    <w:p w14:paraId="510E4B99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C      6.    2.14563104    0.00000000   -1.65647062   12.00000000</w:t>
      </w:r>
    </w:p>
    <w:p w14:paraId="2C770752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C      6.   -2.14563104   -0.00000000   -1.65647062   12.00000000</w:t>
      </w:r>
    </w:p>
    <w:p w14:paraId="6D60AD5A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C      6.    0.00000000    0.00000000   -0.06736260   12.00000000</w:t>
      </w:r>
    </w:p>
    <w:p w14:paraId="30E74A5C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C      6.   -0.00000000   -0.00000000    2.75695396   12.00000000</w:t>
      </w:r>
    </w:p>
    <w:p w14:paraId="341C7E38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H      1.    2.53720115    0.00000000   -5.95135381    1.00782504</w:t>
      </w:r>
    </w:p>
    <w:p w14:paraId="4422F92B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H      1.   -2.53720115   -0.00000000   -5.95135381    1.00782504</w:t>
      </w:r>
    </w:p>
    <w:p w14:paraId="0CBDC3C3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H      1.    4.09852982    0.00000000   -1.04133635    1.00782504</w:t>
      </w:r>
    </w:p>
    <w:p w14:paraId="670BBAD9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H      1.   -4.09852982   -0.00000000   -1.04133635    1.00782504</w:t>
      </w:r>
    </w:p>
    <w:p w14:paraId="480BFAB6" w14:textId="77777777" w:rsidR="009D4D99" w:rsidRP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H      1.    1.75756975   -0.00000000    3.80378726    1.00782504</w:t>
      </w:r>
    </w:p>
    <w:p w14:paraId="7E14C59C" w14:textId="740BC6B2" w:rsidR="009D4D99" w:rsidRDefault="009D4D99" w:rsidP="009D4D99">
      <w:pPr>
        <w:spacing w:before="0"/>
        <w:rPr>
          <w:rFonts w:ascii="Courier New" w:hAnsi="Courier New" w:cs="Courier New"/>
        </w:rPr>
      </w:pPr>
      <w:r w:rsidRPr="009D4D99">
        <w:rPr>
          <w:rFonts w:ascii="Courier New" w:hAnsi="Courier New" w:cs="Courier New"/>
        </w:rPr>
        <w:t xml:space="preserve"> H      1.   -1.75756975    0.00000000    3.80378726    1.00782504</w:t>
      </w:r>
    </w:p>
    <w:p w14:paraId="02D2916E" w14:textId="6321D8B0" w:rsidR="00073B1D" w:rsidRDefault="00073B1D" w:rsidP="009D4D99">
      <w:pPr>
        <w:spacing w:before="0"/>
        <w:rPr>
          <w:rFonts w:ascii="Courier New" w:hAnsi="Courier New" w:cs="Courier New"/>
        </w:rPr>
      </w:pPr>
    </w:p>
    <w:p w14:paraId="2BA53667" w14:textId="77777777" w:rsidR="00073B1D" w:rsidRDefault="00073B1D" w:rsidP="00073B1D">
      <w:r>
        <w:t>Directories on C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073B1D" w14:paraId="62444E45" w14:textId="77777777" w:rsidTr="00792961">
        <w:tc>
          <w:tcPr>
            <w:tcW w:w="1525" w:type="dxa"/>
          </w:tcPr>
          <w:p w14:paraId="7C24D3C6" w14:textId="77777777" w:rsidR="00073B1D" w:rsidRDefault="00073B1D" w:rsidP="00792961"/>
        </w:tc>
        <w:tc>
          <w:tcPr>
            <w:tcW w:w="7825" w:type="dxa"/>
          </w:tcPr>
          <w:p w14:paraId="2BDD4246" w14:textId="77777777" w:rsidR="00073B1D" w:rsidRDefault="00073B1D" w:rsidP="00792961">
            <w:r>
              <w:t>SA2-CASSCF(6,6)/6-31G</w:t>
            </w:r>
          </w:p>
        </w:tc>
      </w:tr>
      <w:tr w:rsidR="00073B1D" w14:paraId="54F331E9" w14:textId="77777777" w:rsidTr="00792961">
        <w:tc>
          <w:tcPr>
            <w:tcW w:w="1525" w:type="dxa"/>
          </w:tcPr>
          <w:p w14:paraId="717B9AE9" w14:textId="77777777" w:rsidR="00073B1D" w:rsidRDefault="00073B1D" w:rsidP="00792961">
            <w:r>
              <w:t>S</w:t>
            </w:r>
            <w:r w:rsidRPr="00415C4C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7825" w:type="dxa"/>
          </w:tcPr>
          <w:p w14:paraId="2DF2C16D" w14:textId="77777777" w:rsidR="00073B1D" w:rsidRPr="00415C4C" w:rsidRDefault="00073B1D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fulvene/S0-CAS</w:t>
            </w:r>
          </w:p>
        </w:tc>
      </w:tr>
      <w:tr w:rsidR="00073B1D" w14:paraId="436E5202" w14:textId="77777777" w:rsidTr="00792961">
        <w:tc>
          <w:tcPr>
            <w:tcW w:w="1525" w:type="dxa"/>
          </w:tcPr>
          <w:p w14:paraId="10CEA425" w14:textId="77777777" w:rsidR="00073B1D" w:rsidRDefault="00073B1D" w:rsidP="00792961">
            <w:r>
              <w:t>S</w:t>
            </w:r>
            <w:r w:rsidRPr="00415C4C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7825" w:type="dxa"/>
          </w:tcPr>
          <w:p w14:paraId="627BD384" w14:textId="77777777" w:rsidR="00073B1D" w:rsidRPr="00415C4C" w:rsidRDefault="00073B1D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fulvene/S1-CAS</w:t>
            </w:r>
          </w:p>
        </w:tc>
      </w:tr>
      <w:tr w:rsidR="00073B1D" w14:paraId="692EC881" w14:textId="77777777" w:rsidTr="00792961">
        <w:tc>
          <w:tcPr>
            <w:tcW w:w="1525" w:type="dxa"/>
          </w:tcPr>
          <w:p w14:paraId="7A4CF582" w14:textId="77777777" w:rsidR="00073B1D" w:rsidRDefault="00073B1D" w:rsidP="00792961">
            <w:r>
              <w:lastRenderedPageBreak/>
              <w:t xml:space="preserve">MXS </w:t>
            </w:r>
          </w:p>
        </w:tc>
        <w:tc>
          <w:tcPr>
            <w:tcW w:w="7825" w:type="dxa"/>
          </w:tcPr>
          <w:p w14:paraId="757373CF" w14:textId="77777777" w:rsidR="00073B1D" w:rsidRPr="00415C4C" w:rsidRDefault="00073B1D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fulvene</w:t>
            </w:r>
            <w:proofErr w:type="spellEnd"/>
            <w:r w:rsidRPr="002C1532">
              <w:rPr>
                <w:rFonts w:ascii="Courier New" w:hAnsi="Courier New" w:cs="Courier New"/>
                <w:sz w:val="16"/>
                <w:szCs w:val="16"/>
              </w:rPr>
              <w:t>/MXS-CAS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mxs_opt</w:t>
            </w:r>
            <w:proofErr w:type="spellEnd"/>
          </w:p>
        </w:tc>
      </w:tr>
      <w:tr w:rsidR="00073B1D" w14:paraId="0372D0F6" w14:textId="77777777" w:rsidTr="00792961">
        <w:tc>
          <w:tcPr>
            <w:tcW w:w="1525" w:type="dxa"/>
          </w:tcPr>
          <w:p w14:paraId="42CEE3E4" w14:textId="77777777" w:rsidR="00073B1D" w:rsidRDefault="00073B1D" w:rsidP="00792961"/>
        </w:tc>
        <w:tc>
          <w:tcPr>
            <w:tcW w:w="7825" w:type="dxa"/>
          </w:tcPr>
          <w:p w14:paraId="1609724E" w14:textId="77777777" w:rsidR="00073B1D" w:rsidRDefault="00073B1D" w:rsidP="00792961"/>
        </w:tc>
      </w:tr>
      <w:tr w:rsidR="00073B1D" w14:paraId="052AE92F" w14:textId="77777777" w:rsidTr="00792961">
        <w:tc>
          <w:tcPr>
            <w:tcW w:w="1525" w:type="dxa"/>
          </w:tcPr>
          <w:p w14:paraId="66C730CD" w14:textId="77777777" w:rsidR="00073B1D" w:rsidRDefault="00073B1D" w:rsidP="00792961"/>
        </w:tc>
        <w:tc>
          <w:tcPr>
            <w:tcW w:w="7825" w:type="dxa"/>
          </w:tcPr>
          <w:p w14:paraId="02A81499" w14:textId="77777777" w:rsidR="00073B1D" w:rsidRDefault="00073B1D" w:rsidP="00792961">
            <w:r>
              <w:t>MRCI</w:t>
            </w:r>
          </w:p>
        </w:tc>
      </w:tr>
      <w:tr w:rsidR="00073B1D" w14:paraId="2B2BC455" w14:textId="77777777" w:rsidTr="00792961">
        <w:tc>
          <w:tcPr>
            <w:tcW w:w="1525" w:type="dxa"/>
          </w:tcPr>
          <w:p w14:paraId="5A405B02" w14:textId="77777777" w:rsidR="00073B1D" w:rsidRDefault="00073B1D" w:rsidP="00792961">
            <w:r>
              <w:t>S</w:t>
            </w:r>
            <w:r w:rsidRPr="00415C4C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7825" w:type="dxa"/>
          </w:tcPr>
          <w:p w14:paraId="71F04FA1" w14:textId="77777777" w:rsidR="00073B1D" w:rsidRPr="00415C4C" w:rsidRDefault="00073B1D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fulvene/S0-CI</w:t>
            </w:r>
          </w:p>
        </w:tc>
      </w:tr>
      <w:tr w:rsidR="00073B1D" w14:paraId="6ABE4045" w14:textId="77777777" w:rsidTr="00792961">
        <w:tc>
          <w:tcPr>
            <w:tcW w:w="1525" w:type="dxa"/>
          </w:tcPr>
          <w:p w14:paraId="4917B9A2" w14:textId="77777777" w:rsidR="00073B1D" w:rsidRDefault="00073B1D" w:rsidP="00792961">
            <w:r>
              <w:t>S</w:t>
            </w:r>
            <w:r w:rsidRPr="00415C4C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7825" w:type="dxa"/>
          </w:tcPr>
          <w:p w14:paraId="2E396401" w14:textId="77777777" w:rsidR="00073B1D" w:rsidRPr="00415C4C" w:rsidRDefault="00073B1D" w:rsidP="007929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fulvene/S1-CI</w:t>
            </w:r>
          </w:p>
        </w:tc>
      </w:tr>
    </w:tbl>
    <w:p w14:paraId="2482CCD4" w14:textId="77777777" w:rsidR="00073B1D" w:rsidRPr="00073B1D" w:rsidRDefault="00073B1D" w:rsidP="009D4D99">
      <w:pPr>
        <w:spacing w:before="0"/>
        <w:rPr>
          <w:rFonts w:cs="Times New Roman"/>
        </w:rPr>
      </w:pPr>
    </w:p>
    <w:sectPr w:rsidR="00073B1D" w:rsidRPr="00073B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3BCE" w14:textId="77777777" w:rsidR="00460B6F" w:rsidRDefault="00460B6F" w:rsidP="000F68BB">
      <w:pPr>
        <w:spacing w:before="0"/>
      </w:pPr>
      <w:r>
        <w:separator/>
      </w:r>
    </w:p>
  </w:endnote>
  <w:endnote w:type="continuationSeparator" w:id="0">
    <w:p w14:paraId="16692393" w14:textId="77777777" w:rsidR="00460B6F" w:rsidRDefault="00460B6F" w:rsidP="000F68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936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F8729" w14:textId="35093464" w:rsidR="000F68BB" w:rsidRDefault="000F6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20D473B" w14:textId="77777777" w:rsidR="000F68BB" w:rsidRDefault="000F6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EC4C" w14:textId="77777777" w:rsidR="00460B6F" w:rsidRDefault="00460B6F" w:rsidP="000F68BB">
      <w:pPr>
        <w:spacing w:before="0"/>
      </w:pPr>
      <w:r>
        <w:separator/>
      </w:r>
    </w:p>
  </w:footnote>
  <w:footnote w:type="continuationSeparator" w:id="0">
    <w:p w14:paraId="23DE2854" w14:textId="77777777" w:rsidR="00460B6F" w:rsidRDefault="00460B6F" w:rsidP="000F68B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1F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C3F43"/>
    <w:multiLevelType w:val="hybridMultilevel"/>
    <w:tmpl w:val="B2308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817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6E027B"/>
    <w:multiLevelType w:val="hybridMultilevel"/>
    <w:tmpl w:val="006A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C"/>
    <w:rsid w:val="0002475C"/>
    <w:rsid w:val="00073B1D"/>
    <w:rsid w:val="000D1209"/>
    <w:rsid w:val="000E2712"/>
    <w:rsid w:val="000F68BB"/>
    <w:rsid w:val="00175F94"/>
    <w:rsid w:val="001E51CD"/>
    <w:rsid w:val="001F1ACC"/>
    <w:rsid w:val="00230AC4"/>
    <w:rsid w:val="002661E2"/>
    <w:rsid w:val="00285BBA"/>
    <w:rsid w:val="002E1A8C"/>
    <w:rsid w:val="002E45F8"/>
    <w:rsid w:val="002F54A4"/>
    <w:rsid w:val="00354171"/>
    <w:rsid w:val="0035469C"/>
    <w:rsid w:val="00453975"/>
    <w:rsid w:val="00460B6F"/>
    <w:rsid w:val="00461CC9"/>
    <w:rsid w:val="004716B2"/>
    <w:rsid w:val="004D2CD8"/>
    <w:rsid w:val="005260E6"/>
    <w:rsid w:val="00561C03"/>
    <w:rsid w:val="005A624D"/>
    <w:rsid w:val="005C58A3"/>
    <w:rsid w:val="006A47CB"/>
    <w:rsid w:val="006B3A50"/>
    <w:rsid w:val="00755614"/>
    <w:rsid w:val="00793E9D"/>
    <w:rsid w:val="007E2B98"/>
    <w:rsid w:val="00836599"/>
    <w:rsid w:val="008715DD"/>
    <w:rsid w:val="008C0818"/>
    <w:rsid w:val="008C11BF"/>
    <w:rsid w:val="00916E8D"/>
    <w:rsid w:val="009272E2"/>
    <w:rsid w:val="009366D6"/>
    <w:rsid w:val="00975A12"/>
    <w:rsid w:val="0097666B"/>
    <w:rsid w:val="009D4D99"/>
    <w:rsid w:val="00A4644B"/>
    <w:rsid w:val="00A813CA"/>
    <w:rsid w:val="00AD0F4B"/>
    <w:rsid w:val="00AF3C10"/>
    <w:rsid w:val="00B526B2"/>
    <w:rsid w:val="00B65754"/>
    <w:rsid w:val="00B75FBC"/>
    <w:rsid w:val="00B9397E"/>
    <w:rsid w:val="00C52AE7"/>
    <w:rsid w:val="00C93D32"/>
    <w:rsid w:val="00D24BED"/>
    <w:rsid w:val="00D51F70"/>
    <w:rsid w:val="00D646AF"/>
    <w:rsid w:val="00D741F5"/>
    <w:rsid w:val="00DF5166"/>
    <w:rsid w:val="00E262B3"/>
    <w:rsid w:val="00E63A35"/>
    <w:rsid w:val="00EA300F"/>
    <w:rsid w:val="00ED522F"/>
    <w:rsid w:val="00EF38C5"/>
    <w:rsid w:val="00F058A3"/>
    <w:rsid w:val="00F076B3"/>
    <w:rsid w:val="00FA3CA3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DA39"/>
  <w15:chartTrackingRefBased/>
  <w15:docId w15:val="{F8EFF8CA-9EA1-4614-B08A-4CECF7BD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00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0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0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0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0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0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0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0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0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F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75FBC"/>
    <w:pPr>
      <w:tabs>
        <w:tab w:val="center" w:pos="4320"/>
        <w:tab w:val="right" w:pos="8640"/>
      </w:tabs>
      <w:spacing w:before="0"/>
      <w:jc w:val="left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5FBC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300F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0F"/>
    <w:rPr>
      <w:rFonts w:asciiTheme="majorHAnsi" w:eastAsiaTheme="majorEastAsia" w:hAnsiTheme="maj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0F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E51CD"/>
    <w:pPr>
      <w:spacing w:before="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B526B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8B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F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B076-5FC8-4D52-AB74-9F161D7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ischka</dc:creator>
  <cp:keywords/>
  <dc:description/>
  <cp:lastModifiedBy>Alexey-user</cp:lastModifiedBy>
  <cp:revision>23</cp:revision>
  <cp:lastPrinted>2021-06-21T23:09:00Z</cp:lastPrinted>
  <dcterms:created xsi:type="dcterms:W3CDTF">2021-06-20T15:53:00Z</dcterms:created>
  <dcterms:modified xsi:type="dcterms:W3CDTF">2021-06-21T23:09:00Z</dcterms:modified>
</cp:coreProperties>
</file>